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F" w:rsidRPr="00675658" w:rsidRDefault="002B5C4F" w:rsidP="002B5C4F">
      <w:pPr>
        <w:jc w:val="center"/>
        <w:rPr>
          <w:b/>
          <w:sz w:val="16"/>
          <w:szCs w:val="16"/>
        </w:rPr>
      </w:pPr>
      <w:r w:rsidRPr="00675658">
        <w:rPr>
          <w:b/>
          <w:sz w:val="16"/>
          <w:szCs w:val="16"/>
        </w:rPr>
        <w:t>Анализ</w:t>
      </w:r>
    </w:p>
    <w:p w:rsidR="002B5C4F" w:rsidRPr="00675658" w:rsidRDefault="002B5C4F" w:rsidP="002B5C4F">
      <w:pPr>
        <w:jc w:val="center"/>
        <w:rPr>
          <w:b/>
          <w:sz w:val="16"/>
          <w:szCs w:val="16"/>
        </w:rPr>
      </w:pPr>
      <w:r w:rsidRPr="00675658">
        <w:rPr>
          <w:b/>
          <w:sz w:val="16"/>
          <w:szCs w:val="16"/>
        </w:rPr>
        <w:t>работы школьной библиотеки МОУ «</w:t>
      </w:r>
      <w:proofErr w:type="spellStart"/>
      <w:r w:rsidRPr="00675658">
        <w:rPr>
          <w:b/>
          <w:sz w:val="16"/>
          <w:szCs w:val="16"/>
        </w:rPr>
        <w:t>Лямбирская</w:t>
      </w:r>
      <w:proofErr w:type="spellEnd"/>
      <w:r w:rsidRPr="00675658">
        <w:rPr>
          <w:b/>
          <w:sz w:val="16"/>
          <w:szCs w:val="16"/>
        </w:rPr>
        <w:t xml:space="preserve"> СОШ №2» </w:t>
      </w:r>
    </w:p>
    <w:p w:rsidR="002B5C4F" w:rsidRPr="00675658" w:rsidRDefault="002B5C4F" w:rsidP="002B5C4F">
      <w:pPr>
        <w:jc w:val="center"/>
        <w:rPr>
          <w:b/>
          <w:sz w:val="16"/>
          <w:szCs w:val="16"/>
        </w:rPr>
      </w:pPr>
      <w:proofErr w:type="spellStart"/>
      <w:r w:rsidRPr="00675658">
        <w:rPr>
          <w:b/>
          <w:sz w:val="16"/>
          <w:szCs w:val="16"/>
        </w:rPr>
        <w:t>Лямбирского</w:t>
      </w:r>
      <w:proofErr w:type="spellEnd"/>
      <w:r w:rsidRPr="00675658">
        <w:rPr>
          <w:b/>
          <w:sz w:val="16"/>
          <w:szCs w:val="16"/>
        </w:rPr>
        <w:t xml:space="preserve"> муниципального района Республики Мордовия </w:t>
      </w:r>
    </w:p>
    <w:p w:rsidR="002B5C4F" w:rsidRPr="00675658" w:rsidRDefault="002B5C4F" w:rsidP="002B5C4F">
      <w:pPr>
        <w:jc w:val="center"/>
        <w:rPr>
          <w:b/>
          <w:sz w:val="16"/>
          <w:szCs w:val="16"/>
        </w:rPr>
      </w:pPr>
      <w:r w:rsidRPr="00675658">
        <w:rPr>
          <w:b/>
          <w:sz w:val="16"/>
          <w:szCs w:val="16"/>
        </w:rPr>
        <w:t>за 201</w:t>
      </w:r>
      <w:r w:rsidR="00FD2FF8" w:rsidRPr="00675658">
        <w:rPr>
          <w:b/>
          <w:sz w:val="16"/>
          <w:szCs w:val="16"/>
        </w:rPr>
        <w:t>8</w:t>
      </w:r>
      <w:r w:rsidRPr="00675658">
        <w:rPr>
          <w:b/>
          <w:sz w:val="16"/>
          <w:szCs w:val="16"/>
        </w:rPr>
        <w:t xml:space="preserve">  год</w:t>
      </w:r>
    </w:p>
    <w:p w:rsidR="00143CBE" w:rsidRPr="00675658" w:rsidRDefault="00143CBE" w:rsidP="00806AA2">
      <w:pPr>
        <w:ind w:firstLine="360"/>
        <w:jc w:val="both"/>
        <w:rPr>
          <w:sz w:val="16"/>
          <w:szCs w:val="16"/>
        </w:rPr>
      </w:pPr>
    </w:p>
    <w:p w:rsidR="00143CBE" w:rsidRPr="00675658" w:rsidRDefault="00143CBE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ая библиотека в МОУ "</w:t>
      </w:r>
      <w:proofErr w:type="spellStart"/>
      <w:r w:rsidRPr="00675658">
        <w:rPr>
          <w:sz w:val="16"/>
          <w:szCs w:val="16"/>
        </w:rPr>
        <w:t>Лямбирская</w:t>
      </w:r>
      <w:proofErr w:type="spellEnd"/>
      <w:r w:rsidRPr="00675658">
        <w:rPr>
          <w:sz w:val="16"/>
          <w:szCs w:val="16"/>
        </w:rPr>
        <w:t xml:space="preserve"> СОШ №2" </w:t>
      </w:r>
      <w:proofErr w:type="spellStart"/>
      <w:r w:rsidRPr="00675658">
        <w:rPr>
          <w:sz w:val="16"/>
          <w:szCs w:val="16"/>
        </w:rPr>
        <w:t>Лямбирского</w:t>
      </w:r>
      <w:proofErr w:type="spellEnd"/>
      <w:r w:rsidRPr="00675658">
        <w:rPr>
          <w:sz w:val="16"/>
          <w:szCs w:val="16"/>
        </w:rPr>
        <w:t xml:space="preserve"> муниципального района РМ является структурным подразделением школы и призвана содействовать процессу обучения и воспитания учащихся, способствовать  повышению квалификации работников школы.</w:t>
      </w:r>
    </w:p>
    <w:p w:rsidR="00143CBE" w:rsidRPr="00675658" w:rsidRDefault="00143CBE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В МОУ "</w:t>
      </w:r>
      <w:proofErr w:type="spellStart"/>
      <w:r w:rsidRPr="00675658">
        <w:rPr>
          <w:sz w:val="16"/>
          <w:szCs w:val="16"/>
        </w:rPr>
        <w:t>Лямбирская</w:t>
      </w:r>
      <w:proofErr w:type="spellEnd"/>
      <w:r w:rsidRPr="00675658">
        <w:rPr>
          <w:sz w:val="16"/>
          <w:szCs w:val="16"/>
        </w:rPr>
        <w:t xml:space="preserve"> СОШ №2" </w:t>
      </w:r>
      <w:proofErr w:type="spellStart"/>
      <w:r w:rsidRPr="00675658">
        <w:rPr>
          <w:sz w:val="16"/>
          <w:szCs w:val="16"/>
        </w:rPr>
        <w:t>Лямбирского</w:t>
      </w:r>
      <w:proofErr w:type="spellEnd"/>
      <w:r w:rsidRPr="00675658">
        <w:rPr>
          <w:sz w:val="16"/>
          <w:szCs w:val="16"/>
        </w:rPr>
        <w:t xml:space="preserve"> муниципального района РМ </w:t>
      </w:r>
      <w:r w:rsidR="009A1C91" w:rsidRPr="00675658">
        <w:rPr>
          <w:sz w:val="16"/>
          <w:szCs w:val="16"/>
        </w:rPr>
        <w:t>педагогом-библиотекарем</w:t>
      </w:r>
      <w:r w:rsidRPr="00675658">
        <w:rPr>
          <w:sz w:val="16"/>
          <w:szCs w:val="16"/>
        </w:rPr>
        <w:t xml:space="preserve"> является </w:t>
      </w:r>
      <w:proofErr w:type="spellStart"/>
      <w:r w:rsidRPr="00675658">
        <w:rPr>
          <w:sz w:val="16"/>
          <w:szCs w:val="16"/>
        </w:rPr>
        <w:t>Бызгаева</w:t>
      </w:r>
      <w:proofErr w:type="spellEnd"/>
      <w:r w:rsidRPr="00675658">
        <w:rPr>
          <w:sz w:val="16"/>
          <w:szCs w:val="16"/>
        </w:rPr>
        <w:t xml:space="preserve"> Валентина Владимировна.</w:t>
      </w:r>
    </w:p>
    <w:p w:rsidR="00FC14B0" w:rsidRPr="00675658" w:rsidRDefault="00FC14B0" w:rsidP="00806AA2">
      <w:pPr>
        <w:ind w:firstLine="360"/>
        <w:jc w:val="both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709"/>
        <w:gridCol w:w="851"/>
        <w:gridCol w:w="992"/>
        <w:gridCol w:w="425"/>
        <w:gridCol w:w="425"/>
        <w:gridCol w:w="567"/>
        <w:gridCol w:w="1136"/>
        <w:gridCol w:w="1101"/>
        <w:gridCol w:w="1101"/>
        <w:gridCol w:w="1022"/>
      </w:tblGrid>
      <w:tr w:rsidR="00B67ECB" w:rsidRPr="00675658" w:rsidTr="00B67ECB">
        <w:trPr>
          <w:trHeight w:val="495"/>
        </w:trPr>
        <w:tc>
          <w:tcPr>
            <w:tcW w:w="1242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Ф.И.О.</w:t>
            </w:r>
          </w:p>
        </w:tc>
        <w:tc>
          <w:tcPr>
            <w:tcW w:w="709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Дата </w:t>
            </w:r>
            <w:proofErr w:type="spellStart"/>
            <w:r w:rsidRPr="00675658">
              <w:rPr>
                <w:sz w:val="16"/>
                <w:szCs w:val="16"/>
              </w:rPr>
              <w:t>рожд</w:t>
            </w:r>
            <w:proofErr w:type="spellEnd"/>
          </w:p>
        </w:tc>
        <w:tc>
          <w:tcPr>
            <w:tcW w:w="851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ц</w:t>
            </w:r>
            <w:proofErr w:type="spellEnd"/>
            <w:r w:rsidRPr="0067565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разование, что окончила</w:t>
            </w:r>
          </w:p>
        </w:tc>
        <w:tc>
          <w:tcPr>
            <w:tcW w:w="850" w:type="dxa"/>
            <w:gridSpan w:val="2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аж</w:t>
            </w:r>
          </w:p>
        </w:tc>
        <w:tc>
          <w:tcPr>
            <w:tcW w:w="567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Ставка </w:t>
            </w:r>
            <w:proofErr w:type="spellStart"/>
            <w:r w:rsidRPr="00675658">
              <w:rPr>
                <w:sz w:val="16"/>
                <w:szCs w:val="16"/>
              </w:rPr>
              <w:t>биб-ря</w:t>
            </w:r>
            <w:proofErr w:type="spellEnd"/>
          </w:p>
        </w:tc>
        <w:tc>
          <w:tcPr>
            <w:tcW w:w="1136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овместительство</w:t>
            </w: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(предмет, кол-во часов)</w:t>
            </w:r>
          </w:p>
        </w:tc>
        <w:tc>
          <w:tcPr>
            <w:tcW w:w="1101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од прохождения курсов</w:t>
            </w:r>
          </w:p>
        </w:tc>
        <w:tc>
          <w:tcPr>
            <w:tcW w:w="1101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од</w:t>
            </w: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прохождения</w:t>
            </w: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ттестации</w:t>
            </w:r>
          </w:p>
        </w:tc>
        <w:tc>
          <w:tcPr>
            <w:tcW w:w="1022" w:type="dxa"/>
            <w:vMerge w:val="restart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Имеющиеся награды</w:t>
            </w:r>
          </w:p>
        </w:tc>
      </w:tr>
      <w:tr w:rsidR="00B67ECB" w:rsidRPr="00675658" w:rsidTr="00B67ECB">
        <w:trPr>
          <w:trHeight w:val="240"/>
        </w:trPr>
        <w:tc>
          <w:tcPr>
            <w:tcW w:w="1242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щ</w:t>
            </w:r>
          </w:p>
        </w:tc>
        <w:tc>
          <w:tcPr>
            <w:tcW w:w="425" w:type="dxa"/>
          </w:tcPr>
          <w:p w:rsidR="00B67ECB" w:rsidRPr="00675658" w:rsidRDefault="00B870A6" w:rsidP="00806AA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П</w:t>
            </w:r>
            <w:r w:rsidR="00B67ECB" w:rsidRPr="00675658">
              <w:rPr>
                <w:sz w:val="16"/>
                <w:szCs w:val="16"/>
              </w:rPr>
              <w:t>ед</w:t>
            </w:r>
            <w:proofErr w:type="spellEnd"/>
            <w:r w:rsidRPr="00675658">
              <w:rPr>
                <w:sz w:val="16"/>
                <w:szCs w:val="16"/>
              </w:rPr>
              <w:t>/</w:t>
            </w:r>
            <w:proofErr w:type="spellStart"/>
            <w:r w:rsidRPr="00675658">
              <w:rPr>
                <w:sz w:val="16"/>
                <w:szCs w:val="16"/>
              </w:rPr>
              <w:t>биб-ря</w:t>
            </w:r>
            <w:proofErr w:type="spellEnd"/>
          </w:p>
        </w:tc>
        <w:tc>
          <w:tcPr>
            <w:tcW w:w="567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</w:tr>
      <w:tr w:rsidR="00B67ECB" w:rsidRPr="00675658" w:rsidTr="00B67ECB">
        <w:tc>
          <w:tcPr>
            <w:tcW w:w="1242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ызгаева</w:t>
            </w:r>
            <w:proofErr w:type="spellEnd"/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алентина</w:t>
            </w: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709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10.</w:t>
            </w: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60</w:t>
            </w:r>
          </w:p>
        </w:tc>
        <w:tc>
          <w:tcPr>
            <w:tcW w:w="851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рдва-эрзя</w:t>
            </w:r>
          </w:p>
        </w:tc>
        <w:tc>
          <w:tcPr>
            <w:tcW w:w="992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сшее, МГУ им.Н.П. Огарева</w:t>
            </w:r>
          </w:p>
        </w:tc>
        <w:tc>
          <w:tcPr>
            <w:tcW w:w="425" w:type="dxa"/>
          </w:tcPr>
          <w:p w:rsidR="00B67ECB" w:rsidRPr="00675658" w:rsidRDefault="005F401A" w:rsidP="00DF2F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:rsidR="00B67ECB" w:rsidRPr="00675658" w:rsidRDefault="00B67ECB" w:rsidP="005F401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</w:t>
            </w:r>
            <w:r w:rsidR="005F401A" w:rsidRPr="00675658">
              <w:rPr>
                <w:sz w:val="16"/>
                <w:szCs w:val="16"/>
              </w:rPr>
              <w:t>5</w:t>
            </w:r>
            <w:r w:rsidR="00B870A6" w:rsidRPr="00675658">
              <w:rPr>
                <w:sz w:val="16"/>
                <w:szCs w:val="16"/>
              </w:rPr>
              <w:t>/2</w:t>
            </w:r>
            <w:r w:rsidR="005F401A" w:rsidRPr="0067565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:rsidR="005D4E77" w:rsidRPr="00675658" w:rsidRDefault="00CD7373" w:rsidP="005D4E77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</w:t>
            </w:r>
            <w:r w:rsidR="005D4E77" w:rsidRPr="00675658">
              <w:rPr>
                <w:sz w:val="16"/>
                <w:szCs w:val="16"/>
              </w:rPr>
              <w:t>ордовский (эрзянский) язык в 2</w:t>
            </w:r>
            <w:r w:rsidR="00E9177D" w:rsidRPr="00675658">
              <w:rPr>
                <w:sz w:val="16"/>
                <w:szCs w:val="16"/>
              </w:rPr>
              <w:t>а,б-</w:t>
            </w:r>
            <w:r w:rsidR="005F401A" w:rsidRPr="00675658">
              <w:rPr>
                <w:sz w:val="16"/>
                <w:szCs w:val="16"/>
              </w:rPr>
              <w:t>1</w:t>
            </w:r>
            <w:r w:rsidR="00E9177D" w:rsidRPr="00675658">
              <w:rPr>
                <w:sz w:val="16"/>
                <w:szCs w:val="16"/>
              </w:rPr>
              <w:t>ч</w:t>
            </w:r>
            <w:r w:rsidR="005D4E77" w:rsidRPr="00675658">
              <w:rPr>
                <w:sz w:val="16"/>
                <w:szCs w:val="16"/>
              </w:rPr>
              <w:t>, 3</w:t>
            </w:r>
            <w:r w:rsidR="00E9177D" w:rsidRPr="00675658">
              <w:rPr>
                <w:sz w:val="16"/>
                <w:szCs w:val="16"/>
              </w:rPr>
              <w:t>а</w:t>
            </w:r>
            <w:r w:rsidR="00DF2F88" w:rsidRPr="00675658">
              <w:rPr>
                <w:sz w:val="16"/>
                <w:szCs w:val="16"/>
              </w:rPr>
              <w:t>,б</w:t>
            </w:r>
            <w:r w:rsidR="00E9177D" w:rsidRPr="00675658">
              <w:rPr>
                <w:sz w:val="16"/>
                <w:szCs w:val="16"/>
              </w:rPr>
              <w:t>-</w:t>
            </w:r>
            <w:r w:rsidR="005F401A" w:rsidRPr="00675658">
              <w:rPr>
                <w:sz w:val="16"/>
                <w:szCs w:val="16"/>
              </w:rPr>
              <w:t>1</w:t>
            </w:r>
            <w:r w:rsidR="00E9177D" w:rsidRPr="00675658">
              <w:rPr>
                <w:sz w:val="16"/>
                <w:szCs w:val="16"/>
              </w:rPr>
              <w:t xml:space="preserve">ч, </w:t>
            </w:r>
            <w:r w:rsidR="005D4E77" w:rsidRPr="00675658">
              <w:rPr>
                <w:sz w:val="16"/>
                <w:szCs w:val="16"/>
              </w:rPr>
              <w:t xml:space="preserve"> 4</w:t>
            </w:r>
            <w:r w:rsidR="005F401A" w:rsidRPr="00675658">
              <w:rPr>
                <w:sz w:val="16"/>
                <w:szCs w:val="16"/>
              </w:rPr>
              <w:t>а</w:t>
            </w:r>
            <w:r w:rsidR="00E9177D" w:rsidRPr="00675658">
              <w:rPr>
                <w:sz w:val="16"/>
                <w:szCs w:val="16"/>
              </w:rPr>
              <w:t>,</w:t>
            </w:r>
            <w:r w:rsidR="005F401A" w:rsidRPr="00675658">
              <w:rPr>
                <w:sz w:val="16"/>
                <w:szCs w:val="16"/>
              </w:rPr>
              <w:t>б</w:t>
            </w:r>
            <w:r w:rsidR="00E9177D" w:rsidRPr="00675658">
              <w:rPr>
                <w:sz w:val="16"/>
                <w:szCs w:val="16"/>
              </w:rPr>
              <w:t>-</w:t>
            </w:r>
            <w:r w:rsidR="005F401A" w:rsidRPr="00675658">
              <w:rPr>
                <w:sz w:val="16"/>
                <w:szCs w:val="16"/>
              </w:rPr>
              <w:t>1</w:t>
            </w:r>
            <w:r w:rsidR="00E9177D" w:rsidRPr="00675658">
              <w:rPr>
                <w:sz w:val="16"/>
                <w:szCs w:val="16"/>
              </w:rPr>
              <w:t>ч</w:t>
            </w:r>
            <w:r w:rsidR="008F3569" w:rsidRPr="00675658">
              <w:rPr>
                <w:sz w:val="16"/>
                <w:szCs w:val="16"/>
              </w:rPr>
              <w:t>,  5</w:t>
            </w:r>
            <w:r w:rsidR="00E9177D" w:rsidRPr="00675658">
              <w:rPr>
                <w:sz w:val="16"/>
                <w:szCs w:val="16"/>
              </w:rPr>
              <w:t>а</w:t>
            </w:r>
            <w:r w:rsidR="005F401A" w:rsidRPr="00675658">
              <w:rPr>
                <w:sz w:val="16"/>
                <w:szCs w:val="16"/>
              </w:rPr>
              <w:t>-1ч, 5б</w:t>
            </w:r>
            <w:r w:rsidR="00E9177D" w:rsidRPr="00675658">
              <w:rPr>
                <w:sz w:val="16"/>
                <w:szCs w:val="16"/>
              </w:rPr>
              <w:t>,</w:t>
            </w:r>
            <w:r w:rsidR="005F401A" w:rsidRPr="00675658">
              <w:rPr>
                <w:sz w:val="16"/>
                <w:szCs w:val="16"/>
              </w:rPr>
              <w:t>в</w:t>
            </w:r>
            <w:r w:rsidRPr="00675658">
              <w:rPr>
                <w:sz w:val="16"/>
                <w:szCs w:val="16"/>
              </w:rPr>
              <w:t>-</w:t>
            </w:r>
            <w:r w:rsidR="005F401A" w:rsidRPr="00675658">
              <w:rPr>
                <w:sz w:val="16"/>
                <w:szCs w:val="16"/>
              </w:rPr>
              <w:t>1</w:t>
            </w:r>
            <w:r w:rsidRPr="00675658">
              <w:rPr>
                <w:sz w:val="16"/>
                <w:szCs w:val="16"/>
              </w:rPr>
              <w:t>ч, 6</w:t>
            </w:r>
            <w:r w:rsidR="00DF2F88" w:rsidRPr="00675658">
              <w:rPr>
                <w:sz w:val="16"/>
                <w:szCs w:val="16"/>
              </w:rPr>
              <w:t>а,б</w:t>
            </w:r>
            <w:r w:rsidR="00E9177D" w:rsidRPr="00675658">
              <w:rPr>
                <w:sz w:val="16"/>
                <w:szCs w:val="16"/>
              </w:rPr>
              <w:t>-</w:t>
            </w:r>
            <w:r w:rsidR="005F401A" w:rsidRPr="00675658">
              <w:rPr>
                <w:sz w:val="16"/>
                <w:szCs w:val="16"/>
              </w:rPr>
              <w:t>1</w:t>
            </w:r>
            <w:r w:rsidR="00E9177D" w:rsidRPr="00675658">
              <w:rPr>
                <w:sz w:val="16"/>
                <w:szCs w:val="16"/>
              </w:rPr>
              <w:t>ч, 7</w:t>
            </w:r>
            <w:r w:rsidR="005F401A" w:rsidRPr="00675658">
              <w:rPr>
                <w:sz w:val="16"/>
                <w:szCs w:val="16"/>
              </w:rPr>
              <w:t>а,б</w:t>
            </w:r>
            <w:r w:rsidRPr="00675658">
              <w:rPr>
                <w:sz w:val="16"/>
                <w:szCs w:val="16"/>
              </w:rPr>
              <w:t>-</w:t>
            </w:r>
            <w:r w:rsidR="005F401A" w:rsidRPr="00675658">
              <w:rPr>
                <w:sz w:val="16"/>
                <w:szCs w:val="16"/>
              </w:rPr>
              <w:t>1</w:t>
            </w:r>
            <w:r w:rsidRPr="00675658">
              <w:rPr>
                <w:sz w:val="16"/>
                <w:szCs w:val="16"/>
              </w:rPr>
              <w:t>ч</w:t>
            </w:r>
            <w:r w:rsidR="005D4E77" w:rsidRPr="00675658">
              <w:rPr>
                <w:sz w:val="16"/>
                <w:szCs w:val="16"/>
              </w:rPr>
              <w:t xml:space="preserve">. </w:t>
            </w:r>
            <w:r w:rsidR="005F401A" w:rsidRPr="00675658">
              <w:rPr>
                <w:sz w:val="16"/>
                <w:szCs w:val="16"/>
              </w:rPr>
              <w:br/>
              <w:t>Всего: 7ч</w:t>
            </w:r>
          </w:p>
          <w:p w:rsidR="005F401A" w:rsidRPr="00675658" w:rsidRDefault="005F401A" w:rsidP="005D4E77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Внеур.деят</w:t>
            </w:r>
            <w:proofErr w:type="spellEnd"/>
            <w:r w:rsidRPr="00675658">
              <w:rPr>
                <w:sz w:val="16"/>
                <w:szCs w:val="16"/>
              </w:rPr>
              <w:t>.- Современный музей - 7б-1ч</w:t>
            </w:r>
          </w:p>
          <w:p w:rsidR="009F7BC8" w:rsidRPr="00675658" w:rsidRDefault="005F401A" w:rsidP="005D4E77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675658">
              <w:rPr>
                <w:i/>
                <w:sz w:val="16"/>
                <w:szCs w:val="16"/>
                <w:u w:val="single"/>
              </w:rPr>
              <w:t>Ито</w:t>
            </w:r>
            <w:r w:rsidR="00AC19C9" w:rsidRPr="00675658">
              <w:rPr>
                <w:i/>
                <w:sz w:val="16"/>
                <w:szCs w:val="16"/>
                <w:u w:val="single"/>
              </w:rPr>
              <w:t xml:space="preserve">го: </w:t>
            </w:r>
          </w:p>
          <w:p w:rsidR="00AC19C9" w:rsidRPr="00675658" w:rsidRDefault="005F401A" w:rsidP="005D4E77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675658">
              <w:rPr>
                <w:i/>
                <w:sz w:val="16"/>
                <w:szCs w:val="16"/>
                <w:u w:val="single"/>
              </w:rPr>
              <w:t>8</w:t>
            </w:r>
            <w:r w:rsidR="00CD7373" w:rsidRPr="00675658">
              <w:rPr>
                <w:i/>
                <w:sz w:val="16"/>
                <w:szCs w:val="16"/>
                <w:u w:val="single"/>
              </w:rPr>
              <w:t xml:space="preserve"> часов</w:t>
            </w:r>
          </w:p>
          <w:p w:rsidR="005F401A" w:rsidRPr="00675658" w:rsidRDefault="005F401A" w:rsidP="005D4E77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  <w:p w:rsidR="00B67ECB" w:rsidRPr="00675658" w:rsidRDefault="00B67EC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4B7074" w:rsidRPr="00675658" w:rsidRDefault="00D65F47" w:rsidP="004B7074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675658">
              <w:rPr>
                <w:i/>
                <w:sz w:val="16"/>
                <w:szCs w:val="16"/>
                <w:u w:val="single"/>
              </w:rPr>
              <w:t>1</w:t>
            </w:r>
            <w:r w:rsidR="000E0D46" w:rsidRPr="00675658">
              <w:rPr>
                <w:i/>
                <w:sz w:val="16"/>
                <w:szCs w:val="16"/>
                <w:u w:val="single"/>
              </w:rPr>
              <w:t>.</w:t>
            </w:r>
            <w:r w:rsidR="004B7074" w:rsidRPr="00675658">
              <w:rPr>
                <w:i/>
                <w:sz w:val="16"/>
                <w:szCs w:val="16"/>
                <w:u w:val="single"/>
              </w:rPr>
              <w:t xml:space="preserve"> ГБУ ДПО  "МРИО"</w:t>
            </w:r>
          </w:p>
          <w:p w:rsidR="004B7074" w:rsidRPr="00675658" w:rsidRDefault="004B7074" w:rsidP="004B7074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03.2018-06.04.2018г по теме (дистанционные) "Проектирование информационно-библиотечной среды образовательной организации в условиях введения и реализации ФГОС общего образования", 108ч</w:t>
            </w:r>
          </w:p>
          <w:p w:rsidR="004B7074" w:rsidRPr="00675658" w:rsidRDefault="00D65F47" w:rsidP="004B7074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675658">
              <w:rPr>
                <w:sz w:val="16"/>
                <w:szCs w:val="16"/>
              </w:rPr>
              <w:t>2</w:t>
            </w:r>
            <w:r w:rsidR="004B7074" w:rsidRPr="00675658">
              <w:rPr>
                <w:sz w:val="16"/>
                <w:szCs w:val="16"/>
              </w:rPr>
              <w:t>.</w:t>
            </w:r>
            <w:r w:rsidR="004B7074" w:rsidRPr="00675658">
              <w:rPr>
                <w:i/>
                <w:sz w:val="16"/>
                <w:szCs w:val="16"/>
                <w:u w:val="single"/>
              </w:rPr>
              <w:t xml:space="preserve"> ГБУ ДПО  "МРИО"</w:t>
            </w:r>
          </w:p>
          <w:p w:rsidR="004B7074" w:rsidRPr="00675658" w:rsidRDefault="004B7074" w:rsidP="004B7074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2.04.2018-06.04.2018г по теме (дистанционные) "</w:t>
            </w:r>
            <w:proofErr w:type="spellStart"/>
            <w:r w:rsidRPr="00675658">
              <w:rPr>
                <w:sz w:val="16"/>
                <w:szCs w:val="16"/>
              </w:rPr>
              <w:t>Буктрейлер</w:t>
            </w:r>
            <w:proofErr w:type="spellEnd"/>
            <w:r w:rsidRPr="00675658">
              <w:rPr>
                <w:sz w:val="16"/>
                <w:szCs w:val="16"/>
              </w:rPr>
              <w:t xml:space="preserve"> - современная форма продвижения книги и чтения", 36ч</w:t>
            </w:r>
          </w:p>
          <w:p w:rsidR="000E0D46" w:rsidRPr="00675658" w:rsidRDefault="000E0D46" w:rsidP="00712606">
            <w:pPr>
              <w:jc w:val="both"/>
              <w:rPr>
                <w:sz w:val="16"/>
                <w:szCs w:val="16"/>
              </w:rPr>
            </w:pPr>
          </w:p>
          <w:p w:rsidR="00712606" w:rsidRPr="00675658" w:rsidRDefault="00712606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E33349" w:rsidRPr="00675658" w:rsidRDefault="00E33349" w:rsidP="00E33349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Аттестация педагога-библиотекаря на 1 кв.категорию - приказ №1055 от 21.12.2017г  по </w:t>
            </w:r>
            <w:proofErr w:type="spellStart"/>
            <w:r w:rsidRPr="00675658">
              <w:rPr>
                <w:sz w:val="16"/>
                <w:szCs w:val="16"/>
              </w:rPr>
              <w:t>Мин.обр.РМ</w:t>
            </w:r>
            <w:proofErr w:type="spellEnd"/>
            <w:r w:rsidRPr="00675658">
              <w:rPr>
                <w:sz w:val="16"/>
                <w:szCs w:val="16"/>
              </w:rPr>
              <w:t xml:space="preserve">                    с  20.12.2017г</w:t>
            </w:r>
          </w:p>
          <w:p w:rsidR="00B67ECB" w:rsidRPr="00675658" w:rsidRDefault="00B67ECB" w:rsidP="00E33349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38101A" w:rsidRPr="00675658" w:rsidRDefault="0038101A" w:rsidP="0038101A">
            <w:pPr>
              <w:rPr>
                <w:b/>
                <w:bCs/>
                <w:sz w:val="16"/>
                <w:szCs w:val="16"/>
              </w:rPr>
            </w:pPr>
            <w:r w:rsidRPr="00675658">
              <w:rPr>
                <w:b/>
                <w:bCs/>
                <w:sz w:val="16"/>
                <w:szCs w:val="16"/>
              </w:rPr>
              <w:t>Муниципальный уровень:</w:t>
            </w:r>
          </w:p>
          <w:p w:rsidR="0038101A" w:rsidRPr="00675658" w:rsidRDefault="0038101A" w:rsidP="0038101A">
            <w:pPr>
              <w:rPr>
                <w:bCs/>
                <w:sz w:val="16"/>
                <w:szCs w:val="16"/>
              </w:rPr>
            </w:pPr>
            <w:r w:rsidRPr="00675658">
              <w:rPr>
                <w:bCs/>
                <w:sz w:val="16"/>
                <w:szCs w:val="16"/>
              </w:rPr>
              <w:t xml:space="preserve">• Почетная Грамота начальника </w:t>
            </w:r>
            <w:proofErr w:type="spellStart"/>
            <w:r w:rsidRPr="00675658">
              <w:rPr>
                <w:bCs/>
                <w:sz w:val="16"/>
                <w:szCs w:val="16"/>
              </w:rPr>
              <w:t>Лямбирского</w:t>
            </w:r>
            <w:proofErr w:type="spellEnd"/>
            <w:r w:rsidRPr="00675658">
              <w:rPr>
                <w:bCs/>
                <w:sz w:val="16"/>
                <w:szCs w:val="16"/>
              </w:rPr>
              <w:t xml:space="preserve"> РОО, 1998г</w:t>
            </w:r>
          </w:p>
          <w:p w:rsidR="0038101A" w:rsidRPr="00675658" w:rsidRDefault="0038101A" w:rsidP="0038101A">
            <w:pPr>
              <w:rPr>
                <w:b/>
                <w:bCs/>
                <w:sz w:val="16"/>
                <w:szCs w:val="16"/>
              </w:rPr>
            </w:pPr>
            <w:r w:rsidRPr="00675658">
              <w:rPr>
                <w:bCs/>
                <w:sz w:val="16"/>
                <w:szCs w:val="16"/>
              </w:rPr>
              <w:t xml:space="preserve">• Грамота </w:t>
            </w:r>
            <w:r w:rsidRPr="00675658">
              <w:rPr>
                <w:sz w:val="16"/>
                <w:szCs w:val="16"/>
              </w:rPr>
              <w:t>МКУ "ЦИМО МОУ", 2016г</w:t>
            </w:r>
          </w:p>
          <w:p w:rsidR="0038101A" w:rsidRPr="00675658" w:rsidRDefault="0038101A" w:rsidP="0038101A">
            <w:pPr>
              <w:rPr>
                <w:b/>
                <w:bCs/>
                <w:sz w:val="16"/>
                <w:szCs w:val="16"/>
              </w:rPr>
            </w:pPr>
          </w:p>
          <w:p w:rsidR="0038101A" w:rsidRPr="00675658" w:rsidRDefault="0038101A" w:rsidP="0038101A">
            <w:pPr>
              <w:rPr>
                <w:b/>
                <w:bCs/>
                <w:sz w:val="16"/>
                <w:szCs w:val="16"/>
              </w:rPr>
            </w:pPr>
            <w:r w:rsidRPr="00675658">
              <w:rPr>
                <w:b/>
                <w:bCs/>
                <w:sz w:val="16"/>
                <w:szCs w:val="16"/>
              </w:rPr>
              <w:t xml:space="preserve">Республиканский уровень: </w:t>
            </w:r>
          </w:p>
          <w:p w:rsidR="0038101A" w:rsidRPr="00675658" w:rsidRDefault="0038101A" w:rsidP="0038101A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• Благодарность ГБОУ ДПО (ПК) С "МРИО" г.Саранск, 2013г</w:t>
            </w:r>
          </w:p>
          <w:p w:rsidR="00B67ECB" w:rsidRPr="00675658" w:rsidRDefault="00B67ECB" w:rsidP="0038101A">
            <w:pPr>
              <w:jc w:val="both"/>
              <w:rPr>
                <w:sz w:val="16"/>
                <w:szCs w:val="16"/>
              </w:rPr>
            </w:pPr>
          </w:p>
        </w:tc>
      </w:tr>
    </w:tbl>
    <w:p w:rsidR="00143CBE" w:rsidRPr="00675658" w:rsidRDefault="00143CBE" w:rsidP="00806AA2">
      <w:pPr>
        <w:ind w:firstLine="360"/>
        <w:jc w:val="both"/>
        <w:rPr>
          <w:sz w:val="16"/>
          <w:szCs w:val="16"/>
        </w:rPr>
      </w:pPr>
    </w:p>
    <w:p w:rsidR="00143CBE" w:rsidRPr="00675658" w:rsidRDefault="00FC14B0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В своей работе </w:t>
      </w:r>
      <w:r w:rsidR="001142F2" w:rsidRPr="00675658">
        <w:rPr>
          <w:sz w:val="16"/>
          <w:szCs w:val="16"/>
        </w:rPr>
        <w:t>педагог-библиотекарь</w:t>
      </w:r>
      <w:r w:rsidRPr="00675658">
        <w:rPr>
          <w:sz w:val="16"/>
          <w:szCs w:val="16"/>
        </w:rPr>
        <w:t xml:space="preserve">  руководствуется следующими нормативными документами:</w:t>
      </w:r>
    </w:p>
    <w:p w:rsidR="00FC14B0" w:rsidRPr="00675658" w:rsidRDefault="00FC14B0" w:rsidP="00FC14B0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1. Положение о </w:t>
      </w:r>
      <w:r w:rsidR="009F7BC8" w:rsidRPr="00675658">
        <w:rPr>
          <w:sz w:val="16"/>
          <w:szCs w:val="16"/>
        </w:rPr>
        <w:t xml:space="preserve">школьной </w:t>
      </w:r>
      <w:r w:rsidRPr="00675658">
        <w:rPr>
          <w:sz w:val="16"/>
          <w:szCs w:val="16"/>
        </w:rPr>
        <w:t>библиотеке.</w:t>
      </w:r>
    </w:p>
    <w:p w:rsidR="00FC14B0" w:rsidRPr="00675658" w:rsidRDefault="00FC14B0" w:rsidP="00FC14B0">
      <w:pPr>
        <w:rPr>
          <w:sz w:val="16"/>
          <w:szCs w:val="16"/>
        </w:rPr>
      </w:pPr>
      <w:r w:rsidRPr="00675658">
        <w:rPr>
          <w:sz w:val="16"/>
          <w:szCs w:val="16"/>
        </w:rPr>
        <w:t>2. Правила пользования библиотекой.</w:t>
      </w:r>
    </w:p>
    <w:p w:rsidR="00FC14B0" w:rsidRPr="00675658" w:rsidRDefault="00FC14B0" w:rsidP="00FC14B0">
      <w:pPr>
        <w:rPr>
          <w:sz w:val="16"/>
          <w:szCs w:val="16"/>
        </w:rPr>
      </w:pPr>
      <w:r w:rsidRPr="00675658">
        <w:rPr>
          <w:sz w:val="16"/>
          <w:szCs w:val="16"/>
        </w:rPr>
        <w:t>3. План работы библиотеки.</w:t>
      </w:r>
    </w:p>
    <w:p w:rsidR="00143CBE" w:rsidRPr="00675658" w:rsidRDefault="00FC14B0" w:rsidP="00FC14B0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4. Должностная инструкция </w:t>
      </w:r>
      <w:r w:rsidR="00B65B29" w:rsidRPr="00675658">
        <w:rPr>
          <w:sz w:val="16"/>
          <w:szCs w:val="16"/>
        </w:rPr>
        <w:t>педагога-библиотекаря</w:t>
      </w:r>
      <w:r w:rsidR="0016460F" w:rsidRPr="00675658">
        <w:rPr>
          <w:sz w:val="16"/>
          <w:szCs w:val="16"/>
        </w:rPr>
        <w:t>.</w:t>
      </w:r>
    </w:p>
    <w:p w:rsidR="009F7BC8" w:rsidRPr="00675658" w:rsidRDefault="009F7BC8" w:rsidP="00FC14B0">
      <w:pPr>
        <w:rPr>
          <w:sz w:val="16"/>
          <w:szCs w:val="16"/>
        </w:rPr>
      </w:pPr>
      <w:r w:rsidRPr="00675658">
        <w:rPr>
          <w:sz w:val="16"/>
          <w:szCs w:val="16"/>
        </w:rPr>
        <w:t>5. Паспорт библиотеки.</w:t>
      </w:r>
    </w:p>
    <w:p w:rsidR="0016460F" w:rsidRPr="00675658" w:rsidRDefault="0016460F" w:rsidP="00FC14B0">
      <w:pPr>
        <w:ind w:firstLine="426"/>
        <w:jc w:val="both"/>
        <w:rPr>
          <w:sz w:val="16"/>
          <w:szCs w:val="16"/>
        </w:rPr>
      </w:pPr>
    </w:p>
    <w:p w:rsidR="00FC14B0" w:rsidRPr="00675658" w:rsidRDefault="00FC14B0" w:rsidP="00FC14B0">
      <w:pPr>
        <w:ind w:firstLine="426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ая библиотека работает по плану, который составлен совместно с общешкольным планом, планами классных руководителей и планом</w:t>
      </w:r>
      <w:r w:rsidR="004C7117" w:rsidRPr="00675658">
        <w:rPr>
          <w:sz w:val="16"/>
          <w:szCs w:val="16"/>
        </w:rPr>
        <w:t xml:space="preserve"> </w:t>
      </w:r>
      <w:r w:rsidRPr="00675658">
        <w:rPr>
          <w:sz w:val="16"/>
          <w:szCs w:val="16"/>
        </w:rPr>
        <w:t xml:space="preserve"> центральной</w:t>
      </w:r>
      <w:r w:rsidR="004C7117" w:rsidRPr="00675658">
        <w:rPr>
          <w:sz w:val="16"/>
          <w:szCs w:val="16"/>
        </w:rPr>
        <w:t xml:space="preserve"> районной </w:t>
      </w:r>
      <w:r w:rsidRPr="00675658">
        <w:rPr>
          <w:sz w:val="16"/>
          <w:szCs w:val="16"/>
        </w:rPr>
        <w:t xml:space="preserve"> библиотекой</w:t>
      </w:r>
      <w:r w:rsidR="004C7117" w:rsidRPr="00675658">
        <w:rPr>
          <w:sz w:val="16"/>
          <w:szCs w:val="16"/>
        </w:rPr>
        <w:t xml:space="preserve"> и центральной детской библиотекой</w:t>
      </w:r>
      <w:r w:rsidRPr="00675658">
        <w:rPr>
          <w:sz w:val="16"/>
          <w:szCs w:val="16"/>
        </w:rPr>
        <w:t>.</w:t>
      </w:r>
    </w:p>
    <w:p w:rsidR="00FC14B0" w:rsidRPr="00675658" w:rsidRDefault="00FC14B0" w:rsidP="00FC14B0">
      <w:pPr>
        <w:ind w:firstLine="426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ой библиотекой проводились библиотечно-библиографические уроки, которые распределены между классными руководителями и  центральной</w:t>
      </w:r>
      <w:r w:rsidR="004C7117" w:rsidRPr="00675658">
        <w:rPr>
          <w:sz w:val="16"/>
          <w:szCs w:val="16"/>
        </w:rPr>
        <w:t xml:space="preserve"> детской </w:t>
      </w:r>
      <w:r w:rsidRPr="00675658">
        <w:rPr>
          <w:sz w:val="16"/>
          <w:szCs w:val="16"/>
        </w:rPr>
        <w:t xml:space="preserve"> библиотекой.</w:t>
      </w:r>
    </w:p>
    <w:p w:rsidR="0016460F" w:rsidRPr="00675658" w:rsidRDefault="0016460F" w:rsidP="00FC14B0">
      <w:pPr>
        <w:ind w:firstLine="426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45"/>
        <w:gridCol w:w="3780"/>
        <w:gridCol w:w="1275"/>
        <w:gridCol w:w="2832"/>
        <w:gridCol w:w="1239"/>
      </w:tblGrid>
      <w:tr w:rsidR="00807EAA" w:rsidRPr="00675658" w:rsidTr="00F700F4">
        <w:tc>
          <w:tcPr>
            <w:tcW w:w="445" w:type="dxa"/>
          </w:tcPr>
          <w:p w:rsidR="00FC14B0" w:rsidRPr="00675658" w:rsidRDefault="00FC14B0" w:rsidP="00FC14B0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  <w:r w:rsidRPr="00675658">
              <w:rPr>
                <w:b/>
                <w:sz w:val="16"/>
                <w:szCs w:val="16"/>
              </w:rPr>
              <w:t>/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80" w:type="dxa"/>
          </w:tcPr>
          <w:p w:rsidR="00FC14B0" w:rsidRPr="00675658" w:rsidRDefault="00FC14B0" w:rsidP="00807EAA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1275" w:type="dxa"/>
          </w:tcPr>
          <w:p w:rsidR="00FC14B0" w:rsidRPr="00675658" w:rsidRDefault="00FC14B0" w:rsidP="00807EAA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832" w:type="dxa"/>
          </w:tcPr>
          <w:p w:rsidR="00FC14B0" w:rsidRPr="00675658" w:rsidRDefault="00FC14B0" w:rsidP="00807EAA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239" w:type="dxa"/>
          </w:tcPr>
          <w:p w:rsidR="00FC14B0" w:rsidRPr="00675658" w:rsidRDefault="00FC14B0" w:rsidP="00807EAA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Класс</w:t>
            </w:r>
          </w:p>
        </w:tc>
      </w:tr>
      <w:tr w:rsidR="00BA10A6" w:rsidRPr="00675658" w:rsidTr="00F700F4">
        <w:tc>
          <w:tcPr>
            <w:tcW w:w="445" w:type="dxa"/>
          </w:tcPr>
          <w:p w:rsidR="00BA10A6" w:rsidRPr="00675658" w:rsidRDefault="001142F2" w:rsidP="001F518D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</w:p>
        </w:tc>
        <w:tc>
          <w:tcPr>
            <w:tcW w:w="3780" w:type="dxa"/>
          </w:tcPr>
          <w:p w:rsidR="00BA10A6" w:rsidRPr="00675658" w:rsidRDefault="00BA10A6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A10A6" w:rsidRPr="00675658" w:rsidRDefault="00BA10A6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  <w:r w:rsidR="001E7838" w:rsidRPr="00675658">
              <w:rPr>
                <w:sz w:val="16"/>
                <w:szCs w:val="16"/>
              </w:rPr>
              <w:t>6</w:t>
            </w:r>
            <w:r w:rsidRPr="00675658">
              <w:rPr>
                <w:sz w:val="16"/>
                <w:szCs w:val="16"/>
              </w:rPr>
              <w:t>.01.201</w:t>
            </w:r>
            <w:r w:rsidR="001E7838" w:rsidRPr="00675658">
              <w:rPr>
                <w:sz w:val="16"/>
                <w:szCs w:val="16"/>
              </w:rPr>
              <w:t>8</w:t>
            </w:r>
          </w:p>
        </w:tc>
        <w:tc>
          <w:tcPr>
            <w:tcW w:w="2832" w:type="dxa"/>
          </w:tcPr>
          <w:p w:rsidR="00BA10A6" w:rsidRPr="00675658" w:rsidRDefault="001E7838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формление книги</w:t>
            </w:r>
          </w:p>
        </w:tc>
        <w:tc>
          <w:tcPr>
            <w:tcW w:w="1239" w:type="dxa"/>
          </w:tcPr>
          <w:p w:rsidR="00BA10A6" w:rsidRPr="00675658" w:rsidRDefault="00BA10A6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  <w:r w:rsidR="001E7838" w:rsidRPr="00675658">
              <w:rPr>
                <w:sz w:val="16"/>
                <w:szCs w:val="16"/>
              </w:rPr>
              <w:t>в</w:t>
            </w:r>
            <w:r w:rsidRPr="00675658">
              <w:rPr>
                <w:sz w:val="16"/>
                <w:szCs w:val="16"/>
              </w:rPr>
              <w:t xml:space="preserve"> класс</w:t>
            </w:r>
          </w:p>
        </w:tc>
      </w:tr>
      <w:tr w:rsidR="00BA10A6" w:rsidRPr="00675658" w:rsidTr="00F700F4">
        <w:tc>
          <w:tcPr>
            <w:tcW w:w="445" w:type="dxa"/>
          </w:tcPr>
          <w:p w:rsidR="00BA10A6" w:rsidRPr="00675658" w:rsidRDefault="001142F2" w:rsidP="001F518D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</w:t>
            </w:r>
          </w:p>
        </w:tc>
        <w:tc>
          <w:tcPr>
            <w:tcW w:w="3780" w:type="dxa"/>
          </w:tcPr>
          <w:p w:rsidR="00BA10A6" w:rsidRPr="00675658" w:rsidRDefault="001E7838" w:rsidP="0042366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BA10A6" w:rsidRPr="00675658" w:rsidRDefault="00BA10A6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  <w:r w:rsidR="001E7838" w:rsidRPr="00675658">
              <w:rPr>
                <w:sz w:val="16"/>
                <w:szCs w:val="16"/>
              </w:rPr>
              <w:t>9</w:t>
            </w:r>
            <w:r w:rsidRPr="00675658">
              <w:rPr>
                <w:sz w:val="16"/>
                <w:szCs w:val="16"/>
              </w:rPr>
              <w:t>.01.201</w:t>
            </w:r>
            <w:r w:rsidR="001E7838" w:rsidRPr="00675658">
              <w:rPr>
                <w:sz w:val="16"/>
                <w:szCs w:val="16"/>
              </w:rPr>
              <w:t>8</w:t>
            </w:r>
          </w:p>
        </w:tc>
        <w:tc>
          <w:tcPr>
            <w:tcW w:w="2832" w:type="dxa"/>
          </w:tcPr>
          <w:p w:rsidR="00BA10A6" w:rsidRPr="00675658" w:rsidRDefault="001E7838" w:rsidP="0042366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 книги в библиотеке</w:t>
            </w:r>
          </w:p>
        </w:tc>
        <w:tc>
          <w:tcPr>
            <w:tcW w:w="1239" w:type="dxa"/>
          </w:tcPr>
          <w:p w:rsidR="00BA10A6" w:rsidRPr="00675658" w:rsidRDefault="00BA10A6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  <w:r w:rsidR="001E7838" w:rsidRPr="00675658">
              <w:rPr>
                <w:sz w:val="16"/>
                <w:szCs w:val="16"/>
              </w:rPr>
              <w:t>в</w:t>
            </w:r>
            <w:r w:rsidRPr="00675658">
              <w:rPr>
                <w:sz w:val="16"/>
                <w:szCs w:val="16"/>
              </w:rPr>
              <w:t xml:space="preserve"> класс</w:t>
            </w:r>
          </w:p>
        </w:tc>
      </w:tr>
      <w:tr w:rsidR="00BA10A6" w:rsidRPr="00675658" w:rsidTr="00F700F4">
        <w:tc>
          <w:tcPr>
            <w:tcW w:w="445" w:type="dxa"/>
          </w:tcPr>
          <w:p w:rsidR="00BA10A6" w:rsidRPr="00675658" w:rsidRDefault="001142F2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</w:t>
            </w:r>
          </w:p>
        </w:tc>
        <w:tc>
          <w:tcPr>
            <w:tcW w:w="3780" w:type="dxa"/>
          </w:tcPr>
          <w:p w:rsidR="00BA10A6" w:rsidRPr="00675658" w:rsidRDefault="001E7838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A10A6" w:rsidRPr="00675658" w:rsidRDefault="001E7838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</w:t>
            </w:r>
            <w:r w:rsidR="00B03E5E" w:rsidRPr="00675658">
              <w:rPr>
                <w:sz w:val="16"/>
                <w:szCs w:val="16"/>
              </w:rPr>
              <w:t>3</w:t>
            </w:r>
            <w:r w:rsidR="00BA10A6" w:rsidRPr="00675658">
              <w:rPr>
                <w:sz w:val="16"/>
                <w:szCs w:val="16"/>
              </w:rPr>
              <w:t>.01.201</w:t>
            </w:r>
            <w:r w:rsidRPr="00675658">
              <w:rPr>
                <w:sz w:val="16"/>
                <w:szCs w:val="16"/>
              </w:rPr>
              <w:t>8</w:t>
            </w:r>
          </w:p>
        </w:tc>
        <w:tc>
          <w:tcPr>
            <w:tcW w:w="2832" w:type="dxa"/>
          </w:tcPr>
          <w:p w:rsidR="00BA10A6" w:rsidRPr="00675658" w:rsidRDefault="001E7838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BA10A6" w:rsidRPr="00675658" w:rsidRDefault="001E7838" w:rsidP="009A6E8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  <w:r w:rsidR="00B03E5E" w:rsidRPr="00675658">
              <w:rPr>
                <w:sz w:val="16"/>
                <w:szCs w:val="16"/>
              </w:rPr>
              <w:t>а</w:t>
            </w:r>
            <w:r w:rsidR="00BA10A6" w:rsidRPr="00675658">
              <w:rPr>
                <w:sz w:val="16"/>
                <w:szCs w:val="16"/>
              </w:rPr>
              <w:t xml:space="preserve"> класс</w:t>
            </w:r>
          </w:p>
        </w:tc>
      </w:tr>
      <w:tr w:rsidR="00B03E5E" w:rsidRPr="00675658" w:rsidTr="00F700F4">
        <w:tc>
          <w:tcPr>
            <w:tcW w:w="445" w:type="dxa"/>
          </w:tcPr>
          <w:p w:rsidR="00B03E5E" w:rsidRPr="00675658" w:rsidRDefault="001142F2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</w:p>
        </w:tc>
        <w:tc>
          <w:tcPr>
            <w:tcW w:w="3780" w:type="dxa"/>
          </w:tcPr>
          <w:p w:rsidR="00B03E5E" w:rsidRPr="00675658" w:rsidRDefault="00B03E5E" w:rsidP="009D1494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B03E5E" w:rsidRPr="00675658" w:rsidRDefault="00B03E5E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</w:t>
            </w:r>
            <w:r w:rsidR="001E7838" w:rsidRPr="00675658">
              <w:rPr>
                <w:sz w:val="16"/>
                <w:szCs w:val="16"/>
              </w:rPr>
              <w:t>6</w:t>
            </w:r>
            <w:r w:rsidRPr="00675658">
              <w:rPr>
                <w:sz w:val="16"/>
                <w:szCs w:val="16"/>
              </w:rPr>
              <w:t>.01.201</w:t>
            </w:r>
            <w:r w:rsidR="001E7838" w:rsidRPr="00675658">
              <w:rPr>
                <w:sz w:val="16"/>
                <w:szCs w:val="16"/>
              </w:rPr>
              <w:t>8</w:t>
            </w:r>
          </w:p>
        </w:tc>
        <w:tc>
          <w:tcPr>
            <w:tcW w:w="2832" w:type="dxa"/>
          </w:tcPr>
          <w:p w:rsidR="00B03E5E" w:rsidRPr="00675658" w:rsidRDefault="00B03E5E" w:rsidP="009D1494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  книге и библиотеке</w:t>
            </w:r>
          </w:p>
        </w:tc>
        <w:tc>
          <w:tcPr>
            <w:tcW w:w="1239" w:type="dxa"/>
          </w:tcPr>
          <w:p w:rsidR="00B03E5E" w:rsidRPr="00675658" w:rsidRDefault="00B03E5E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</w:t>
            </w:r>
            <w:r w:rsidR="001E7838" w:rsidRPr="00675658">
              <w:rPr>
                <w:sz w:val="16"/>
                <w:szCs w:val="16"/>
              </w:rPr>
              <w:t>а</w:t>
            </w:r>
            <w:r w:rsidRPr="00675658">
              <w:rPr>
                <w:sz w:val="16"/>
                <w:szCs w:val="16"/>
              </w:rPr>
              <w:t xml:space="preserve"> класс</w:t>
            </w:r>
          </w:p>
        </w:tc>
      </w:tr>
      <w:tr w:rsidR="00B03E5E" w:rsidRPr="00675658" w:rsidTr="00F700F4">
        <w:tc>
          <w:tcPr>
            <w:tcW w:w="445" w:type="dxa"/>
          </w:tcPr>
          <w:p w:rsidR="00B03E5E" w:rsidRPr="00675658" w:rsidRDefault="001142F2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</w:t>
            </w:r>
          </w:p>
        </w:tc>
        <w:tc>
          <w:tcPr>
            <w:tcW w:w="3780" w:type="dxa"/>
          </w:tcPr>
          <w:p w:rsidR="00B03E5E" w:rsidRPr="00675658" w:rsidRDefault="00B03E5E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03E5E" w:rsidRPr="00675658" w:rsidRDefault="001E7838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0</w:t>
            </w:r>
            <w:r w:rsidR="00B03E5E" w:rsidRPr="00675658">
              <w:rPr>
                <w:sz w:val="16"/>
                <w:szCs w:val="16"/>
              </w:rPr>
              <w:t>.01.201</w:t>
            </w:r>
            <w:r w:rsidRPr="00675658">
              <w:rPr>
                <w:sz w:val="16"/>
                <w:szCs w:val="16"/>
              </w:rPr>
              <w:t>8</w:t>
            </w:r>
          </w:p>
        </w:tc>
        <w:tc>
          <w:tcPr>
            <w:tcW w:w="2832" w:type="dxa"/>
          </w:tcPr>
          <w:p w:rsidR="00B03E5E" w:rsidRPr="00675658" w:rsidRDefault="001E7838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B03E5E" w:rsidRPr="00675658" w:rsidRDefault="001E7838" w:rsidP="009A6E8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б</w:t>
            </w:r>
            <w:r w:rsidR="00B03E5E" w:rsidRPr="00675658">
              <w:rPr>
                <w:sz w:val="16"/>
                <w:szCs w:val="16"/>
              </w:rPr>
              <w:t xml:space="preserve">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</w:t>
            </w:r>
          </w:p>
        </w:tc>
        <w:tc>
          <w:tcPr>
            <w:tcW w:w="3780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B74297" w:rsidRPr="00675658" w:rsidRDefault="00B74297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2.02.2018</w:t>
            </w:r>
          </w:p>
        </w:tc>
        <w:tc>
          <w:tcPr>
            <w:tcW w:w="2832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 книге и библиотеке</w:t>
            </w:r>
          </w:p>
        </w:tc>
        <w:tc>
          <w:tcPr>
            <w:tcW w:w="1239" w:type="dxa"/>
          </w:tcPr>
          <w:p w:rsidR="00B74297" w:rsidRPr="00675658" w:rsidRDefault="00B74297" w:rsidP="009A6E8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б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780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74297" w:rsidRPr="00675658" w:rsidRDefault="00B74297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B74297" w:rsidRPr="00675658" w:rsidRDefault="00B74297" w:rsidP="00B7429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в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</w:t>
            </w:r>
          </w:p>
        </w:tc>
        <w:tc>
          <w:tcPr>
            <w:tcW w:w="3780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B74297" w:rsidRPr="00675658" w:rsidRDefault="00B74297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 книги в библиотеке</w:t>
            </w:r>
          </w:p>
        </w:tc>
        <w:tc>
          <w:tcPr>
            <w:tcW w:w="1239" w:type="dxa"/>
          </w:tcPr>
          <w:p w:rsidR="00B74297" w:rsidRPr="00675658" w:rsidRDefault="00B74297" w:rsidP="003B088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а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</w:t>
            </w:r>
          </w:p>
        </w:tc>
        <w:tc>
          <w:tcPr>
            <w:tcW w:w="3780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74297" w:rsidRPr="00675658" w:rsidRDefault="00B74297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B74297" w:rsidRPr="00675658" w:rsidRDefault="00B74297" w:rsidP="00B7429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а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</w:t>
            </w:r>
          </w:p>
        </w:tc>
        <w:tc>
          <w:tcPr>
            <w:tcW w:w="3780" w:type="dxa"/>
          </w:tcPr>
          <w:p w:rsidR="00B74297" w:rsidRPr="00675658" w:rsidRDefault="00B74297" w:rsidP="00BE427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B74297" w:rsidRPr="00675658" w:rsidRDefault="00B74297" w:rsidP="001E78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 книги в библиотеке</w:t>
            </w:r>
          </w:p>
        </w:tc>
        <w:tc>
          <w:tcPr>
            <w:tcW w:w="1239" w:type="dxa"/>
          </w:tcPr>
          <w:p w:rsidR="00B74297" w:rsidRPr="00675658" w:rsidRDefault="00B74297" w:rsidP="00B7429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б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</w:t>
            </w:r>
          </w:p>
        </w:tc>
        <w:tc>
          <w:tcPr>
            <w:tcW w:w="3780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74297" w:rsidRPr="00675658" w:rsidRDefault="00B74297" w:rsidP="003B088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B74297" w:rsidRPr="00675658" w:rsidRDefault="00B74297" w:rsidP="00B7429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б класс</w:t>
            </w:r>
          </w:p>
        </w:tc>
      </w:tr>
      <w:tr w:rsidR="00B74297" w:rsidRPr="00675658" w:rsidTr="00F700F4">
        <w:tc>
          <w:tcPr>
            <w:tcW w:w="445" w:type="dxa"/>
          </w:tcPr>
          <w:p w:rsidR="00B74297" w:rsidRPr="00675658" w:rsidRDefault="003B0888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</w:t>
            </w:r>
          </w:p>
        </w:tc>
        <w:tc>
          <w:tcPr>
            <w:tcW w:w="3780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B74297" w:rsidRPr="00675658" w:rsidRDefault="00B74297" w:rsidP="00B7429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02.2018</w:t>
            </w:r>
          </w:p>
        </w:tc>
        <w:tc>
          <w:tcPr>
            <w:tcW w:w="2832" w:type="dxa"/>
          </w:tcPr>
          <w:p w:rsidR="00B74297" w:rsidRPr="00675658" w:rsidRDefault="00B74297" w:rsidP="003B088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формление книги</w:t>
            </w:r>
          </w:p>
        </w:tc>
        <w:tc>
          <w:tcPr>
            <w:tcW w:w="1239" w:type="dxa"/>
          </w:tcPr>
          <w:p w:rsidR="00B74297" w:rsidRPr="00675658" w:rsidRDefault="00B74297" w:rsidP="003B088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а класс</w:t>
            </w:r>
          </w:p>
        </w:tc>
      </w:tr>
      <w:tr w:rsidR="009E0B1E" w:rsidRPr="00675658" w:rsidTr="00F700F4">
        <w:tc>
          <w:tcPr>
            <w:tcW w:w="445" w:type="dxa"/>
          </w:tcPr>
          <w:p w:rsidR="009E0B1E" w:rsidRPr="00675658" w:rsidRDefault="009E0B1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</w:t>
            </w:r>
          </w:p>
        </w:tc>
        <w:tc>
          <w:tcPr>
            <w:tcW w:w="3780" w:type="dxa"/>
          </w:tcPr>
          <w:p w:rsidR="009E0B1E" w:rsidRPr="00675658" w:rsidRDefault="009E0B1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9E0B1E" w:rsidRPr="00675658" w:rsidRDefault="009E0B1E" w:rsidP="009E0B1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2.03.2018</w:t>
            </w:r>
          </w:p>
        </w:tc>
        <w:tc>
          <w:tcPr>
            <w:tcW w:w="2832" w:type="dxa"/>
          </w:tcPr>
          <w:p w:rsidR="009E0B1E" w:rsidRPr="00675658" w:rsidRDefault="009E0B1E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. Библиографические указатели</w:t>
            </w:r>
          </w:p>
        </w:tc>
        <w:tc>
          <w:tcPr>
            <w:tcW w:w="1239" w:type="dxa"/>
          </w:tcPr>
          <w:p w:rsidR="009E0B1E" w:rsidRPr="00675658" w:rsidRDefault="009E0B1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а класс</w:t>
            </w:r>
          </w:p>
        </w:tc>
      </w:tr>
      <w:tr w:rsidR="009E0B1E" w:rsidRPr="00675658" w:rsidTr="00F700F4">
        <w:tc>
          <w:tcPr>
            <w:tcW w:w="445" w:type="dxa"/>
          </w:tcPr>
          <w:p w:rsidR="009E0B1E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</w:t>
            </w:r>
          </w:p>
        </w:tc>
        <w:tc>
          <w:tcPr>
            <w:tcW w:w="3780" w:type="dxa"/>
          </w:tcPr>
          <w:p w:rsidR="009E0B1E" w:rsidRPr="00675658" w:rsidRDefault="009E0B1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9E0B1E" w:rsidRPr="00675658" w:rsidRDefault="009E0B1E" w:rsidP="009E0B1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03.2018</w:t>
            </w:r>
          </w:p>
        </w:tc>
        <w:tc>
          <w:tcPr>
            <w:tcW w:w="2832" w:type="dxa"/>
          </w:tcPr>
          <w:p w:rsidR="009E0B1E" w:rsidRPr="00675658" w:rsidRDefault="009E0B1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формление книги</w:t>
            </w:r>
          </w:p>
        </w:tc>
        <w:tc>
          <w:tcPr>
            <w:tcW w:w="1239" w:type="dxa"/>
          </w:tcPr>
          <w:p w:rsidR="009E0B1E" w:rsidRPr="00675658" w:rsidRDefault="009E0B1E" w:rsidP="009E0B1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б класс</w:t>
            </w:r>
          </w:p>
        </w:tc>
      </w:tr>
      <w:tr w:rsidR="009E0B1E" w:rsidRPr="00675658" w:rsidTr="00F700F4">
        <w:tc>
          <w:tcPr>
            <w:tcW w:w="445" w:type="dxa"/>
          </w:tcPr>
          <w:p w:rsidR="009E0B1E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5</w:t>
            </w:r>
          </w:p>
        </w:tc>
        <w:tc>
          <w:tcPr>
            <w:tcW w:w="3780" w:type="dxa"/>
          </w:tcPr>
          <w:p w:rsidR="009E0B1E" w:rsidRPr="00675658" w:rsidRDefault="009E0B1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9E0B1E" w:rsidRPr="00675658" w:rsidRDefault="009E0B1E" w:rsidP="009E0B1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03.2018</w:t>
            </w:r>
          </w:p>
        </w:tc>
        <w:tc>
          <w:tcPr>
            <w:tcW w:w="2832" w:type="dxa"/>
          </w:tcPr>
          <w:p w:rsidR="009E0B1E" w:rsidRPr="00675658" w:rsidRDefault="009E0B1E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Использование различных типов библиографических пособий при выборе и разыскании литературы</w:t>
            </w:r>
          </w:p>
        </w:tc>
        <w:tc>
          <w:tcPr>
            <w:tcW w:w="1239" w:type="dxa"/>
          </w:tcPr>
          <w:p w:rsidR="009E0B1E" w:rsidRPr="00675658" w:rsidRDefault="009E0B1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ак читать книгу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Использование различных типов библиографических пособий при выборе и разыскании литературы</w:t>
            </w:r>
          </w:p>
        </w:tc>
        <w:tc>
          <w:tcPr>
            <w:tcW w:w="1239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б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б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ак читать книгу</w:t>
            </w:r>
          </w:p>
        </w:tc>
        <w:tc>
          <w:tcPr>
            <w:tcW w:w="1239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б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03.2018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2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рт 2018 (урок в урок)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ниге по науке и технике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рт 2018 (урок в урок)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ниге по науке и технике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б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рт 2018 (урок в урок)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ниге по искусству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а класс</w:t>
            </w:r>
          </w:p>
        </w:tc>
      </w:tr>
      <w:tr w:rsidR="00696DC3" w:rsidRPr="00675658" w:rsidTr="00F700F4">
        <w:tc>
          <w:tcPr>
            <w:tcW w:w="445" w:type="dxa"/>
          </w:tcPr>
          <w:p w:rsidR="00696DC3" w:rsidRPr="00675658" w:rsidRDefault="00696DC3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5</w:t>
            </w:r>
          </w:p>
        </w:tc>
        <w:tc>
          <w:tcPr>
            <w:tcW w:w="3780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696DC3" w:rsidRPr="00675658" w:rsidRDefault="00696DC3" w:rsidP="00696DC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рт 2018 (урок в урок)</w:t>
            </w:r>
          </w:p>
        </w:tc>
        <w:tc>
          <w:tcPr>
            <w:tcW w:w="2832" w:type="dxa"/>
          </w:tcPr>
          <w:p w:rsidR="00696DC3" w:rsidRPr="00675658" w:rsidRDefault="00696DC3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ниге по искусству</w:t>
            </w:r>
          </w:p>
        </w:tc>
        <w:tc>
          <w:tcPr>
            <w:tcW w:w="1239" w:type="dxa"/>
          </w:tcPr>
          <w:p w:rsidR="00696DC3" w:rsidRPr="00675658" w:rsidRDefault="00696DC3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б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395A27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б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395A27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. Библиографические указатели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б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8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9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правочная литература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а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0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нига и её издатель. Структура книги, использование её аппарата при чтении</w:t>
            </w:r>
          </w:p>
        </w:tc>
        <w:tc>
          <w:tcPr>
            <w:tcW w:w="1239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1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04.2018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правочная литература</w:t>
            </w:r>
          </w:p>
        </w:tc>
        <w:tc>
          <w:tcPr>
            <w:tcW w:w="1239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б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2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прель 2018 (урок в урок)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етодика самостоятельной работы с литературой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а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3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прель 2018 (урок в урок)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етодика самостоятельной работы с литературой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б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4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прель 2018 (урок в урок)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ритическая  литература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а класс</w:t>
            </w:r>
          </w:p>
        </w:tc>
      </w:tr>
      <w:tr w:rsidR="00395A27" w:rsidRPr="00675658" w:rsidTr="00F700F4">
        <w:tc>
          <w:tcPr>
            <w:tcW w:w="445" w:type="dxa"/>
          </w:tcPr>
          <w:p w:rsidR="00395A27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5</w:t>
            </w:r>
          </w:p>
        </w:tc>
        <w:tc>
          <w:tcPr>
            <w:tcW w:w="3780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395A27" w:rsidRPr="00675658" w:rsidRDefault="00395A27" w:rsidP="00395A2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прель 2018 (урок в урок)</w:t>
            </w:r>
          </w:p>
        </w:tc>
        <w:tc>
          <w:tcPr>
            <w:tcW w:w="2832" w:type="dxa"/>
          </w:tcPr>
          <w:p w:rsidR="00395A27" w:rsidRPr="00675658" w:rsidRDefault="00395A27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Критическая  литература</w:t>
            </w:r>
          </w:p>
        </w:tc>
        <w:tc>
          <w:tcPr>
            <w:tcW w:w="1239" w:type="dxa"/>
          </w:tcPr>
          <w:p w:rsidR="00395A27" w:rsidRPr="00675658" w:rsidRDefault="00395A27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б класс</w:t>
            </w:r>
          </w:p>
        </w:tc>
      </w:tr>
      <w:tr w:rsidR="00FC3404" w:rsidRPr="00675658" w:rsidTr="00F700F4">
        <w:tc>
          <w:tcPr>
            <w:tcW w:w="445" w:type="dxa"/>
          </w:tcPr>
          <w:p w:rsidR="00FC3404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6</w:t>
            </w:r>
          </w:p>
        </w:tc>
        <w:tc>
          <w:tcPr>
            <w:tcW w:w="3780" w:type="dxa"/>
          </w:tcPr>
          <w:p w:rsidR="00FC3404" w:rsidRPr="00675658" w:rsidRDefault="00FC340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FC3404" w:rsidRPr="00675658" w:rsidRDefault="00FC3404" w:rsidP="00FC340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08.05.2018 </w:t>
            </w:r>
          </w:p>
        </w:tc>
        <w:tc>
          <w:tcPr>
            <w:tcW w:w="2832" w:type="dxa"/>
          </w:tcPr>
          <w:p w:rsidR="00FC3404" w:rsidRPr="00675658" w:rsidRDefault="00FC340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Периодические издания адресованные учащимся старшего возраста</w:t>
            </w:r>
          </w:p>
        </w:tc>
        <w:tc>
          <w:tcPr>
            <w:tcW w:w="1239" w:type="dxa"/>
          </w:tcPr>
          <w:p w:rsidR="00FC3404" w:rsidRPr="00675658" w:rsidRDefault="00FC340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а класс</w:t>
            </w:r>
          </w:p>
        </w:tc>
      </w:tr>
      <w:tr w:rsidR="00FC3404" w:rsidRPr="00675658" w:rsidTr="00F700F4">
        <w:tc>
          <w:tcPr>
            <w:tcW w:w="445" w:type="dxa"/>
          </w:tcPr>
          <w:p w:rsidR="00FC3404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7</w:t>
            </w:r>
          </w:p>
        </w:tc>
        <w:tc>
          <w:tcPr>
            <w:tcW w:w="3780" w:type="dxa"/>
          </w:tcPr>
          <w:p w:rsidR="00FC3404" w:rsidRPr="00675658" w:rsidRDefault="00FC340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FC3404" w:rsidRPr="00675658" w:rsidRDefault="00FC3404" w:rsidP="00FC340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.05.2018</w:t>
            </w:r>
          </w:p>
        </w:tc>
        <w:tc>
          <w:tcPr>
            <w:tcW w:w="2832" w:type="dxa"/>
          </w:tcPr>
          <w:p w:rsidR="00FC3404" w:rsidRPr="00675658" w:rsidRDefault="00FC3404" w:rsidP="00C32646">
            <w:pPr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правочно-библиографический аппарат библиотеки</w:t>
            </w:r>
          </w:p>
        </w:tc>
        <w:tc>
          <w:tcPr>
            <w:tcW w:w="1239" w:type="dxa"/>
          </w:tcPr>
          <w:p w:rsidR="00FC3404" w:rsidRPr="00675658" w:rsidRDefault="00FC3404" w:rsidP="00FC340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 класс</w:t>
            </w:r>
          </w:p>
        </w:tc>
      </w:tr>
      <w:tr w:rsidR="008E3F80" w:rsidRPr="00675658" w:rsidTr="00F700F4">
        <w:tc>
          <w:tcPr>
            <w:tcW w:w="445" w:type="dxa"/>
          </w:tcPr>
          <w:p w:rsidR="008E3F80" w:rsidRPr="00675658" w:rsidRDefault="008E3F80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8</w:t>
            </w:r>
          </w:p>
        </w:tc>
        <w:tc>
          <w:tcPr>
            <w:tcW w:w="3780" w:type="dxa"/>
          </w:tcPr>
          <w:p w:rsidR="008E3F80" w:rsidRPr="00675658" w:rsidRDefault="008E3F80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8E3F80" w:rsidRPr="00675658" w:rsidRDefault="008E3F80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5.05.2018 </w:t>
            </w:r>
          </w:p>
        </w:tc>
        <w:tc>
          <w:tcPr>
            <w:tcW w:w="2832" w:type="dxa"/>
          </w:tcPr>
          <w:p w:rsidR="008E3F80" w:rsidRPr="00675658" w:rsidRDefault="008E3F80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Периодические издания адресованные учащимся старшего возраста</w:t>
            </w:r>
          </w:p>
        </w:tc>
        <w:tc>
          <w:tcPr>
            <w:tcW w:w="1239" w:type="dxa"/>
          </w:tcPr>
          <w:p w:rsidR="008E3F80" w:rsidRPr="00675658" w:rsidRDefault="008E3F80" w:rsidP="008E3F8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б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9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2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а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0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5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накомство с библиотекой</w:t>
            </w:r>
          </w:p>
        </w:tc>
        <w:tc>
          <w:tcPr>
            <w:tcW w:w="1239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а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1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б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2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накомство с библиотекой</w:t>
            </w:r>
          </w:p>
        </w:tc>
        <w:tc>
          <w:tcPr>
            <w:tcW w:w="1239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б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3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а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4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 в библиотеке</w:t>
            </w:r>
          </w:p>
        </w:tc>
        <w:tc>
          <w:tcPr>
            <w:tcW w:w="1239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а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5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б класс</w:t>
            </w:r>
          </w:p>
        </w:tc>
      </w:tr>
      <w:tr w:rsidR="001F7A4E" w:rsidRPr="00675658" w:rsidTr="00F700F4">
        <w:tc>
          <w:tcPr>
            <w:tcW w:w="445" w:type="dxa"/>
          </w:tcPr>
          <w:p w:rsidR="001F7A4E" w:rsidRPr="00675658" w:rsidRDefault="001F7A4E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6</w:t>
            </w:r>
          </w:p>
        </w:tc>
        <w:tc>
          <w:tcPr>
            <w:tcW w:w="3780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1F7A4E" w:rsidRPr="00675658" w:rsidRDefault="001F7A4E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.10.2018</w:t>
            </w:r>
          </w:p>
        </w:tc>
        <w:tc>
          <w:tcPr>
            <w:tcW w:w="2832" w:type="dxa"/>
          </w:tcPr>
          <w:p w:rsidR="001F7A4E" w:rsidRPr="00675658" w:rsidRDefault="001F7A4E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 в библиотеке</w:t>
            </w:r>
          </w:p>
        </w:tc>
        <w:tc>
          <w:tcPr>
            <w:tcW w:w="1239" w:type="dxa"/>
          </w:tcPr>
          <w:p w:rsidR="001F7A4E" w:rsidRPr="00675658" w:rsidRDefault="001F7A4E" w:rsidP="001F7A4E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б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7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накомство с кругом научно-познавательной литературы для младших школьников</w:t>
            </w:r>
          </w:p>
        </w:tc>
        <w:tc>
          <w:tcPr>
            <w:tcW w:w="1239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а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8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Первые энциклопедии, словари, справочники</w:t>
            </w:r>
          </w:p>
        </w:tc>
        <w:tc>
          <w:tcPr>
            <w:tcW w:w="1239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а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9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накомство с кругом научно-познавательной литературы для младших школьников</w:t>
            </w:r>
          </w:p>
        </w:tc>
        <w:tc>
          <w:tcPr>
            <w:tcW w:w="1239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б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0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Первые энциклопедии, словари, справочники</w:t>
            </w:r>
          </w:p>
        </w:tc>
        <w:tc>
          <w:tcPr>
            <w:tcW w:w="1239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б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а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2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 книге и библиотеке</w:t>
            </w:r>
          </w:p>
        </w:tc>
        <w:tc>
          <w:tcPr>
            <w:tcW w:w="1239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а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3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труктура книги</w:t>
            </w:r>
          </w:p>
        </w:tc>
        <w:tc>
          <w:tcPr>
            <w:tcW w:w="1239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б класс</w:t>
            </w:r>
          </w:p>
        </w:tc>
      </w:tr>
      <w:tr w:rsidR="00027DF9" w:rsidRPr="00675658" w:rsidTr="00F700F4">
        <w:tc>
          <w:tcPr>
            <w:tcW w:w="445" w:type="dxa"/>
          </w:tcPr>
          <w:p w:rsidR="00027DF9" w:rsidRPr="00675658" w:rsidRDefault="00027DF9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4</w:t>
            </w:r>
          </w:p>
        </w:tc>
        <w:tc>
          <w:tcPr>
            <w:tcW w:w="3780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27DF9" w:rsidRPr="00675658" w:rsidRDefault="00027DF9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0.11.2018</w:t>
            </w:r>
          </w:p>
        </w:tc>
        <w:tc>
          <w:tcPr>
            <w:tcW w:w="2832" w:type="dxa"/>
          </w:tcPr>
          <w:p w:rsidR="00027DF9" w:rsidRPr="00675658" w:rsidRDefault="00027DF9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 книге и библиотеке</w:t>
            </w:r>
          </w:p>
        </w:tc>
        <w:tc>
          <w:tcPr>
            <w:tcW w:w="1239" w:type="dxa"/>
          </w:tcPr>
          <w:p w:rsidR="00027DF9" w:rsidRPr="00675658" w:rsidRDefault="00027DF9" w:rsidP="00027D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б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5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4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формление  книги</w:t>
            </w:r>
          </w:p>
        </w:tc>
        <w:tc>
          <w:tcPr>
            <w:tcW w:w="1239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а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6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7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 в библиотеке</w:t>
            </w:r>
          </w:p>
        </w:tc>
        <w:tc>
          <w:tcPr>
            <w:tcW w:w="1239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а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7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формление  книги</w:t>
            </w:r>
          </w:p>
        </w:tc>
        <w:tc>
          <w:tcPr>
            <w:tcW w:w="1239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б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8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бор книги в библиотеке</w:t>
            </w:r>
          </w:p>
        </w:tc>
        <w:tc>
          <w:tcPr>
            <w:tcW w:w="1239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б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9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275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Записи о прочитанном</w:t>
            </w:r>
          </w:p>
        </w:tc>
        <w:tc>
          <w:tcPr>
            <w:tcW w:w="1239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а класс</w:t>
            </w:r>
          </w:p>
        </w:tc>
      </w:tr>
      <w:tr w:rsidR="000739F4" w:rsidRPr="00675658" w:rsidTr="00F700F4">
        <w:tc>
          <w:tcPr>
            <w:tcW w:w="445" w:type="dxa"/>
          </w:tcPr>
          <w:p w:rsidR="000739F4" w:rsidRPr="00675658" w:rsidRDefault="000739F4" w:rsidP="00D37FF1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0</w:t>
            </w:r>
          </w:p>
        </w:tc>
        <w:tc>
          <w:tcPr>
            <w:tcW w:w="3780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275" w:type="dxa"/>
          </w:tcPr>
          <w:p w:rsidR="000739F4" w:rsidRPr="00675658" w:rsidRDefault="000739F4" w:rsidP="000739F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.12.2018</w:t>
            </w:r>
          </w:p>
        </w:tc>
        <w:tc>
          <w:tcPr>
            <w:tcW w:w="2832" w:type="dxa"/>
          </w:tcPr>
          <w:p w:rsidR="000739F4" w:rsidRPr="00675658" w:rsidRDefault="000739F4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 книге и библиотеке</w:t>
            </w:r>
          </w:p>
        </w:tc>
        <w:tc>
          <w:tcPr>
            <w:tcW w:w="1239" w:type="dxa"/>
          </w:tcPr>
          <w:p w:rsidR="000739F4" w:rsidRPr="00675658" w:rsidRDefault="000739F4" w:rsidP="00C3264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а класс</w:t>
            </w:r>
          </w:p>
        </w:tc>
      </w:tr>
    </w:tbl>
    <w:p w:rsidR="00FC14B0" w:rsidRPr="00675658" w:rsidRDefault="00FC14B0" w:rsidP="00FC14B0">
      <w:pPr>
        <w:ind w:firstLine="426"/>
        <w:jc w:val="both"/>
        <w:rPr>
          <w:sz w:val="16"/>
          <w:szCs w:val="16"/>
        </w:rPr>
      </w:pPr>
    </w:p>
    <w:p w:rsidR="00835CE2" w:rsidRPr="00675658" w:rsidRDefault="000A6D26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ая библиотека  организует и проводит совместно с педагогическим  коллективом разностороннюю  массовую работу по пропаганде книг (</w:t>
      </w:r>
      <w:r w:rsidR="00D67B85" w:rsidRPr="00675658">
        <w:rPr>
          <w:sz w:val="16"/>
          <w:szCs w:val="16"/>
        </w:rPr>
        <w:t>устные журналы, литературные вечера</w:t>
      </w:r>
      <w:r w:rsidRPr="00675658">
        <w:rPr>
          <w:sz w:val="16"/>
          <w:szCs w:val="16"/>
        </w:rPr>
        <w:t>,</w:t>
      </w:r>
      <w:r w:rsidR="00D67B85" w:rsidRPr="00675658">
        <w:rPr>
          <w:sz w:val="16"/>
          <w:szCs w:val="16"/>
        </w:rPr>
        <w:t xml:space="preserve"> викторины, праздники книги,</w:t>
      </w:r>
      <w:r w:rsidRPr="00675658">
        <w:rPr>
          <w:sz w:val="16"/>
          <w:szCs w:val="16"/>
        </w:rPr>
        <w:t xml:space="preserve"> читательские конференции, беседы, обзоры, выставки и т.д.), привлекая к участию в этой работе учителей, воспитателей ГПД, родителей.</w:t>
      </w:r>
    </w:p>
    <w:p w:rsidR="000A6D26" w:rsidRPr="00675658" w:rsidRDefault="000A6D26" w:rsidP="00806AA2">
      <w:pPr>
        <w:ind w:firstLine="360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5"/>
        <w:gridCol w:w="2427"/>
        <w:gridCol w:w="1163"/>
        <w:gridCol w:w="4393"/>
        <w:gridCol w:w="1063"/>
      </w:tblGrid>
      <w:tr w:rsidR="00A352A4" w:rsidRPr="00675658" w:rsidTr="00A54238">
        <w:tc>
          <w:tcPr>
            <w:tcW w:w="525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  <w:r w:rsidRPr="00675658">
              <w:rPr>
                <w:b/>
                <w:sz w:val="16"/>
                <w:szCs w:val="16"/>
              </w:rPr>
              <w:t>/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27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1163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4393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Тема мероприятия</w:t>
            </w:r>
          </w:p>
        </w:tc>
        <w:tc>
          <w:tcPr>
            <w:tcW w:w="1063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Класс</w:t>
            </w:r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Январь 2018</w:t>
            </w:r>
          </w:p>
        </w:tc>
        <w:tc>
          <w:tcPr>
            <w:tcW w:w="4393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"Алексей Николаевич Толстой" к 135-летию со дня рождения (1883-1945)</w:t>
            </w:r>
          </w:p>
        </w:tc>
        <w:tc>
          <w:tcPr>
            <w:tcW w:w="10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.01.2018</w:t>
            </w:r>
          </w:p>
        </w:tc>
        <w:tc>
          <w:tcPr>
            <w:tcW w:w="4393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"К истокам русской и мордовской культуры"</w:t>
            </w:r>
          </w:p>
        </w:tc>
        <w:tc>
          <w:tcPr>
            <w:tcW w:w="10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01.2018</w:t>
            </w:r>
          </w:p>
        </w:tc>
        <w:tc>
          <w:tcPr>
            <w:tcW w:w="4393" w:type="dxa"/>
          </w:tcPr>
          <w:p w:rsidR="00D67B85" w:rsidRPr="00675658" w:rsidRDefault="00D67B85" w:rsidP="00C3264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С Днем рождения Республика Мордовия!"</w:t>
            </w:r>
          </w:p>
        </w:tc>
        <w:tc>
          <w:tcPr>
            <w:tcW w:w="10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е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5.01.2018</w:t>
            </w:r>
          </w:p>
        </w:tc>
        <w:tc>
          <w:tcPr>
            <w:tcW w:w="4393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 60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, драматурга Александра Ивановича  Пудина (р.1958)</w:t>
            </w:r>
          </w:p>
        </w:tc>
        <w:tc>
          <w:tcPr>
            <w:tcW w:w="10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D67B85" w:rsidP="00D67B85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01.2018</w:t>
            </w:r>
          </w:p>
        </w:tc>
        <w:tc>
          <w:tcPr>
            <w:tcW w:w="4393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"Волшебный мир Шарля Перро" - 390-летию со дня рождения французского писателя  (1628-1703)</w:t>
            </w:r>
          </w:p>
        </w:tc>
        <w:tc>
          <w:tcPr>
            <w:tcW w:w="1063" w:type="dxa"/>
          </w:tcPr>
          <w:p w:rsidR="00D67B85" w:rsidRPr="00675658" w:rsidRDefault="00D67B85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FC12C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01.2018</w:t>
            </w:r>
          </w:p>
        </w:tc>
        <w:tc>
          <w:tcPr>
            <w:tcW w:w="4393" w:type="dxa"/>
          </w:tcPr>
          <w:p w:rsidR="00D67B85" w:rsidRPr="00675658" w:rsidRDefault="00950D5C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"Литературная Мордовия"</w:t>
            </w:r>
          </w:p>
        </w:tc>
        <w:tc>
          <w:tcPr>
            <w:tcW w:w="1063" w:type="dxa"/>
          </w:tcPr>
          <w:p w:rsidR="00D67B85" w:rsidRPr="00675658" w:rsidRDefault="00FC12C9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FC12C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.01.2018</w:t>
            </w:r>
          </w:p>
        </w:tc>
        <w:tc>
          <w:tcPr>
            <w:tcW w:w="4393" w:type="dxa"/>
          </w:tcPr>
          <w:p w:rsidR="00D67B85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 90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оэта, прозаика Анатолия Прохоровича  </w:t>
            </w:r>
            <w:proofErr w:type="spellStart"/>
            <w:r w:rsidRPr="00675658">
              <w:rPr>
                <w:sz w:val="16"/>
                <w:szCs w:val="16"/>
              </w:rPr>
              <w:t>Тяпаева</w:t>
            </w:r>
            <w:proofErr w:type="spellEnd"/>
            <w:r w:rsidRPr="00675658">
              <w:rPr>
                <w:sz w:val="16"/>
                <w:szCs w:val="16"/>
              </w:rPr>
              <w:t xml:space="preserve"> (р.1928)</w:t>
            </w:r>
          </w:p>
        </w:tc>
        <w:tc>
          <w:tcPr>
            <w:tcW w:w="1063" w:type="dxa"/>
          </w:tcPr>
          <w:p w:rsidR="00D67B85" w:rsidRPr="00675658" w:rsidRDefault="00FC12C9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FC12C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Январь 2018</w:t>
            </w:r>
          </w:p>
        </w:tc>
        <w:tc>
          <w:tcPr>
            <w:tcW w:w="4393" w:type="dxa"/>
          </w:tcPr>
          <w:p w:rsidR="00D67B85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Книги-юбиляры 2018 - 160 лет (1858) сказке "Аленький цветочек" Аксакова С.Т.</w:t>
            </w:r>
          </w:p>
        </w:tc>
        <w:tc>
          <w:tcPr>
            <w:tcW w:w="1063" w:type="dxa"/>
          </w:tcPr>
          <w:p w:rsidR="00D67B85" w:rsidRPr="00675658" w:rsidRDefault="00FC12C9" w:rsidP="00D67B85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FC12C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0.01.2018</w:t>
            </w:r>
          </w:p>
        </w:tc>
        <w:tc>
          <w:tcPr>
            <w:tcW w:w="4393" w:type="dxa"/>
          </w:tcPr>
          <w:p w:rsidR="00D67B85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 - День воинской славы России - День снятия  блокады Ленинграда - 75 лет (1943)</w:t>
            </w:r>
          </w:p>
        </w:tc>
        <w:tc>
          <w:tcPr>
            <w:tcW w:w="1063" w:type="dxa"/>
          </w:tcPr>
          <w:p w:rsidR="00D67B85" w:rsidRPr="00675658" w:rsidRDefault="00FC12C9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FC12C9" w:rsidRPr="00675658" w:rsidTr="00A54238">
        <w:tc>
          <w:tcPr>
            <w:tcW w:w="525" w:type="dxa"/>
          </w:tcPr>
          <w:p w:rsidR="00FC12C9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</w:t>
            </w:r>
          </w:p>
        </w:tc>
        <w:tc>
          <w:tcPr>
            <w:tcW w:w="2427" w:type="dxa"/>
          </w:tcPr>
          <w:p w:rsidR="00FC12C9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FC12C9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2.02.2018</w:t>
            </w:r>
          </w:p>
        </w:tc>
        <w:tc>
          <w:tcPr>
            <w:tcW w:w="4393" w:type="dxa"/>
          </w:tcPr>
          <w:p w:rsidR="00FC12C9" w:rsidRPr="00675658" w:rsidRDefault="00A40048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50 лет  со дня рождения татарского писателя, публициста </w:t>
            </w:r>
            <w:proofErr w:type="spellStart"/>
            <w:r w:rsidRPr="00675658">
              <w:rPr>
                <w:sz w:val="16"/>
                <w:szCs w:val="16"/>
              </w:rPr>
              <w:t>Камиля</w:t>
            </w:r>
            <w:proofErr w:type="spellEnd"/>
            <w:r w:rsidRPr="00675658">
              <w:rPr>
                <w:sz w:val="16"/>
                <w:szCs w:val="16"/>
              </w:rPr>
              <w:t xml:space="preserve"> </w:t>
            </w:r>
            <w:proofErr w:type="spellStart"/>
            <w:r w:rsidRPr="00675658">
              <w:rPr>
                <w:sz w:val="16"/>
                <w:szCs w:val="16"/>
              </w:rPr>
              <w:t>Абидулловича</w:t>
            </w:r>
            <w:proofErr w:type="spellEnd"/>
            <w:r w:rsidRPr="00675658">
              <w:rPr>
                <w:sz w:val="16"/>
                <w:szCs w:val="16"/>
              </w:rPr>
              <w:t xml:space="preserve"> </w:t>
            </w:r>
            <w:proofErr w:type="spellStart"/>
            <w:r w:rsidRPr="00675658">
              <w:rPr>
                <w:sz w:val="16"/>
                <w:szCs w:val="16"/>
              </w:rPr>
              <w:t>Тангалычева</w:t>
            </w:r>
            <w:proofErr w:type="spellEnd"/>
            <w:r w:rsidRPr="00675658">
              <w:rPr>
                <w:sz w:val="16"/>
                <w:szCs w:val="16"/>
              </w:rPr>
              <w:t xml:space="preserve"> (р.1968)</w:t>
            </w:r>
          </w:p>
        </w:tc>
        <w:tc>
          <w:tcPr>
            <w:tcW w:w="1063" w:type="dxa"/>
          </w:tcPr>
          <w:p w:rsidR="00FC12C9" w:rsidRPr="00675658" w:rsidRDefault="00A40048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FC12C9" w:rsidRPr="00675658" w:rsidTr="00A54238">
        <w:tc>
          <w:tcPr>
            <w:tcW w:w="525" w:type="dxa"/>
          </w:tcPr>
          <w:p w:rsidR="00FC12C9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</w:t>
            </w:r>
          </w:p>
        </w:tc>
        <w:tc>
          <w:tcPr>
            <w:tcW w:w="2427" w:type="dxa"/>
          </w:tcPr>
          <w:p w:rsidR="00FC12C9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FC12C9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Февраль 2018</w:t>
            </w:r>
          </w:p>
        </w:tc>
        <w:tc>
          <w:tcPr>
            <w:tcW w:w="4393" w:type="dxa"/>
          </w:tcPr>
          <w:p w:rsidR="00FC12C9" w:rsidRPr="00675658" w:rsidRDefault="00A40048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 Книги юбиляры-2018 - 75 лет  книге "Лесная капель"  (1943) Пришвина М.М.</w:t>
            </w:r>
          </w:p>
        </w:tc>
        <w:tc>
          <w:tcPr>
            <w:tcW w:w="1063" w:type="dxa"/>
          </w:tcPr>
          <w:p w:rsidR="00FC12C9" w:rsidRPr="00675658" w:rsidRDefault="00A40048" w:rsidP="00D67B85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FC12C9" w:rsidRPr="00675658" w:rsidTr="00A54238">
        <w:tc>
          <w:tcPr>
            <w:tcW w:w="525" w:type="dxa"/>
          </w:tcPr>
          <w:p w:rsidR="00FC12C9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</w:t>
            </w:r>
          </w:p>
        </w:tc>
        <w:tc>
          <w:tcPr>
            <w:tcW w:w="2427" w:type="dxa"/>
          </w:tcPr>
          <w:p w:rsidR="00FC12C9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FC12C9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02.2018</w:t>
            </w:r>
          </w:p>
        </w:tc>
        <w:tc>
          <w:tcPr>
            <w:tcW w:w="4393" w:type="dxa"/>
          </w:tcPr>
          <w:p w:rsidR="00FC12C9" w:rsidRPr="00675658" w:rsidRDefault="00A40048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 "Зеленый мир Пришвина" и электронная презентация к 145-летию со дня рождения русского прозаика М.М.Пришвина (1873-1954)</w:t>
            </w:r>
          </w:p>
        </w:tc>
        <w:tc>
          <w:tcPr>
            <w:tcW w:w="1063" w:type="dxa"/>
          </w:tcPr>
          <w:p w:rsidR="00FC12C9" w:rsidRPr="00675658" w:rsidRDefault="00A40048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2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FC12C9" w:rsidRPr="00675658" w:rsidTr="00A54238">
        <w:tc>
          <w:tcPr>
            <w:tcW w:w="525" w:type="dxa"/>
          </w:tcPr>
          <w:p w:rsidR="00FC12C9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</w:t>
            </w:r>
          </w:p>
        </w:tc>
        <w:tc>
          <w:tcPr>
            <w:tcW w:w="2427" w:type="dxa"/>
          </w:tcPr>
          <w:p w:rsidR="00FC12C9" w:rsidRPr="00675658" w:rsidRDefault="00FC12C9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FC12C9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8.02.2018</w:t>
            </w:r>
          </w:p>
        </w:tc>
        <w:tc>
          <w:tcPr>
            <w:tcW w:w="4393" w:type="dxa"/>
          </w:tcPr>
          <w:p w:rsidR="00FC12C9" w:rsidRPr="00675658" w:rsidRDefault="00A40048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эрзянского писателя  Александра Константиновича  Мартынова (1913-1989)</w:t>
            </w:r>
          </w:p>
        </w:tc>
        <w:tc>
          <w:tcPr>
            <w:tcW w:w="1063" w:type="dxa"/>
          </w:tcPr>
          <w:p w:rsidR="00FC12C9" w:rsidRPr="00675658" w:rsidRDefault="00A40048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02.2018</w:t>
            </w:r>
          </w:p>
        </w:tc>
        <w:tc>
          <w:tcPr>
            <w:tcW w:w="4393" w:type="dxa"/>
          </w:tcPr>
          <w:p w:rsidR="00D67B85" w:rsidRPr="00675658" w:rsidRDefault="00A40048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 Максима  Афанасьевича  </w:t>
            </w:r>
            <w:proofErr w:type="spellStart"/>
            <w:r w:rsidRPr="00675658">
              <w:rPr>
                <w:sz w:val="16"/>
                <w:szCs w:val="16"/>
              </w:rPr>
              <w:t>Бебана</w:t>
            </w:r>
            <w:proofErr w:type="spellEnd"/>
            <w:r w:rsidRPr="00675658">
              <w:rPr>
                <w:sz w:val="16"/>
                <w:szCs w:val="16"/>
              </w:rPr>
              <w:t xml:space="preserve">  (1913-1986)</w:t>
            </w:r>
          </w:p>
        </w:tc>
        <w:tc>
          <w:tcPr>
            <w:tcW w:w="1063" w:type="dxa"/>
          </w:tcPr>
          <w:p w:rsidR="00D67B85" w:rsidRPr="00675658" w:rsidRDefault="00A40048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5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A40048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.02.2018</w:t>
            </w:r>
          </w:p>
        </w:tc>
        <w:tc>
          <w:tcPr>
            <w:tcW w:w="4393" w:type="dxa"/>
          </w:tcPr>
          <w:p w:rsidR="00D67B85" w:rsidRPr="00675658" w:rsidRDefault="00A40048" w:rsidP="00A40048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Живи, родной язык!", посвященный Международному Дню родного языка</w:t>
            </w:r>
          </w:p>
        </w:tc>
        <w:tc>
          <w:tcPr>
            <w:tcW w:w="1063" w:type="dxa"/>
          </w:tcPr>
          <w:p w:rsidR="00D67B85" w:rsidRPr="00675658" w:rsidRDefault="00A40048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2F4F6D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.02.2018</w:t>
            </w:r>
          </w:p>
        </w:tc>
        <w:tc>
          <w:tcPr>
            <w:tcW w:w="4393" w:type="dxa"/>
          </w:tcPr>
          <w:p w:rsidR="00D67B85" w:rsidRPr="00675658" w:rsidRDefault="002F4F6D" w:rsidP="00806AA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20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 Алексея Ильича  </w:t>
            </w:r>
            <w:proofErr w:type="spellStart"/>
            <w:r w:rsidRPr="00675658">
              <w:rPr>
                <w:sz w:val="16"/>
                <w:szCs w:val="16"/>
              </w:rPr>
              <w:t>Мокшони</w:t>
            </w:r>
            <w:proofErr w:type="spellEnd"/>
            <w:r w:rsidRPr="00675658">
              <w:rPr>
                <w:sz w:val="16"/>
                <w:szCs w:val="16"/>
              </w:rPr>
              <w:t xml:space="preserve"> (Кочеткова (1898-1972)</w:t>
            </w:r>
          </w:p>
        </w:tc>
        <w:tc>
          <w:tcPr>
            <w:tcW w:w="1063" w:type="dxa"/>
          </w:tcPr>
          <w:p w:rsidR="00D67B85" w:rsidRPr="00675658" w:rsidRDefault="002F4F6D" w:rsidP="00D67B85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</w:t>
            </w:r>
          </w:p>
        </w:tc>
        <w:tc>
          <w:tcPr>
            <w:tcW w:w="2427" w:type="dxa"/>
          </w:tcPr>
          <w:p w:rsidR="00D67B85" w:rsidRPr="00675658" w:rsidRDefault="00ED217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D67B85" w:rsidRPr="00675658" w:rsidRDefault="00ED217B" w:rsidP="001D502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1.03.2018</w:t>
            </w:r>
          </w:p>
        </w:tc>
        <w:tc>
          <w:tcPr>
            <w:tcW w:w="4393" w:type="dxa"/>
          </w:tcPr>
          <w:p w:rsidR="00D67B85" w:rsidRPr="00675658" w:rsidRDefault="00ED217B" w:rsidP="00ED217B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"Всемирный день чтения вслух", посвященное 150-летию со дня рождения Максима Горького (1868-1936)</w:t>
            </w:r>
          </w:p>
        </w:tc>
        <w:tc>
          <w:tcPr>
            <w:tcW w:w="10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б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</w:t>
            </w:r>
          </w:p>
        </w:tc>
        <w:tc>
          <w:tcPr>
            <w:tcW w:w="2427" w:type="dxa"/>
          </w:tcPr>
          <w:p w:rsidR="00D67B85" w:rsidRPr="00675658" w:rsidRDefault="00ED217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D67B85" w:rsidRPr="00675658" w:rsidRDefault="00ED217B" w:rsidP="001D502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рт 2018</w:t>
            </w:r>
          </w:p>
        </w:tc>
        <w:tc>
          <w:tcPr>
            <w:tcW w:w="4393" w:type="dxa"/>
          </w:tcPr>
          <w:p w:rsidR="00D67B85" w:rsidRPr="00675658" w:rsidRDefault="00ED217B" w:rsidP="001D5026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"Человек - это звучит гордо!" посвященной 150-летию со дня рождения русского писателя Максима Горького (А.М.Пешкова) (1868-1936)</w:t>
            </w:r>
          </w:p>
        </w:tc>
        <w:tc>
          <w:tcPr>
            <w:tcW w:w="10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9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1.03.2018</w:t>
            </w:r>
          </w:p>
        </w:tc>
        <w:tc>
          <w:tcPr>
            <w:tcW w:w="4393" w:type="dxa"/>
          </w:tcPr>
          <w:p w:rsidR="00D67B85" w:rsidRPr="00675658" w:rsidRDefault="00ED217B" w:rsidP="001D5026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Петра Ивановича </w:t>
            </w:r>
            <w:proofErr w:type="spellStart"/>
            <w:r w:rsidRPr="00675658">
              <w:rPr>
                <w:sz w:val="16"/>
                <w:szCs w:val="16"/>
              </w:rPr>
              <w:t>Левчаева</w:t>
            </w:r>
            <w:proofErr w:type="spellEnd"/>
            <w:r w:rsidRPr="00675658">
              <w:rPr>
                <w:sz w:val="16"/>
                <w:szCs w:val="16"/>
              </w:rPr>
              <w:t xml:space="preserve"> (1913-1985)</w:t>
            </w:r>
          </w:p>
        </w:tc>
        <w:tc>
          <w:tcPr>
            <w:tcW w:w="1063" w:type="dxa"/>
          </w:tcPr>
          <w:p w:rsidR="00D67B85" w:rsidRPr="00675658" w:rsidRDefault="00ED217B" w:rsidP="001D502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ED217B" w:rsidP="001D502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3.03.2018</w:t>
            </w:r>
          </w:p>
        </w:tc>
        <w:tc>
          <w:tcPr>
            <w:tcW w:w="4393" w:type="dxa"/>
          </w:tcPr>
          <w:p w:rsidR="00D67B85" w:rsidRPr="00675658" w:rsidRDefault="00ED217B" w:rsidP="001D5026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"Всемирный день писателя"</w:t>
            </w:r>
          </w:p>
        </w:tc>
        <w:tc>
          <w:tcPr>
            <w:tcW w:w="10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ED217B" w:rsidP="001D5026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4.03.2018</w:t>
            </w:r>
          </w:p>
        </w:tc>
        <w:tc>
          <w:tcPr>
            <w:tcW w:w="4393" w:type="dxa"/>
          </w:tcPr>
          <w:p w:rsidR="00D67B85" w:rsidRPr="00675658" w:rsidRDefault="00ED217B" w:rsidP="001D5026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30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 Тимофея Андреевича </w:t>
            </w:r>
            <w:proofErr w:type="spellStart"/>
            <w:r w:rsidRPr="00675658">
              <w:rPr>
                <w:sz w:val="16"/>
                <w:szCs w:val="16"/>
              </w:rPr>
              <w:t>Кирдяшкина</w:t>
            </w:r>
            <w:proofErr w:type="spellEnd"/>
            <w:r w:rsidRPr="00675658">
              <w:rPr>
                <w:sz w:val="16"/>
                <w:szCs w:val="16"/>
              </w:rPr>
              <w:t xml:space="preserve">  (1888-1972)</w:t>
            </w:r>
          </w:p>
        </w:tc>
        <w:tc>
          <w:tcPr>
            <w:tcW w:w="10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2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03.2018</w:t>
            </w:r>
          </w:p>
        </w:tc>
        <w:tc>
          <w:tcPr>
            <w:tcW w:w="4393" w:type="dxa"/>
          </w:tcPr>
          <w:p w:rsidR="00D67B85" w:rsidRPr="00675658" w:rsidRDefault="00ED217B" w:rsidP="00202EA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8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 Александра Александровича Соболевского  (1933-2017)</w:t>
            </w:r>
          </w:p>
        </w:tc>
        <w:tc>
          <w:tcPr>
            <w:tcW w:w="1063" w:type="dxa"/>
          </w:tcPr>
          <w:p w:rsidR="00D67B85" w:rsidRPr="00675658" w:rsidRDefault="00ED217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C3264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3.2018</w:t>
            </w:r>
          </w:p>
        </w:tc>
        <w:tc>
          <w:tcPr>
            <w:tcW w:w="4393" w:type="dxa"/>
          </w:tcPr>
          <w:p w:rsidR="00D67B85" w:rsidRPr="00675658" w:rsidRDefault="00C32646" w:rsidP="00202EA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 "В гостях у Михалкова", посвященная  105-летию со дня рождения советского поэта Сергея Владимировича Михалкова (1913-2009)</w:t>
            </w:r>
          </w:p>
        </w:tc>
        <w:tc>
          <w:tcPr>
            <w:tcW w:w="1063" w:type="dxa"/>
          </w:tcPr>
          <w:p w:rsidR="00D67B85" w:rsidRPr="00675658" w:rsidRDefault="00C32646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C3264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03.2018</w:t>
            </w:r>
          </w:p>
        </w:tc>
        <w:tc>
          <w:tcPr>
            <w:tcW w:w="4393" w:type="dxa"/>
          </w:tcPr>
          <w:p w:rsidR="00D67B85" w:rsidRPr="00675658" w:rsidRDefault="00C32646" w:rsidP="00B30DB7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 "Снегирев Г.Я.", посвященный 85-летию со дня рождения детского писателя Снегирева Г.Я. (1933-2004)</w:t>
            </w:r>
          </w:p>
        </w:tc>
        <w:tc>
          <w:tcPr>
            <w:tcW w:w="1063" w:type="dxa"/>
          </w:tcPr>
          <w:p w:rsidR="00D67B85" w:rsidRPr="00675658" w:rsidRDefault="00C3264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5</w:t>
            </w:r>
          </w:p>
        </w:tc>
        <w:tc>
          <w:tcPr>
            <w:tcW w:w="2427" w:type="dxa"/>
          </w:tcPr>
          <w:p w:rsidR="00D67B85" w:rsidRPr="00675658" w:rsidRDefault="003573B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D67B85" w:rsidRPr="00675658" w:rsidRDefault="003573B5" w:rsidP="00202EA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04.2018</w:t>
            </w:r>
          </w:p>
        </w:tc>
        <w:tc>
          <w:tcPr>
            <w:tcW w:w="4393" w:type="dxa"/>
          </w:tcPr>
          <w:p w:rsidR="00D67B85" w:rsidRPr="00675658" w:rsidRDefault="003573B5" w:rsidP="00202EA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"Здравствуй, </w:t>
            </w:r>
            <w:proofErr w:type="spellStart"/>
            <w:r w:rsidRPr="00675658">
              <w:rPr>
                <w:sz w:val="16"/>
                <w:szCs w:val="16"/>
              </w:rPr>
              <w:t>книжкина</w:t>
            </w:r>
            <w:proofErr w:type="spellEnd"/>
            <w:r w:rsidRPr="00675658">
              <w:rPr>
                <w:sz w:val="16"/>
                <w:szCs w:val="16"/>
              </w:rPr>
              <w:t xml:space="preserve"> неделя!", театрализованный утренник к открытию Недели книги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</w:t>
            </w:r>
          </w:p>
        </w:tc>
        <w:tc>
          <w:tcPr>
            <w:tcW w:w="2427" w:type="dxa"/>
          </w:tcPr>
          <w:p w:rsidR="00D67B85" w:rsidRPr="00675658" w:rsidRDefault="003573B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D67B85" w:rsidRPr="00675658" w:rsidRDefault="003573B5" w:rsidP="00362AFC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04.2018</w:t>
            </w:r>
          </w:p>
        </w:tc>
        <w:tc>
          <w:tcPr>
            <w:tcW w:w="4393" w:type="dxa"/>
          </w:tcPr>
          <w:p w:rsidR="00D67B85" w:rsidRPr="00675658" w:rsidRDefault="003573B5" w:rsidP="00362AFC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Устный журнал "Берестов В.Д.", посвященный 90-летию со дня рождения русского детского поэта </w:t>
            </w:r>
            <w:proofErr w:type="spellStart"/>
            <w:r w:rsidRPr="00675658">
              <w:rPr>
                <w:sz w:val="16"/>
                <w:szCs w:val="16"/>
              </w:rPr>
              <w:t>Берестова</w:t>
            </w:r>
            <w:proofErr w:type="spellEnd"/>
            <w:r w:rsidRPr="00675658">
              <w:rPr>
                <w:sz w:val="16"/>
                <w:szCs w:val="16"/>
              </w:rPr>
              <w:t xml:space="preserve"> В.Д. (1928-1998)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04.2018</w:t>
            </w:r>
          </w:p>
        </w:tc>
        <w:tc>
          <w:tcPr>
            <w:tcW w:w="4393" w:type="dxa"/>
          </w:tcPr>
          <w:p w:rsidR="00D67B85" w:rsidRPr="00675658" w:rsidRDefault="003573B5" w:rsidP="00362AFC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"В гостях у детских писателей", внеклассное мероприятие и  электронная презентация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б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.04.2018</w:t>
            </w:r>
          </w:p>
        </w:tc>
        <w:tc>
          <w:tcPr>
            <w:tcW w:w="4393" w:type="dxa"/>
          </w:tcPr>
          <w:p w:rsidR="00D67B85" w:rsidRPr="00675658" w:rsidRDefault="003573B5" w:rsidP="00362AFC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"Путешествие в мир книги", внеклассное мероприятие и электронная презентация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-6кл</w:t>
            </w:r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9</w:t>
            </w:r>
          </w:p>
        </w:tc>
        <w:tc>
          <w:tcPr>
            <w:tcW w:w="2427" w:type="dxa"/>
          </w:tcPr>
          <w:p w:rsidR="00D67B85" w:rsidRPr="00675658" w:rsidRDefault="003573B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D67B85" w:rsidRPr="00675658" w:rsidRDefault="003573B5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04.2018</w:t>
            </w:r>
          </w:p>
        </w:tc>
        <w:tc>
          <w:tcPr>
            <w:tcW w:w="4393" w:type="dxa"/>
          </w:tcPr>
          <w:p w:rsidR="00D67B85" w:rsidRPr="00675658" w:rsidRDefault="003573B5" w:rsidP="00E85FEC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"Звёздный сын планеты Земля", литературно-музыкальный вечер, посвященный Дню Космонавтики</w:t>
            </w:r>
          </w:p>
        </w:tc>
        <w:tc>
          <w:tcPr>
            <w:tcW w:w="1063" w:type="dxa"/>
          </w:tcPr>
          <w:p w:rsidR="00D67B85" w:rsidRPr="00675658" w:rsidRDefault="003573B5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0</w:t>
            </w:r>
          </w:p>
        </w:tc>
        <w:tc>
          <w:tcPr>
            <w:tcW w:w="2427" w:type="dxa"/>
          </w:tcPr>
          <w:p w:rsidR="00D67B85" w:rsidRPr="00675658" w:rsidRDefault="003573B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Апрель 2018</w:t>
            </w:r>
          </w:p>
        </w:tc>
        <w:tc>
          <w:tcPr>
            <w:tcW w:w="4393" w:type="dxa"/>
          </w:tcPr>
          <w:p w:rsidR="00D67B85" w:rsidRPr="00675658" w:rsidRDefault="003573B5" w:rsidP="00B652F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ко Дню славянской  письменности "К истории языка"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3573B5" w:rsidRPr="00675658" w:rsidTr="00A54238">
        <w:tc>
          <w:tcPr>
            <w:tcW w:w="525" w:type="dxa"/>
          </w:tcPr>
          <w:p w:rsidR="003573B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1</w:t>
            </w:r>
          </w:p>
        </w:tc>
        <w:tc>
          <w:tcPr>
            <w:tcW w:w="2427" w:type="dxa"/>
          </w:tcPr>
          <w:p w:rsidR="003573B5" w:rsidRPr="00675658" w:rsidRDefault="003573B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573B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04.2018</w:t>
            </w:r>
          </w:p>
        </w:tc>
        <w:tc>
          <w:tcPr>
            <w:tcW w:w="4393" w:type="dxa"/>
          </w:tcPr>
          <w:p w:rsidR="003573B5" w:rsidRPr="00675658" w:rsidRDefault="003573B5" w:rsidP="00B652F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"Книга и писатель XXI века" - мир художественной литературы на просторах интернета: web-путешествие (по электронной библиотеке)</w:t>
            </w:r>
          </w:p>
        </w:tc>
        <w:tc>
          <w:tcPr>
            <w:tcW w:w="1063" w:type="dxa"/>
          </w:tcPr>
          <w:p w:rsidR="003573B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3573B5" w:rsidRPr="00675658" w:rsidTr="00A54238">
        <w:tc>
          <w:tcPr>
            <w:tcW w:w="525" w:type="dxa"/>
          </w:tcPr>
          <w:p w:rsidR="003573B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2</w:t>
            </w:r>
          </w:p>
        </w:tc>
        <w:tc>
          <w:tcPr>
            <w:tcW w:w="2427" w:type="dxa"/>
          </w:tcPr>
          <w:p w:rsidR="003573B5" w:rsidRPr="00675658" w:rsidRDefault="003573B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573B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04.2018</w:t>
            </w:r>
          </w:p>
        </w:tc>
        <w:tc>
          <w:tcPr>
            <w:tcW w:w="4393" w:type="dxa"/>
          </w:tcPr>
          <w:p w:rsidR="003573B5" w:rsidRPr="00675658" w:rsidRDefault="003573B5" w:rsidP="00B652F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"Молодые поэты Мордовии", </w:t>
            </w: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и электронная презентация</w:t>
            </w:r>
          </w:p>
        </w:tc>
        <w:tc>
          <w:tcPr>
            <w:tcW w:w="1063" w:type="dxa"/>
          </w:tcPr>
          <w:p w:rsidR="003573B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3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3573B5" w:rsidP="00B652F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.04.2018</w:t>
            </w:r>
          </w:p>
        </w:tc>
        <w:tc>
          <w:tcPr>
            <w:tcW w:w="4393" w:type="dxa"/>
          </w:tcPr>
          <w:p w:rsidR="00D67B85" w:rsidRPr="00675658" w:rsidRDefault="003573B5" w:rsidP="00B652F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Литературное путешествие по книге "Ражи жизни твоей", рассказы и стихи о Великой Отечественной войны (1941-1945)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7250D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4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3573B5" w:rsidP="00B652F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04.2018</w:t>
            </w:r>
          </w:p>
        </w:tc>
        <w:tc>
          <w:tcPr>
            <w:tcW w:w="4393" w:type="dxa"/>
          </w:tcPr>
          <w:p w:rsidR="00D67B85" w:rsidRPr="00675658" w:rsidRDefault="003573B5" w:rsidP="00B652F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Викторина "Знаешь ли ты произведения </w:t>
            </w:r>
            <w:proofErr w:type="spellStart"/>
            <w:r w:rsidRPr="00675658">
              <w:rPr>
                <w:sz w:val="16"/>
                <w:szCs w:val="16"/>
              </w:rPr>
              <w:t>Чаплиной</w:t>
            </w:r>
            <w:proofErr w:type="spellEnd"/>
            <w:r w:rsidRPr="00675658">
              <w:rPr>
                <w:sz w:val="16"/>
                <w:szCs w:val="16"/>
              </w:rPr>
              <w:t xml:space="preserve"> В.В.?", посвященная 110-летию со дня рождения детской писательницы </w:t>
            </w:r>
            <w:proofErr w:type="spellStart"/>
            <w:r w:rsidRPr="00675658">
              <w:rPr>
                <w:sz w:val="16"/>
                <w:szCs w:val="16"/>
              </w:rPr>
              <w:t>Чаплиной</w:t>
            </w:r>
            <w:proofErr w:type="spellEnd"/>
            <w:r w:rsidRPr="00675658">
              <w:rPr>
                <w:sz w:val="16"/>
                <w:szCs w:val="16"/>
              </w:rPr>
              <w:t xml:space="preserve"> В.В. (1908-1994)</w:t>
            </w:r>
          </w:p>
        </w:tc>
        <w:tc>
          <w:tcPr>
            <w:tcW w:w="1063" w:type="dxa"/>
          </w:tcPr>
          <w:p w:rsidR="00D67B85" w:rsidRPr="00675658" w:rsidRDefault="003573B5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5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3.05.2018</w:t>
            </w:r>
          </w:p>
        </w:tc>
        <w:tc>
          <w:tcPr>
            <w:tcW w:w="4393" w:type="dxa"/>
          </w:tcPr>
          <w:p w:rsidR="00D67B85" w:rsidRPr="00675658" w:rsidRDefault="006268E9" w:rsidP="00835CE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 Мая - День весны и труда</w:t>
            </w:r>
          </w:p>
        </w:tc>
        <w:tc>
          <w:tcPr>
            <w:tcW w:w="1063" w:type="dxa"/>
          </w:tcPr>
          <w:p w:rsidR="00D67B85" w:rsidRPr="00675658" w:rsidRDefault="006268E9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6</w:t>
            </w:r>
          </w:p>
        </w:tc>
        <w:tc>
          <w:tcPr>
            <w:tcW w:w="2427" w:type="dxa"/>
          </w:tcPr>
          <w:p w:rsidR="00D67B85" w:rsidRPr="00675658" w:rsidRDefault="006268E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D67B85" w:rsidRPr="00675658" w:rsidRDefault="006268E9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4.05.2018</w:t>
            </w:r>
          </w:p>
        </w:tc>
        <w:tc>
          <w:tcPr>
            <w:tcW w:w="4393" w:type="dxa"/>
          </w:tcPr>
          <w:p w:rsidR="00D67B85" w:rsidRPr="00675658" w:rsidRDefault="006268E9" w:rsidP="009859E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Литературно-музыкальная композиция "Давно закончилась война"</w:t>
            </w:r>
          </w:p>
        </w:tc>
        <w:tc>
          <w:tcPr>
            <w:tcW w:w="1063" w:type="dxa"/>
          </w:tcPr>
          <w:p w:rsidR="00D67B85" w:rsidRPr="00675658" w:rsidRDefault="006268E9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7</w:t>
            </w:r>
          </w:p>
        </w:tc>
        <w:tc>
          <w:tcPr>
            <w:tcW w:w="2427" w:type="dxa"/>
          </w:tcPr>
          <w:p w:rsidR="00D67B85" w:rsidRPr="00675658" w:rsidRDefault="006268E9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D67B85" w:rsidRPr="00675658" w:rsidRDefault="006268E9" w:rsidP="00340E6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7.05.2018</w:t>
            </w:r>
          </w:p>
        </w:tc>
        <w:tc>
          <w:tcPr>
            <w:tcW w:w="4393" w:type="dxa"/>
          </w:tcPr>
          <w:p w:rsidR="00D67B85" w:rsidRPr="00675658" w:rsidRDefault="006268E9" w:rsidP="00340E67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- 9 Мая - День Великой Победы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8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EB79E4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05.2018</w:t>
            </w:r>
          </w:p>
        </w:tc>
        <w:tc>
          <w:tcPr>
            <w:tcW w:w="4393" w:type="dxa"/>
          </w:tcPr>
          <w:p w:rsidR="00D67B85" w:rsidRPr="00675658" w:rsidRDefault="006268E9" w:rsidP="006570D4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Заболоцкий Н.А", посвященный 115-летию со дня рождения русского поэта Заболоцкого Н.А. (1903-1958)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8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9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5.05.2018</w:t>
            </w:r>
          </w:p>
        </w:tc>
        <w:tc>
          <w:tcPr>
            <w:tcW w:w="4393" w:type="dxa"/>
          </w:tcPr>
          <w:p w:rsidR="00D67B85" w:rsidRPr="00675658" w:rsidRDefault="006268E9" w:rsidP="00AD3943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"В гостях у Вознесенского", посвященная 85-летию со дня рождения современного русского поэта Вознесенского А.А. (1933-2010)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0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0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AD3943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ай 2018</w:t>
            </w:r>
          </w:p>
        </w:tc>
        <w:tc>
          <w:tcPr>
            <w:tcW w:w="4393" w:type="dxa"/>
          </w:tcPr>
          <w:p w:rsidR="00D67B85" w:rsidRPr="00675658" w:rsidRDefault="006268E9" w:rsidP="00AD3943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Книги юбиляры-2018 - 155 лет (1863) "Толковому словарю живого великорусского языка" В.И.Даля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1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.05.2018</w:t>
            </w:r>
          </w:p>
        </w:tc>
        <w:tc>
          <w:tcPr>
            <w:tcW w:w="4393" w:type="dxa"/>
          </w:tcPr>
          <w:p w:rsidR="00D67B85" w:rsidRPr="00675658" w:rsidRDefault="006268E9" w:rsidP="00AD3943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Международный день музеев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2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.05.2018</w:t>
            </w:r>
          </w:p>
        </w:tc>
        <w:tc>
          <w:tcPr>
            <w:tcW w:w="4393" w:type="dxa"/>
          </w:tcPr>
          <w:p w:rsidR="00D67B85" w:rsidRPr="00675658" w:rsidRDefault="006268E9" w:rsidP="00AD3943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90 лет со дня рождения мордовского писателя Сергея Григорьевича  Фетисова (1923-1983)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3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05.2018</w:t>
            </w:r>
          </w:p>
        </w:tc>
        <w:tc>
          <w:tcPr>
            <w:tcW w:w="4393" w:type="dxa"/>
          </w:tcPr>
          <w:p w:rsidR="00D67B85" w:rsidRPr="00675658" w:rsidRDefault="006268E9" w:rsidP="001D65E1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- День славянской письменности и культуры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4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EB7FF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.05.2018</w:t>
            </w:r>
          </w:p>
        </w:tc>
        <w:tc>
          <w:tcPr>
            <w:tcW w:w="4393" w:type="dxa"/>
          </w:tcPr>
          <w:p w:rsidR="00D67B85" w:rsidRPr="00675658" w:rsidRDefault="006268E9" w:rsidP="00EB7FF9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9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Александра Степановича </w:t>
            </w:r>
            <w:proofErr w:type="spellStart"/>
            <w:r w:rsidRPr="00675658">
              <w:rPr>
                <w:sz w:val="16"/>
                <w:szCs w:val="16"/>
              </w:rPr>
              <w:t>Малькина</w:t>
            </w:r>
            <w:proofErr w:type="spellEnd"/>
            <w:r w:rsidRPr="00675658">
              <w:rPr>
                <w:sz w:val="16"/>
                <w:szCs w:val="16"/>
              </w:rPr>
              <w:t xml:space="preserve"> (1923-1976)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2-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5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05.2018</w:t>
            </w:r>
          </w:p>
        </w:tc>
        <w:tc>
          <w:tcPr>
            <w:tcW w:w="4393" w:type="dxa"/>
          </w:tcPr>
          <w:p w:rsidR="00D67B85" w:rsidRPr="00675658" w:rsidRDefault="006268E9" w:rsidP="00835CE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- Общероссийский день библиотек</w:t>
            </w:r>
          </w:p>
        </w:tc>
        <w:tc>
          <w:tcPr>
            <w:tcW w:w="1063" w:type="dxa"/>
          </w:tcPr>
          <w:p w:rsidR="00D67B85" w:rsidRPr="00675658" w:rsidRDefault="006268E9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D67B85" w:rsidRPr="00675658" w:rsidTr="00A54238">
        <w:tc>
          <w:tcPr>
            <w:tcW w:w="525" w:type="dxa"/>
          </w:tcPr>
          <w:p w:rsidR="00D67B85" w:rsidRPr="00675658" w:rsidRDefault="0095179C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6</w:t>
            </w:r>
          </w:p>
        </w:tc>
        <w:tc>
          <w:tcPr>
            <w:tcW w:w="2427" w:type="dxa"/>
          </w:tcPr>
          <w:p w:rsidR="00D67B85" w:rsidRPr="00675658" w:rsidRDefault="00D67B85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D67B85" w:rsidRPr="00675658" w:rsidRDefault="006268E9" w:rsidP="00542609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9.05.2018</w:t>
            </w:r>
          </w:p>
        </w:tc>
        <w:tc>
          <w:tcPr>
            <w:tcW w:w="4393" w:type="dxa"/>
          </w:tcPr>
          <w:p w:rsidR="00D67B85" w:rsidRPr="00675658" w:rsidRDefault="006268E9" w:rsidP="00AD5EBD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Елена Благинина", посвященный 115-летию со дня рождения детской поэтессы (1903-1989)</w:t>
            </w:r>
          </w:p>
        </w:tc>
        <w:tc>
          <w:tcPr>
            <w:tcW w:w="1063" w:type="dxa"/>
          </w:tcPr>
          <w:p w:rsidR="00D67B85" w:rsidRPr="00675658" w:rsidRDefault="006268E9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7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ентябрь 2018</w:t>
            </w:r>
          </w:p>
        </w:tc>
        <w:tc>
          <w:tcPr>
            <w:tcW w:w="4393" w:type="dxa"/>
          </w:tcPr>
          <w:p w:rsidR="00A54238" w:rsidRPr="00675658" w:rsidRDefault="00A54238" w:rsidP="004377A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"Я - новая книга"</w:t>
            </w:r>
          </w:p>
        </w:tc>
        <w:tc>
          <w:tcPr>
            <w:tcW w:w="1063" w:type="dxa"/>
          </w:tcPr>
          <w:p w:rsidR="00A54238" w:rsidRPr="00675658" w:rsidRDefault="00A54238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8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09.2018</w:t>
            </w:r>
          </w:p>
        </w:tc>
        <w:tc>
          <w:tcPr>
            <w:tcW w:w="4393" w:type="dxa"/>
          </w:tcPr>
          <w:p w:rsidR="00A54238" w:rsidRPr="00675658" w:rsidRDefault="00A54238" w:rsidP="004377A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Устный журнал «Борис </w:t>
            </w:r>
            <w:proofErr w:type="spellStart"/>
            <w:r w:rsidRPr="00675658">
              <w:rPr>
                <w:sz w:val="16"/>
                <w:szCs w:val="16"/>
              </w:rPr>
              <w:t>Заходер</w:t>
            </w:r>
            <w:proofErr w:type="spellEnd"/>
            <w:r w:rsidRPr="00675658">
              <w:rPr>
                <w:sz w:val="16"/>
                <w:szCs w:val="16"/>
              </w:rPr>
              <w:t>», посвященный  100-летию со дня рождения детского поэта (1918-2000)</w:t>
            </w:r>
          </w:p>
        </w:tc>
        <w:tc>
          <w:tcPr>
            <w:tcW w:w="1063" w:type="dxa"/>
          </w:tcPr>
          <w:p w:rsidR="00A54238" w:rsidRPr="00675658" w:rsidRDefault="00A54238" w:rsidP="004377AA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9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A54238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  <w:r w:rsidRPr="00675658">
              <w:rPr>
                <w:sz w:val="16"/>
                <w:szCs w:val="16"/>
              </w:rPr>
              <w:t>1</w:t>
            </w:r>
            <w:r w:rsidRPr="00675658">
              <w:rPr>
                <w:sz w:val="16"/>
                <w:szCs w:val="16"/>
              </w:rPr>
              <w:t>.09.201</w:t>
            </w:r>
            <w:r w:rsidRPr="00675658">
              <w:rPr>
                <w:sz w:val="16"/>
                <w:szCs w:val="16"/>
              </w:rPr>
              <w:t>8</w:t>
            </w:r>
          </w:p>
        </w:tc>
        <w:tc>
          <w:tcPr>
            <w:tcW w:w="4393" w:type="dxa"/>
          </w:tcPr>
          <w:p w:rsidR="00A54238" w:rsidRPr="00675658" w:rsidRDefault="00A54238" w:rsidP="004377A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Экскурсия в библиотеку "Страна литературных героев"</w:t>
            </w:r>
          </w:p>
        </w:tc>
        <w:tc>
          <w:tcPr>
            <w:tcW w:w="1063" w:type="dxa"/>
          </w:tcPr>
          <w:p w:rsidR="00A54238" w:rsidRPr="00675658" w:rsidRDefault="00A54238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е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0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.09.2018</w:t>
            </w:r>
          </w:p>
        </w:tc>
        <w:tc>
          <w:tcPr>
            <w:tcW w:w="4393" w:type="dxa"/>
          </w:tcPr>
          <w:p w:rsidR="00A54238" w:rsidRPr="00675658" w:rsidRDefault="00A54238" w:rsidP="00835CE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Лев Толстой", посвященный 190-летию со дня рождения русского писателя (1828-1910)</w:t>
            </w:r>
          </w:p>
        </w:tc>
        <w:tc>
          <w:tcPr>
            <w:tcW w:w="1063" w:type="dxa"/>
          </w:tcPr>
          <w:p w:rsidR="00A54238" w:rsidRPr="00675658" w:rsidRDefault="00A54238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1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09.2018</w:t>
            </w:r>
          </w:p>
        </w:tc>
        <w:tc>
          <w:tcPr>
            <w:tcW w:w="4393" w:type="dxa"/>
          </w:tcPr>
          <w:p w:rsidR="00A54238" w:rsidRPr="00675658" w:rsidRDefault="00A54238" w:rsidP="00835CE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"Традиции мордовского народа"</w:t>
            </w:r>
          </w:p>
        </w:tc>
        <w:tc>
          <w:tcPr>
            <w:tcW w:w="1063" w:type="dxa"/>
          </w:tcPr>
          <w:p w:rsidR="00A54238" w:rsidRPr="00675658" w:rsidRDefault="00A54238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2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09.2018</w:t>
            </w:r>
          </w:p>
        </w:tc>
        <w:tc>
          <w:tcPr>
            <w:tcW w:w="4393" w:type="dxa"/>
          </w:tcPr>
          <w:p w:rsidR="00A54238" w:rsidRPr="00675658" w:rsidRDefault="00A54238" w:rsidP="00835CE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 - 95 лет со дня рождения  эрзянского писателя Ивана Даниловича </w:t>
            </w:r>
            <w:proofErr w:type="spellStart"/>
            <w:r w:rsidRPr="00675658">
              <w:rPr>
                <w:sz w:val="16"/>
                <w:szCs w:val="16"/>
              </w:rPr>
              <w:t>Пиняева</w:t>
            </w:r>
            <w:proofErr w:type="spellEnd"/>
            <w:r w:rsidRPr="00675658">
              <w:rPr>
                <w:sz w:val="16"/>
                <w:szCs w:val="16"/>
              </w:rPr>
              <w:t xml:space="preserve"> (1923-2010)</w:t>
            </w:r>
          </w:p>
        </w:tc>
        <w:tc>
          <w:tcPr>
            <w:tcW w:w="1063" w:type="dxa"/>
          </w:tcPr>
          <w:p w:rsidR="00A54238" w:rsidRPr="00675658" w:rsidRDefault="00A54238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3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Сентябрь 2018</w:t>
            </w:r>
          </w:p>
        </w:tc>
        <w:tc>
          <w:tcPr>
            <w:tcW w:w="4393" w:type="dxa"/>
          </w:tcPr>
          <w:p w:rsidR="00A54238" w:rsidRPr="00675658" w:rsidRDefault="00A54238" w:rsidP="00E31ED8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 книжной выставки – Книги юбиляры - 2018 – 115 лет рассказу «После бала» (1903) Л.Н.Толстого</w:t>
            </w:r>
          </w:p>
        </w:tc>
        <w:tc>
          <w:tcPr>
            <w:tcW w:w="1063" w:type="dxa"/>
          </w:tcPr>
          <w:p w:rsidR="00A54238" w:rsidRPr="00675658" w:rsidRDefault="00A54238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4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DE61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.09.2018</w:t>
            </w:r>
          </w:p>
        </w:tc>
        <w:tc>
          <w:tcPr>
            <w:tcW w:w="4393" w:type="dxa"/>
          </w:tcPr>
          <w:p w:rsidR="00A54238" w:rsidRPr="00675658" w:rsidRDefault="00A54238" w:rsidP="00DE61B7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Час общения «Дружбой дорожить умейте»</w:t>
            </w:r>
          </w:p>
        </w:tc>
        <w:tc>
          <w:tcPr>
            <w:tcW w:w="1063" w:type="dxa"/>
          </w:tcPr>
          <w:p w:rsidR="00A54238" w:rsidRPr="00675658" w:rsidRDefault="00A54238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2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5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A54238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09.2018</w:t>
            </w:r>
          </w:p>
        </w:tc>
        <w:tc>
          <w:tcPr>
            <w:tcW w:w="4393" w:type="dxa"/>
          </w:tcPr>
          <w:p w:rsidR="00A54238" w:rsidRPr="00675658" w:rsidRDefault="00A54238" w:rsidP="00B30DB7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 "Это интересно знать…" (о селе </w:t>
            </w:r>
            <w:proofErr w:type="spellStart"/>
            <w:r w:rsidRPr="00675658">
              <w:rPr>
                <w:sz w:val="16"/>
                <w:szCs w:val="16"/>
              </w:rPr>
              <w:t>Лямбирь</w:t>
            </w:r>
            <w:proofErr w:type="spellEnd"/>
            <w:r w:rsidRPr="00675658">
              <w:rPr>
                <w:sz w:val="16"/>
                <w:szCs w:val="16"/>
              </w:rPr>
              <w:t xml:space="preserve">, о </w:t>
            </w:r>
            <w:proofErr w:type="spellStart"/>
            <w:r w:rsidRPr="00675658">
              <w:rPr>
                <w:sz w:val="16"/>
                <w:szCs w:val="16"/>
              </w:rPr>
              <w:t>Лямбирском</w:t>
            </w:r>
            <w:proofErr w:type="spellEnd"/>
            <w:r w:rsidRPr="00675658">
              <w:rPr>
                <w:sz w:val="16"/>
                <w:szCs w:val="16"/>
              </w:rPr>
              <w:t xml:space="preserve"> районе)</w:t>
            </w:r>
          </w:p>
        </w:tc>
        <w:tc>
          <w:tcPr>
            <w:tcW w:w="1063" w:type="dxa"/>
          </w:tcPr>
          <w:p w:rsidR="00A54238" w:rsidRPr="00675658" w:rsidRDefault="00A54238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6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B60F22" w:rsidP="00835CE2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.09.2018</w:t>
            </w:r>
          </w:p>
        </w:tc>
        <w:tc>
          <w:tcPr>
            <w:tcW w:w="4393" w:type="dxa"/>
          </w:tcPr>
          <w:p w:rsidR="00A54238" w:rsidRPr="00675658" w:rsidRDefault="00B60F22" w:rsidP="00835CE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Беседа «Символика Республики Мордовия»</w:t>
            </w:r>
          </w:p>
        </w:tc>
        <w:tc>
          <w:tcPr>
            <w:tcW w:w="1063" w:type="dxa"/>
          </w:tcPr>
          <w:p w:rsidR="00A54238" w:rsidRPr="00675658" w:rsidRDefault="00B60F22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7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B60F22" w:rsidP="00F8598C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09.2018</w:t>
            </w:r>
          </w:p>
        </w:tc>
        <w:tc>
          <w:tcPr>
            <w:tcW w:w="4393" w:type="dxa"/>
          </w:tcPr>
          <w:p w:rsidR="00A54238" w:rsidRPr="00675658" w:rsidRDefault="00B60F22" w:rsidP="00835CE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 - 95 лет со дня рождения  заслуженного писателя РМ Федора Константиновича  Андрианова (1923-2008)</w:t>
            </w:r>
          </w:p>
        </w:tc>
        <w:tc>
          <w:tcPr>
            <w:tcW w:w="1063" w:type="dxa"/>
          </w:tcPr>
          <w:p w:rsidR="00A54238" w:rsidRPr="00675658" w:rsidRDefault="00B60F22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8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9B5227" w:rsidP="00F8598C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5.09.2018</w:t>
            </w:r>
          </w:p>
        </w:tc>
        <w:tc>
          <w:tcPr>
            <w:tcW w:w="4393" w:type="dxa"/>
          </w:tcPr>
          <w:p w:rsidR="00A54238" w:rsidRPr="00675658" w:rsidRDefault="009B5227" w:rsidP="00C3781D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икторина «В мире природы», посвященная золотой осени</w:t>
            </w:r>
          </w:p>
        </w:tc>
        <w:tc>
          <w:tcPr>
            <w:tcW w:w="1063" w:type="dxa"/>
          </w:tcPr>
          <w:p w:rsidR="00A54238" w:rsidRPr="00675658" w:rsidRDefault="009B5227" w:rsidP="00834C3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2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9B522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59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9B5227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8.09.2018</w:t>
            </w:r>
          </w:p>
        </w:tc>
        <w:tc>
          <w:tcPr>
            <w:tcW w:w="4393" w:type="dxa"/>
          </w:tcPr>
          <w:p w:rsidR="00A54238" w:rsidRPr="00675658" w:rsidRDefault="009B5227" w:rsidP="00B30DB7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«Экологические приметы», посвященный золотой осени</w:t>
            </w:r>
          </w:p>
        </w:tc>
        <w:tc>
          <w:tcPr>
            <w:tcW w:w="1063" w:type="dxa"/>
          </w:tcPr>
          <w:p w:rsidR="00A54238" w:rsidRPr="00675658" w:rsidRDefault="009B5227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0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672266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5.10.2018</w:t>
            </w:r>
          </w:p>
        </w:tc>
        <w:tc>
          <w:tcPr>
            <w:tcW w:w="4393" w:type="dxa"/>
          </w:tcPr>
          <w:p w:rsidR="00A54238" w:rsidRPr="00675658" w:rsidRDefault="00672266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Международный день пожилых людей - Чествование ветеранов педагогического труда</w:t>
            </w:r>
          </w:p>
        </w:tc>
        <w:tc>
          <w:tcPr>
            <w:tcW w:w="1063" w:type="dxa"/>
          </w:tcPr>
          <w:p w:rsidR="00A54238" w:rsidRPr="00675658" w:rsidRDefault="0067226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9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1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67226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5.10.2018</w:t>
            </w:r>
          </w:p>
        </w:tc>
        <w:tc>
          <w:tcPr>
            <w:tcW w:w="4393" w:type="dxa"/>
          </w:tcPr>
          <w:p w:rsidR="00A54238" w:rsidRPr="00675658" w:rsidRDefault="00672266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Международный день Учителя</w:t>
            </w:r>
          </w:p>
        </w:tc>
        <w:tc>
          <w:tcPr>
            <w:tcW w:w="1063" w:type="dxa"/>
          </w:tcPr>
          <w:p w:rsidR="00A54238" w:rsidRPr="00675658" w:rsidRDefault="0067226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8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2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67226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8.10.2018</w:t>
            </w:r>
          </w:p>
        </w:tc>
        <w:tc>
          <w:tcPr>
            <w:tcW w:w="4393" w:type="dxa"/>
          </w:tcPr>
          <w:p w:rsidR="00A54238" w:rsidRPr="00675658" w:rsidRDefault="00672266" w:rsidP="00B30DB7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Экскурсия-беседа «Знакомство со школьной библиотекой»</w:t>
            </w:r>
          </w:p>
        </w:tc>
        <w:tc>
          <w:tcPr>
            <w:tcW w:w="1063" w:type="dxa"/>
          </w:tcPr>
          <w:p w:rsidR="00A54238" w:rsidRPr="00675658" w:rsidRDefault="00672266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3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10.2018</w:t>
            </w:r>
          </w:p>
        </w:tc>
        <w:tc>
          <w:tcPr>
            <w:tcW w:w="4393" w:type="dxa"/>
          </w:tcPr>
          <w:p w:rsidR="00A54238" w:rsidRPr="00675658" w:rsidRDefault="0035352B" w:rsidP="00B30DB7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– 110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Сергея Степановича Ларионова (1908-1991)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4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ктябрь 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«Пусть всегда будет книга!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5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Экскурсия-беседа «Аптека для души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-9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6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Литературное путешествие по книге Прохорова А.А. «В гостях у бабушки </w:t>
            </w:r>
            <w:proofErr w:type="spellStart"/>
            <w:r w:rsidRPr="00675658">
              <w:rPr>
                <w:sz w:val="16"/>
                <w:szCs w:val="16"/>
              </w:rPr>
              <w:t>Ведявы</w:t>
            </w:r>
            <w:proofErr w:type="spellEnd"/>
            <w:r w:rsidRPr="00675658">
              <w:rPr>
                <w:sz w:val="16"/>
                <w:szCs w:val="16"/>
              </w:rPr>
              <w:t>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-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7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5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Крапивин В.П.", посвященный 80-летию со дня рождения детского писателя  (р.1938)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8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6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– 5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й</w:t>
            </w:r>
            <w:proofErr w:type="spellEnd"/>
            <w:r w:rsidRPr="00675658">
              <w:rPr>
                <w:sz w:val="16"/>
                <w:szCs w:val="16"/>
              </w:rPr>
              <w:t xml:space="preserve">  писательницы Раисы Константиновны Орловой  (р.1963)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9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«Самое, самое …. в Мордовии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0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Устный журнал "Плещеев А.А.", посвященный 160-летию </w:t>
            </w:r>
            <w:r w:rsidRPr="00675658">
              <w:rPr>
                <w:sz w:val="16"/>
                <w:szCs w:val="16"/>
              </w:rPr>
              <w:lastRenderedPageBreak/>
              <w:t>со дня рождения русского писателя  (1858-1944)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lastRenderedPageBreak/>
              <w:t>Нач.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2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Международный день школьного библиотекаря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2</w:t>
            </w:r>
          </w:p>
        </w:tc>
        <w:tc>
          <w:tcPr>
            <w:tcW w:w="2427" w:type="dxa"/>
          </w:tcPr>
          <w:p w:rsidR="00A54238" w:rsidRPr="00675658" w:rsidRDefault="00A54238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«По страницам Красной книги Мордовии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-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F830F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3</w:t>
            </w:r>
          </w:p>
        </w:tc>
        <w:tc>
          <w:tcPr>
            <w:tcW w:w="2427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4.10.2018</w:t>
            </w:r>
          </w:p>
        </w:tc>
        <w:tc>
          <w:tcPr>
            <w:tcW w:w="4393" w:type="dxa"/>
          </w:tcPr>
          <w:p w:rsidR="00A54238" w:rsidRPr="00675658" w:rsidRDefault="0035352B" w:rsidP="0035352B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Литературно-музыкальный вечер  «Как молоды мы были…», посвященный Дню пожилых людей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б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F830F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4</w:t>
            </w:r>
          </w:p>
        </w:tc>
        <w:tc>
          <w:tcPr>
            <w:tcW w:w="2427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5.10.2018</w:t>
            </w:r>
          </w:p>
        </w:tc>
        <w:tc>
          <w:tcPr>
            <w:tcW w:w="4393" w:type="dxa"/>
          </w:tcPr>
          <w:p w:rsidR="00A54238" w:rsidRPr="00675658" w:rsidRDefault="0035352B" w:rsidP="0035352B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Конкурсно-игровая</w:t>
            </w:r>
            <w:proofErr w:type="spellEnd"/>
            <w:r w:rsidRPr="00675658">
              <w:rPr>
                <w:sz w:val="16"/>
                <w:szCs w:val="16"/>
              </w:rPr>
              <w:t xml:space="preserve"> программа  «Бабушка моей мечты», посвященная Дню пожилых людей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а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A54238" w:rsidRPr="00675658" w:rsidTr="00A54238">
        <w:tc>
          <w:tcPr>
            <w:tcW w:w="525" w:type="dxa"/>
          </w:tcPr>
          <w:p w:rsidR="00A54238" w:rsidRPr="00675658" w:rsidRDefault="00F830F1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5</w:t>
            </w:r>
          </w:p>
        </w:tc>
        <w:tc>
          <w:tcPr>
            <w:tcW w:w="2427" w:type="dxa"/>
          </w:tcPr>
          <w:p w:rsidR="00A54238" w:rsidRPr="00675658" w:rsidRDefault="0035352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A54238" w:rsidRPr="00675658" w:rsidRDefault="0035352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6.10.2018</w:t>
            </w:r>
          </w:p>
        </w:tc>
        <w:tc>
          <w:tcPr>
            <w:tcW w:w="4393" w:type="dxa"/>
          </w:tcPr>
          <w:p w:rsidR="00A54238" w:rsidRPr="00675658" w:rsidRDefault="0035352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Беседа по рассказам В.Осеевой «О чуткости и отзывчивости»</w:t>
            </w:r>
          </w:p>
        </w:tc>
        <w:tc>
          <w:tcPr>
            <w:tcW w:w="1063" w:type="dxa"/>
          </w:tcPr>
          <w:p w:rsidR="00A54238" w:rsidRPr="00675658" w:rsidRDefault="0035352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-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6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Ноя</w:t>
            </w:r>
            <w:r w:rsidRPr="00675658">
              <w:rPr>
                <w:sz w:val="16"/>
                <w:szCs w:val="16"/>
              </w:rPr>
              <w:t>брь 2018</w:t>
            </w:r>
          </w:p>
        </w:tc>
        <w:tc>
          <w:tcPr>
            <w:tcW w:w="4393" w:type="dxa"/>
          </w:tcPr>
          <w:p w:rsidR="004A4C6B" w:rsidRPr="00675658" w:rsidRDefault="004A4C6B" w:rsidP="004377A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«Пусть всегда будет книга!»</w:t>
            </w:r>
          </w:p>
        </w:tc>
        <w:tc>
          <w:tcPr>
            <w:tcW w:w="1063" w:type="dxa"/>
          </w:tcPr>
          <w:p w:rsidR="004A4C6B" w:rsidRPr="00675658" w:rsidRDefault="004A4C6B" w:rsidP="004377AA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7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ко Дню народного единства "Мы одна семья"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8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7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30 лет со дня рождения 80эрзянского  поэта Якова </w:t>
            </w:r>
            <w:proofErr w:type="spellStart"/>
            <w:r w:rsidRPr="00675658">
              <w:rPr>
                <w:sz w:val="16"/>
                <w:szCs w:val="16"/>
              </w:rPr>
              <w:t>Пахомовича</w:t>
            </w:r>
            <w:proofErr w:type="spellEnd"/>
            <w:r w:rsidRPr="00675658">
              <w:rPr>
                <w:sz w:val="16"/>
                <w:szCs w:val="16"/>
              </w:rPr>
              <w:t xml:space="preserve"> </w:t>
            </w:r>
            <w:proofErr w:type="spellStart"/>
            <w:r w:rsidRPr="00675658">
              <w:rPr>
                <w:sz w:val="16"/>
                <w:szCs w:val="16"/>
              </w:rPr>
              <w:t>Григошина</w:t>
            </w:r>
            <w:proofErr w:type="spellEnd"/>
            <w:r w:rsidRPr="00675658">
              <w:rPr>
                <w:sz w:val="16"/>
                <w:szCs w:val="16"/>
              </w:rPr>
              <w:t xml:space="preserve">  (1888-1939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79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8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70 лет со дня рождения мордовского писателя Николая Яковлевича </w:t>
            </w:r>
            <w:proofErr w:type="spellStart"/>
            <w:r w:rsidRPr="00675658">
              <w:rPr>
                <w:sz w:val="16"/>
                <w:szCs w:val="16"/>
              </w:rPr>
              <w:t>Тремасова</w:t>
            </w:r>
            <w:proofErr w:type="spellEnd"/>
            <w:r w:rsidRPr="00675658">
              <w:rPr>
                <w:sz w:val="16"/>
                <w:szCs w:val="16"/>
              </w:rPr>
              <w:t xml:space="preserve">  (р.1948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0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9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Иван Тургенев", посвященный 200-летию со дня рождения русского писателя И.С.Тургенева  (1818-1883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8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1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Ноябрь 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Книги юбиляры - 2018 - 160 лет повести И.С.Тургенева "Ася" (1858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8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2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Ивана Филипповича  Чумакова  (1913-1996)</w:t>
            </w:r>
          </w:p>
        </w:tc>
        <w:tc>
          <w:tcPr>
            <w:tcW w:w="1063" w:type="dxa"/>
          </w:tcPr>
          <w:p w:rsidR="004A4C6B" w:rsidRPr="00675658" w:rsidRDefault="004A4C6B" w:rsidP="00585B6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3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Михаила Лукьяновича </w:t>
            </w:r>
            <w:proofErr w:type="spellStart"/>
            <w:r w:rsidRPr="00675658">
              <w:rPr>
                <w:sz w:val="16"/>
                <w:szCs w:val="16"/>
              </w:rPr>
              <w:t>Сайгина</w:t>
            </w:r>
            <w:proofErr w:type="spellEnd"/>
            <w:r w:rsidRPr="00675658">
              <w:rPr>
                <w:sz w:val="16"/>
                <w:szCs w:val="16"/>
              </w:rPr>
              <w:t xml:space="preserve">  (1913-2007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4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Ноябрь 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периодического издания "Добрая дорога детства"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5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"Плохо природе - плохо человеку"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6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0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Николай Носов", посвященный 110-летию со дня рождения детского писателя Н.Н.Носова  (1908-1976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7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Ноябрь 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Книги юбиляры - 2018 - 60 лет  книге "Незнайка в Солнечном городе"  Н.Н.Носова  (1958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8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3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тренник, посвященный Дню Матери  "С ласковым словом и доброй улыбкой"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3б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89</w:t>
            </w:r>
          </w:p>
        </w:tc>
        <w:tc>
          <w:tcPr>
            <w:tcW w:w="2427" w:type="dxa"/>
          </w:tcPr>
          <w:p w:rsidR="004A4C6B" w:rsidRPr="00675658" w:rsidRDefault="0024578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4A4C6B" w:rsidRPr="00675658" w:rsidRDefault="004A4C6B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7.11.2018</w:t>
            </w:r>
          </w:p>
        </w:tc>
        <w:tc>
          <w:tcPr>
            <w:tcW w:w="4393" w:type="dxa"/>
          </w:tcPr>
          <w:p w:rsidR="004A4C6B" w:rsidRPr="00675658" w:rsidRDefault="004A4C6B" w:rsidP="002B6F00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Викторина "Знаешь ли ты произведения Виктора Драгунского?", к 105 </w:t>
            </w:r>
            <w:proofErr w:type="spellStart"/>
            <w:r w:rsidRPr="00675658">
              <w:rPr>
                <w:sz w:val="16"/>
                <w:szCs w:val="16"/>
              </w:rPr>
              <w:t>летию</w:t>
            </w:r>
            <w:proofErr w:type="spellEnd"/>
            <w:r w:rsidRPr="00675658">
              <w:rPr>
                <w:sz w:val="16"/>
                <w:szCs w:val="16"/>
              </w:rPr>
              <w:t xml:space="preserve"> со дня рождения детского писателя В.Ю.Драгунского (1913-1972)</w:t>
            </w:r>
          </w:p>
        </w:tc>
        <w:tc>
          <w:tcPr>
            <w:tcW w:w="1063" w:type="dxa"/>
          </w:tcPr>
          <w:p w:rsidR="004A4C6B" w:rsidRPr="00675658" w:rsidRDefault="004A4C6B" w:rsidP="00B30DB7">
            <w:pPr>
              <w:jc w:val="center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Нач.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0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Декабрь 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Выставка-размышление "Здоровый образ жизни - это модно"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8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1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4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95 лет со дня рождения эрзянского писателя Петра Васильевича Прохорова  (1923-1985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2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5.12.2018</w:t>
            </w:r>
          </w:p>
        </w:tc>
        <w:tc>
          <w:tcPr>
            <w:tcW w:w="4393" w:type="dxa"/>
          </w:tcPr>
          <w:p w:rsidR="004A4C6B" w:rsidRPr="00675658" w:rsidRDefault="005869B5" w:rsidP="00F23F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Устный журнал "Знаменитые сёла </w:t>
            </w:r>
            <w:proofErr w:type="spellStart"/>
            <w:r w:rsidRPr="00675658">
              <w:rPr>
                <w:sz w:val="16"/>
                <w:szCs w:val="16"/>
              </w:rPr>
              <w:t>Лямбирского</w:t>
            </w:r>
            <w:proofErr w:type="spellEnd"/>
            <w:r w:rsidRPr="00675658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3</w:t>
            </w:r>
          </w:p>
        </w:tc>
        <w:tc>
          <w:tcPr>
            <w:tcW w:w="2427" w:type="dxa"/>
          </w:tcPr>
          <w:p w:rsidR="004A4C6B" w:rsidRPr="00675658" w:rsidRDefault="004A4C6B" w:rsidP="00A42F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6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Библиочас</w:t>
            </w:r>
            <w:proofErr w:type="spellEnd"/>
            <w:r w:rsidRPr="00675658">
              <w:rPr>
                <w:sz w:val="16"/>
                <w:szCs w:val="16"/>
              </w:rPr>
              <w:t xml:space="preserve"> "Традиции татарского народа"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4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07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Устный журнал "Поэт гармонии и красоты", посвященный 215-летию со дня рождения русского поэта Ф.И.Тютчева (1803-1873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0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5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1.12.2018</w:t>
            </w:r>
          </w:p>
        </w:tc>
        <w:tc>
          <w:tcPr>
            <w:tcW w:w="4393" w:type="dxa"/>
          </w:tcPr>
          <w:p w:rsidR="004A4C6B" w:rsidRPr="00675658" w:rsidRDefault="005869B5" w:rsidP="000F194D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Час нравственности "Что значит быть настоящим человеком?"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-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6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Декабрь 2018</w:t>
            </w:r>
          </w:p>
        </w:tc>
        <w:tc>
          <w:tcPr>
            <w:tcW w:w="4393" w:type="dxa"/>
          </w:tcPr>
          <w:p w:rsidR="004A4C6B" w:rsidRPr="00675658" w:rsidRDefault="005869B5" w:rsidP="003C6AAF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Обзор книжной выставки - Книги юбиляры - 2018 - 60 лет  роману "В круге первом" А.И.Солженицына   (1958), посвященная 100-летию со дня рождения  русского писателя  А.И.Солженицына (1918-2008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10-11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7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2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 - День Конституции РФ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8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3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Литературная беседа по рассказу Аркадия Гайдара "Чук и Гек"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99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0663EF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4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Викторина "Знаешь ли ты произведения Лазаря </w:t>
            </w:r>
            <w:proofErr w:type="spellStart"/>
            <w:r w:rsidRPr="00675658">
              <w:rPr>
                <w:sz w:val="16"/>
                <w:szCs w:val="16"/>
              </w:rPr>
              <w:t>Лагина</w:t>
            </w:r>
            <w:proofErr w:type="spellEnd"/>
            <w:r w:rsidRPr="00675658">
              <w:rPr>
                <w:sz w:val="16"/>
                <w:szCs w:val="16"/>
              </w:rPr>
              <w:t xml:space="preserve">?" к 115-летию со дня рождения писателя-фантаста, сказочника </w:t>
            </w:r>
            <w:proofErr w:type="spellStart"/>
            <w:r w:rsidRPr="00675658">
              <w:rPr>
                <w:sz w:val="16"/>
                <w:szCs w:val="16"/>
              </w:rPr>
              <w:t>Л.И.Лагина</w:t>
            </w:r>
            <w:proofErr w:type="spellEnd"/>
            <w:r w:rsidRPr="00675658">
              <w:rPr>
                <w:sz w:val="16"/>
                <w:szCs w:val="16"/>
              </w:rPr>
              <w:t xml:space="preserve"> (1903-1979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0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5869B5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7.12.2018</w:t>
            </w:r>
          </w:p>
        </w:tc>
        <w:tc>
          <w:tcPr>
            <w:tcW w:w="4393" w:type="dxa"/>
          </w:tcPr>
          <w:p w:rsidR="004A4C6B" w:rsidRPr="00675658" w:rsidRDefault="005869B5" w:rsidP="00593A1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105 лет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Якова Максимовича </w:t>
            </w:r>
            <w:proofErr w:type="spellStart"/>
            <w:r w:rsidRPr="00675658">
              <w:rPr>
                <w:sz w:val="16"/>
                <w:szCs w:val="16"/>
              </w:rPr>
              <w:t>Пинясова</w:t>
            </w:r>
            <w:proofErr w:type="spellEnd"/>
            <w:r w:rsidRPr="00675658">
              <w:rPr>
                <w:sz w:val="16"/>
                <w:szCs w:val="16"/>
              </w:rPr>
              <w:t xml:space="preserve">  (1913-1984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7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1</w:t>
            </w:r>
          </w:p>
        </w:tc>
        <w:tc>
          <w:tcPr>
            <w:tcW w:w="2427" w:type="dxa"/>
          </w:tcPr>
          <w:p w:rsidR="004A4C6B" w:rsidRPr="00675658" w:rsidRDefault="005869B5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БУК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центральная  детская библиотека"</w:t>
            </w:r>
          </w:p>
        </w:tc>
        <w:tc>
          <w:tcPr>
            <w:tcW w:w="1163" w:type="dxa"/>
          </w:tcPr>
          <w:p w:rsidR="004A4C6B" w:rsidRPr="00675658" w:rsidRDefault="005869B5" w:rsidP="000663EF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8.12.2018</w:t>
            </w:r>
          </w:p>
        </w:tc>
        <w:tc>
          <w:tcPr>
            <w:tcW w:w="4393" w:type="dxa"/>
          </w:tcPr>
          <w:p w:rsidR="004A4C6B" w:rsidRPr="00675658" w:rsidRDefault="005869B5" w:rsidP="0038775A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Совместное внеклассное мероприятие с РДБ - литературный вечер "Уроки доброты", посвященный 105-летию  со дня рождения </w:t>
            </w:r>
            <w:proofErr w:type="spellStart"/>
            <w:r w:rsidRPr="00675658">
              <w:rPr>
                <w:sz w:val="16"/>
                <w:szCs w:val="16"/>
              </w:rPr>
              <w:t>мокшанского</w:t>
            </w:r>
            <w:proofErr w:type="spellEnd"/>
            <w:r w:rsidRPr="00675658">
              <w:rPr>
                <w:sz w:val="16"/>
                <w:szCs w:val="16"/>
              </w:rPr>
              <w:t xml:space="preserve"> писателя Якова Максимовича </w:t>
            </w:r>
            <w:proofErr w:type="spellStart"/>
            <w:r w:rsidRPr="00675658">
              <w:rPr>
                <w:sz w:val="16"/>
                <w:szCs w:val="16"/>
              </w:rPr>
              <w:t>Пинясова</w:t>
            </w:r>
            <w:proofErr w:type="spellEnd"/>
            <w:r w:rsidRPr="00675658">
              <w:rPr>
                <w:sz w:val="16"/>
                <w:szCs w:val="16"/>
              </w:rPr>
              <w:t xml:space="preserve">  (1913-1984)</w:t>
            </w:r>
          </w:p>
        </w:tc>
        <w:tc>
          <w:tcPr>
            <w:tcW w:w="1063" w:type="dxa"/>
          </w:tcPr>
          <w:p w:rsidR="004A4C6B" w:rsidRPr="00675658" w:rsidRDefault="005869B5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4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2</w:t>
            </w:r>
          </w:p>
        </w:tc>
        <w:tc>
          <w:tcPr>
            <w:tcW w:w="2427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1163" w:type="dxa"/>
          </w:tcPr>
          <w:p w:rsidR="004A4C6B" w:rsidRPr="00675658" w:rsidRDefault="00DE3914" w:rsidP="002B6F00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9.12.2018</w:t>
            </w:r>
          </w:p>
        </w:tc>
        <w:tc>
          <w:tcPr>
            <w:tcW w:w="4393" w:type="dxa"/>
          </w:tcPr>
          <w:p w:rsidR="004A4C6B" w:rsidRPr="00675658" w:rsidRDefault="00DE3914" w:rsidP="00593A12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Экс-путешествие</w:t>
            </w:r>
            <w:proofErr w:type="spellEnd"/>
            <w:r w:rsidRPr="00675658">
              <w:rPr>
                <w:sz w:val="16"/>
                <w:szCs w:val="16"/>
              </w:rPr>
              <w:t xml:space="preserve">  по родному селу "Добро пожаловать в село </w:t>
            </w:r>
            <w:proofErr w:type="spellStart"/>
            <w:r w:rsidRPr="00675658">
              <w:rPr>
                <w:sz w:val="16"/>
                <w:szCs w:val="16"/>
              </w:rPr>
              <w:t>Лямбирь</w:t>
            </w:r>
            <w:proofErr w:type="spellEnd"/>
            <w:r w:rsidRPr="00675658">
              <w:rPr>
                <w:sz w:val="16"/>
                <w:szCs w:val="16"/>
              </w:rPr>
              <w:t>!"</w:t>
            </w:r>
          </w:p>
        </w:tc>
        <w:tc>
          <w:tcPr>
            <w:tcW w:w="1063" w:type="dxa"/>
          </w:tcPr>
          <w:p w:rsidR="004A4C6B" w:rsidRPr="00675658" w:rsidRDefault="00DE3914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5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  <w:tr w:rsidR="004A4C6B" w:rsidRPr="00675658" w:rsidTr="00A54238">
        <w:tc>
          <w:tcPr>
            <w:tcW w:w="525" w:type="dxa"/>
          </w:tcPr>
          <w:p w:rsidR="004A4C6B" w:rsidRPr="00675658" w:rsidRDefault="00DE391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03</w:t>
            </w:r>
          </w:p>
        </w:tc>
        <w:tc>
          <w:tcPr>
            <w:tcW w:w="2427" w:type="dxa"/>
          </w:tcPr>
          <w:p w:rsidR="004A4C6B" w:rsidRPr="00675658" w:rsidRDefault="004A4C6B" w:rsidP="00806A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A4C6B" w:rsidRPr="00675658" w:rsidRDefault="00DE3914" w:rsidP="000663EF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1.12.2018</w:t>
            </w:r>
          </w:p>
        </w:tc>
        <w:tc>
          <w:tcPr>
            <w:tcW w:w="4393" w:type="dxa"/>
          </w:tcPr>
          <w:p w:rsidR="004A4C6B" w:rsidRPr="00675658" w:rsidRDefault="00DE3914" w:rsidP="0038775A">
            <w:pPr>
              <w:jc w:val="both"/>
              <w:rPr>
                <w:sz w:val="16"/>
                <w:szCs w:val="16"/>
              </w:rPr>
            </w:pPr>
            <w:proofErr w:type="spellStart"/>
            <w:r w:rsidRPr="00675658">
              <w:rPr>
                <w:sz w:val="16"/>
                <w:szCs w:val="16"/>
              </w:rPr>
              <w:t>Информчас</w:t>
            </w:r>
            <w:proofErr w:type="spellEnd"/>
            <w:r w:rsidRPr="00675658">
              <w:rPr>
                <w:sz w:val="16"/>
                <w:szCs w:val="16"/>
              </w:rPr>
              <w:t xml:space="preserve"> - 90  лет со дня рождения киргизского писателя </w:t>
            </w:r>
            <w:proofErr w:type="spellStart"/>
            <w:r w:rsidRPr="00675658">
              <w:rPr>
                <w:sz w:val="16"/>
                <w:szCs w:val="16"/>
              </w:rPr>
              <w:t>Чингиза</w:t>
            </w:r>
            <w:proofErr w:type="spellEnd"/>
            <w:r w:rsidRPr="00675658">
              <w:rPr>
                <w:sz w:val="16"/>
                <w:szCs w:val="16"/>
              </w:rPr>
              <w:t xml:space="preserve"> Айтматова  (1928-2008)</w:t>
            </w:r>
          </w:p>
        </w:tc>
        <w:tc>
          <w:tcPr>
            <w:tcW w:w="1063" w:type="dxa"/>
          </w:tcPr>
          <w:p w:rsidR="004A4C6B" w:rsidRPr="00675658" w:rsidRDefault="00DE3914" w:rsidP="00B30DB7">
            <w:pPr>
              <w:jc w:val="center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 xml:space="preserve">6 </w:t>
            </w:r>
            <w:proofErr w:type="spellStart"/>
            <w:r w:rsidRPr="00675658">
              <w:rPr>
                <w:sz w:val="16"/>
                <w:szCs w:val="16"/>
              </w:rPr>
              <w:t>кл</w:t>
            </w:r>
            <w:proofErr w:type="spellEnd"/>
          </w:p>
        </w:tc>
      </w:tr>
    </w:tbl>
    <w:p w:rsidR="006072AB" w:rsidRPr="00675658" w:rsidRDefault="006072AB" w:rsidP="00806AA2">
      <w:pPr>
        <w:ind w:firstLine="360"/>
        <w:jc w:val="both"/>
        <w:rPr>
          <w:sz w:val="16"/>
          <w:szCs w:val="16"/>
        </w:rPr>
      </w:pPr>
    </w:p>
    <w:p w:rsidR="000A6D26" w:rsidRPr="00675658" w:rsidRDefault="000A6D26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ая библиотека проводит подписку на периодические издания для фонда б</w:t>
      </w:r>
      <w:r w:rsidR="00E62D01" w:rsidRPr="00675658">
        <w:rPr>
          <w:sz w:val="16"/>
          <w:szCs w:val="16"/>
        </w:rPr>
        <w:t>и</w:t>
      </w:r>
      <w:r w:rsidRPr="00675658">
        <w:rPr>
          <w:sz w:val="16"/>
          <w:szCs w:val="16"/>
        </w:rPr>
        <w:t>блиотеки:</w:t>
      </w:r>
    </w:p>
    <w:p w:rsidR="00E62D01" w:rsidRPr="00675658" w:rsidRDefault="00E62D01" w:rsidP="00806AA2">
      <w:pPr>
        <w:ind w:firstLine="360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0A6D26" w:rsidRPr="00675658" w:rsidTr="000A6D26">
        <w:tc>
          <w:tcPr>
            <w:tcW w:w="534" w:type="dxa"/>
          </w:tcPr>
          <w:p w:rsidR="000A6D26" w:rsidRPr="00675658" w:rsidRDefault="000A6D26" w:rsidP="00806AA2">
            <w:pPr>
              <w:jc w:val="both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  <w:r w:rsidRPr="00675658">
              <w:rPr>
                <w:b/>
                <w:sz w:val="16"/>
                <w:szCs w:val="16"/>
              </w:rPr>
              <w:t>/</w:t>
            </w:r>
            <w:proofErr w:type="spellStart"/>
            <w:r w:rsidRPr="0067565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46" w:type="dxa"/>
          </w:tcPr>
          <w:p w:rsidR="000A6D26" w:rsidRPr="00675658" w:rsidRDefault="000A6D26" w:rsidP="000A6D26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3191" w:type="dxa"/>
          </w:tcPr>
          <w:p w:rsidR="000A6D26" w:rsidRPr="00675658" w:rsidRDefault="000A6D26" w:rsidP="000A6D26">
            <w:pPr>
              <w:jc w:val="center"/>
              <w:rPr>
                <w:b/>
                <w:sz w:val="16"/>
                <w:szCs w:val="16"/>
              </w:rPr>
            </w:pPr>
            <w:r w:rsidRPr="00675658">
              <w:rPr>
                <w:b/>
                <w:sz w:val="16"/>
                <w:szCs w:val="16"/>
              </w:rPr>
              <w:t>Наименование СМИ</w:t>
            </w:r>
          </w:p>
        </w:tc>
      </w:tr>
      <w:tr w:rsidR="000A6D26" w:rsidRPr="00675658" w:rsidTr="000A6D26">
        <w:tc>
          <w:tcPr>
            <w:tcW w:w="534" w:type="dxa"/>
          </w:tcPr>
          <w:p w:rsidR="000A6D26" w:rsidRPr="00675658" w:rsidRDefault="00EA635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1</w:t>
            </w:r>
          </w:p>
        </w:tc>
        <w:tc>
          <w:tcPr>
            <w:tcW w:w="5846" w:type="dxa"/>
          </w:tcPr>
          <w:p w:rsidR="000A6D26" w:rsidRPr="00675658" w:rsidRDefault="000A6D2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0A6D26" w:rsidRPr="00675658" w:rsidRDefault="000A6D2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азета «Известия Мордовии»</w:t>
            </w:r>
          </w:p>
        </w:tc>
      </w:tr>
      <w:tr w:rsidR="000A6D26" w:rsidRPr="00675658" w:rsidTr="000A6D26">
        <w:tc>
          <w:tcPr>
            <w:tcW w:w="534" w:type="dxa"/>
          </w:tcPr>
          <w:p w:rsidR="000A6D26" w:rsidRPr="00675658" w:rsidRDefault="00EA635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2</w:t>
            </w:r>
          </w:p>
        </w:tc>
        <w:tc>
          <w:tcPr>
            <w:tcW w:w="5846" w:type="dxa"/>
          </w:tcPr>
          <w:p w:rsidR="000A6D26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0A6D26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</w:t>
            </w:r>
            <w:r w:rsidR="000A6D26" w:rsidRPr="00675658">
              <w:rPr>
                <w:sz w:val="16"/>
                <w:szCs w:val="16"/>
              </w:rPr>
              <w:t>азета "Призыв"</w:t>
            </w:r>
          </w:p>
        </w:tc>
      </w:tr>
      <w:tr w:rsidR="000A6D26" w:rsidRPr="00675658" w:rsidTr="000A6D26">
        <w:tc>
          <w:tcPr>
            <w:tcW w:w="534" w:type="dxa"/>
          </w:tcPr>
          <w:p w:rsidR="000A6D26" w:rsidRPr="00675658" w:rsidRDefault="00EA635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</w:tcPr>
          <w:p w:rsidR="000A6D26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0A6D26" w:rsidRPr="00675658" w:rsidRDefault="000A6D2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азета "Колокольчик - на радость детям"</w:t>
            </w:r>
          </w:p>
        </w:tc>
      </w:tr>
      <w:tr w:rsidR="000A6D26" w:rsidRPr="00675658" w:rsidTr="000A6D26">
        <w:tc>
          <w:tcPr>
            <w:tcW w:w="534" w:type="dxa"/>
          </w:tcPr>
          <w:p w:rsidR="000A6D26" w:rsidRPr="00675658" w:rsidRDefault="00EA6356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4</w:t>
            </w:r>
          </w:p>
        </w:tc>
        <w:tc>
          <w:tcPr>
            <w:tcW w:w="5846" w:type="dxa"/>
          </w:tcPr>
          <w:p w:rsidR="000A6D26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0A6D26" w:rsidRPr="00675658" w:rsidRDefault="00A352A4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Ж</w:t>
            </w:r>
            <w:r w:rsidR="00EA6356" w:rsidRPr="00675658">
              <w:rPr>
                <w:sz w:val="16"/>
                <w:szCs w:val="16"/>
              </w:rPr>
              <w:t>урнал «Вестник образования России»</w:t>
            </w:r>
          </w:p>
        </w:tc>
      </w:tr>
      <w:tr w:rsidR="00D56443" w:rsidRPr="00675658" w:rsidTr="000A6D26">
        <w:tc>
          <w:tcPr>
            <w:tcW w:w="534" w:type="dxa"/>
          </w:tcPr>
          <w:p w:rsidR="00D56443" w:rsidRPr="00675658" w:rsidRDefault="00D56443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846" w:type="dxa"/>
          </w:tcPr>
          <w:p w:rsidR="00D56443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D56443" w:rsidRPr="00675658" w:rsidRDefault="00D56443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Журнал "</w:t>
            </w:r>
            <w:proofErr w:type="spellStart"/>
            <w:r w:rsidRPr="00675658">
              <w:rPr>
                <w:sz w:val="16"/>
                <w:szCs w:val="16"/>
              </w:rPr>
              <w:t>Чилисема</w:t>
            </w:r>
            <w:proofErr w:type="spellEnd"/>
            <w:r w:rsidRPr="00675658">
              <w:rPr>
                <w:sz w:val="16"/>
                <w:szCs w:val="16"/>
              </w:rPr>
              <w:t>" (на эрзянском языке) - "Восход"</w:t>
            </w:r>
          </w:p>
        </w:tc>
      </w:tr>
      <w:tr w:rsidR="00D56443" w:rsidRPr="00675658" w:rsidTr="000A6D26">
        <w:tc>
          <w:tcPr>
            <w:tcW w:w="534" w:type="dxa"/>
          </w:tcPr>
          <w:p w:rsidR="00D56443" w:rsidRPr="00675658" w:rsidRDefault="00D56443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6</w:t>
            </w:r>
          </w:p>
        </w:tc>
        <w:tc>
          <w:tcPr>
            <w:tcW w:w="5846" w:type="dxa"/>
          </w:tcPr>
          <w:p w:rsidR="00D56443" w:rsidRPr="00675658" w:rsidRDefault="00CA73A7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МОУ "</w:t>
            </w:r>
            <w:proofErr w:type="spellStart"/>
            <w:r w:rsidRPr="00675658">
              <w:rPr>
                <w:sz w:val="16"/>
                <w:szCs w:val="16"/>
              </w:rPr>
              <w:t>Лямбирская</w:t>
            </w:r>
            <w:proofErr w:type="spellEnd"/>
            <w:r w:rsidRPr="00675658">
              <w:rPr>
                <w:sz w:val="16"/>
                <w:szCs w:val="16"/>
              </w:rPr>
              <w:t xml:space="preserve"> СОШ №2"</w:t>
            </w:r>
          </w:p>
        </w:tc>
        <w:tc>
          <w:tcPr>
            <w:tcW w:w="3191" w:type="dxa"/>
          </w:tcPr>
          <w:p w:rsidR="00D56443" w:rsidRPr="00675658" w:rsidRDefault="00D56443" w:rsidP="00806AA2">
            <w:pPr>
              <w:jc w:val="both"/>
              <w:rPr>
                <w:sz w:val="16"/>
                <w:szCs w:val="16"/>
              </w:rPr>
            </w:pPr>
            <w:r w:rsidRPr="00675658">
              <w:rPr>
                <w:sz w:val="16"/>
                <w:szCs w:val="16"/>
              </w:rPr>
              <w:t>Газета "</w:t>
            </w:r>
            <w:proofErr w:type="spellStart"/>
            <w:r w:rsidRPr="00675658">
              <w:rPr>
                <w:sz w:val="16"/>
                <w:szCs w:val="16"/>
              </w:rPr>
              <w:t>Эрзянь</w:t>
            </w:r>
            <w:proofErr w:type="spellEnd"/>
            <w:r w:rsidRPr="00675658">
              <w:rPr>
                <w:sz w:val="16"/>
                <w:szCs w:val="16"/>
              </w:rPr>
              <w:t xml:space="preserve"> правда" (на эрзянском языке)</w:t>
            </w:r>
          </w:p>
        </w:tc>
      </w:tr>
    </w:tbl>
    <w:p w:rsidR="00113791" w:rsidRPr="00675658" w:rsidRDefault="00113791" w:rsidP="00806AA2">
      <w:pPr>
        <w:ind w:firstLine="360"/>
        <w:jc w:val="both"/>
        <w:rPr>
          <w:sz w:val="16"/>
          <w:szCs w:val="16"/>
        </w:rPr>
      </w:pPr>
    </w:p>
    <w:p w:rsidR="00113791" w:rsidRPr="00675658" w:rsidRDefault="00E62D01" w:rsidP="00806AA2">
      <w:pPr>
        <w:ind w:firstLine="36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Задачи  школьной библиотеки:</w:t>
      </w:r>
    </w:p>
    <w:p w:rsidR="00E62D01" w:rsidRPr="00675658" w:rsidRDefault="00E62D01" w:rsidP="00E62D01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воспитание у учащихся информационной культуры, любви к книге, культуры чтения, умения пользоваться библиотекой;</w:t>
      </w:r>
    </w:p>
    <w:p w:rsidR="00E62D01" w:rsidRPr="00675658" w:rsidRDefault="00E62D01" w:rsidP="00E62D01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воспитание  у учащихся бережного отношения к книге, к учебникам;</w:t>
      </w:r>
    </w:p>
    <w:p w:rsidR="00E62D01" w:rsidRPr="00675658" w:rsidRDefault="00E62D01" w:rsidP="00E62D01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привитие школьникам потребности в систематическом чтении литературы для развития творческого мышления, познавательных интересов и способностей успешного усвоения учебных программ;</w:t>
      </w:r>
    </w:p>
    <w:p w:rsidR="00E62D01" w:rsidRPr="00675658" w:rsidRDefault="00E62D01" w:rsidP="00E62D01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содействовать различными формами и методами библиотечной работы самообразованию учащихся и педагогических работников школы обеспечению литературой их социальных, культурных  потребностей.</w:t>
      </w:r>
    </w:p>
    <w:p w:rsidR="00E62D01" w:rsidRPr="00675658" w:rsidRDefault="00E62D01" w:rsidP="00E62D01">
      <w:pPr>
        <w:ind w:left="720"/>
        <w:jc w:val="both"/>
        <w:rPr>
          <w:sz w:val="16"/>
          <w:szCs w:val="16"/>
        </w:rPr>
      </w:pPr>
    </w:p>
    <w:p w:rsidR="00E62D01" w:rsidRPr="00675658" w:rsidRDefault="00E62D01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Для осуществления этих задач школьная библиотека комплектуется общественно-политической, художественной, учебной, педагогической, научно-технической, научно-популярной, справочной литературой.</w:t>
      </w:r>
    </w:p>
    <w:p w:rsidR="00DA44EE" w:rsidRPr="00675658" w:rsidRDefault="00E62D01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За 201</w:t>
      </w:r>
      <w:r w:rsidR="005B4204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 xml:space="preserve">  год школьная библиотека обнови</w:t>
      </w:r>
      <w:r w:rsidR="00742806" w:rsidRPr="00675658">
        <w:rPr>
          <w:sz w:val="16"/>
          <w:szCs w:val="16"/>
        </w:rPr>
        <w:t xml:space="preserve">лась </w:t>
      </w:r>
      <w:r w:rsidR="00B62706" w:rsidRPr="00675658">
        <w:rPr>
          <w:sz w:val="16"/>
          <w:szCs w:val="16"/>
        </w:rPr>
        <w:t xml:space="preserve">учебной литературой </w:t>
      </w:r>
      <w:r w:rsidR="00742806" w:rsidRPr="00675658">
        <w:rPr>
          <w:sz w:val="16"/>
          <w:szCs w:val="16"/>
        </w:rPr>
        <w:t xml:space="preserve">за счет денег </w:t>
      </w:r>
      <w:proofErr w:type="spellStart"/>
      <w:r w:rsidR="00742806" w:rsidRPr="00675658">
        <w:rPr>
          <w:sz w:val="16"/>
          <w:szCs w:val="16"/>
        </w:rPr>
        <w:t>госстандарта</w:t>
      </w:r>
      <w:proofErr w:type="spellEnd"/>
      <w:r w:rsidRPr="00675658">
        <w:rPr>
          <w:sz w:val="16"/>
          <w:szCs w:val="16"/>
        </w:rPr>
        <w:t>. В целях обеспечения комплектами учебников в МОУ "</w:t>
      </w:r>
      <w:proofErr w:type="spellStart"/>
      <w:r w:rsidRPr="00675658">
        <w:rPr>
          <w:sz w:val="16"/>
          <w:szCs w:val="16"/>
        </w:rPr>
        <w:t>Лямбирская</w:t>
      </w:r>
      <w:proofErr w:type="spellEnd"/>
      <w:r w:rsidRPr="00675658">
        <w:rPr>
          <w:sz w:val="16"/>
          <w:szCs w:val="16"/>
        </w:rPr>
        <w:t xml:space="preserve"> СОШ №2" были перечислены </w:t>
      </w:r>
      <w:r w:rsidR="00DA44EE" w:rsidRPr="00675658">
        <w:rPr>
          <w:sz w:val="16"/>
          <w:szCs w:val="16"/>
        </w:rPr>
        <w:t xml:space="preserve">денежные средства </w:t>
      </w:r>
      <w:r w:rsidRPr="00675658">
        <w:rPr>
          <w:sz w:val="16"/>
          <w:szCs w:val="16"/>
        </w:rPr>
        <w:t xml:space="preserve"> из </w:t>
      </w:r>
      <w:r w:rsidR="00DA44EE" w:rsidRPr="00675658">
        <w:rPr>
          <w:sz w:val="16"/>
          <w:szCs w:val="16"/>
        </w:rPr>
        <w:t>республиканского</w:t>
      </w:r>
      <w:r w:rsidRPr="00675658">
        <w:rPr>
          <w:sz w:val="16"/>
          <w:szCs w:val="16"/>
        </w:rPr>
        <w:t xml:space="preserve"> бюджета  в сумме </w:t>
      </w:r>
      <w:r w:rsidR="0017293F" w:rsidRPr="00675658">
        <w:rPr>
          <w:sz w:val="16"/>
          <w:szCs w:val="16"/>
        </w:rPr>
        <w:t xml:space="preserve"> </w:t>
      </w:r>
      <w:r w:rsidR="005B4204" w:rsidRPr="00675658">
        <w:rPr>
          <w:sz w:val="16"/>
          <w:szCs w:val="16"/>
          <w:u w:val="single"/>
        </w:rPr>
        <w:t>494522</w:t>
      </w:r>
      <w:r w:rsidR="0017293F" w:rsidRPr="00675658">
        <w:rPr>
          <w:sz w:val="16"/>
          <w:szCs w:val="16"/>
          <w:u w:val="single"/>
        </w:rPr>
        <w:t xml:space="preserve"> </w:t>
      </w:r>
      <w:r w:rsidR="00DA44EE" w:rsidRPr="00675658">
        <w:rPr>
          <w:sz w:val="16"/>
          <w:szCs w:val="16"/>
          <w:u w:val="single"/>
        </w:rPr>
        <w:t>рублей</w:t>
      </w:r>
      <w:r w:rsidR="005B4204" w:rsidRPr="00675658">
        <w:rPr>
          <w:sz w:val="16"/>
          <w:szCs w:val="16"/>
          <w:u w:val="single"/>
        </w:rPr>
        <w:t xml:space="preserve"> 90 коп</w:t>
      </w:r>
      <w:r w:rsidR="00547351" w:rsidRPr="00675658">
        <w:rPr>
          <w:sz w:val="16"/>
          <w:szCs w:val="16"/>
        </w:rPr>
        <w:t xml:space="preserve">  - 1127 экз. Было  произведено списание учебной литературы из фонда школьной библиотеки по причине  устаревшая по содержанию (акт от 08.10.2018г) 1545 </w:t>
      </w:r>
      <w:proofErr w:type="spellStart"/>
      <w:r w:rsidR="00547351" w:rsidRPr="00675658">
        <w:rPr>
          <w:sz w:val="16"/>
          <w:szCs w:val="16"/>
        </w:rPr>
        <w:t>экз</w:t>
      </w:r>
      <w:proofErr w:type="spellEnd"/>
      <w:r w:rsidR="00547351" w:rsidRPr="00675658">
        <w:rPr>
          <w:sz w:val="16"/>
          <w:szCs w:val="16"/>
        </w:rPr>
        <w:t xml:space="preserve"> на сумму 483737 </w:t>
      </w:r>
      <w:proofErr w:type="spellStart"/>
      <w:r w:rsidR="00547351" w:rsidRPr="00675658">
        <w:rPr>
          <w:sz w:val="16"/>
          <w:szCs w:val="16"/>
        </w:rPr>
        <w:t>руб</w:t>
      </w:r>
      <w:proofErr w:type="spellEnd"/>
      <w:r w:rsidR="00547351" w:rsidRPr="00675658">
        <w:rPr>
          <w:sz w:val="16"/>
          <w:szCs w:val="16"/>
        </w:rPr>
        <w:t xml:space="preserve"> 75 коп.</w:t>
      </w:r>
    </w:p>
    <w:p w:rsidR="00590D2C" w:rsidRPr="00675658" w:rsidRDefault="00590D2C" w:rsidP="002B5C4F">
      <w:pPr>
        <w:ind w:firstLine="540"/>
        <w:jc w:val="both"/>
        <w:rPr>
          <w:sz w:val="16"/>
          <w:szCs w:val="16"/>
        </w:rPr>
      </w:pPr>
    </w:p>
    <w:p w:rsidR="008D30D6" w:rsidRPr="00675658" w:rsidRDefault="00606677" w:rsidP="00115BE0">
      <w:pPr>
        <w:ind w:firstLine="567"/>
        <w:jc w:val="both"/>
        <w:rPr>
          <w:sz w:val="16"/>
          <w:szCs w:val="16"/>
        </w:rPr>
      </w:pPr>
      <w:proofErr w:type="spellStart"/>
      <w:r w:rsidRPr="00675658">
        <w:rPr>
          <w:sz w:val="16"/>
          <w:szCs w:val="16"/>
        </w:rPr>
        <w:t>Бызгаева</w:t>
      </w:r>
      <w:proofErr w:type="spellEnd"/>
      <w:r w:rsidRPr="00675658">
        <w:rPr>
          <w:sz w:val="16"/>
          <w:szCs w:val="16"/>
        </w:rPr>
        <w:t xml:space="preserve"> В.В., </w:t>
      </w:r>
      <w:r w:rsidR="00590D2C" w:rsidRPr="00675658">
        <w:rPr>
          <w:sz w:val="16"/>
          <w:szCs w:val="16"/>
        </w:rPr>
        <w:t>педагог-библиотекарь</w:t>
      </w:r>
      <w:r w:rsidRPr="00675658">
        <w:rPr>
          <w:sz w:val="16"/>
          <w:szCs w:val="16"/>
        </w:rPr>
        <w:t>, п</w:t>
      </w:r>
      <w:r w:rsidR="002B5C4F" w:rsidRPr="00675658">
        <w:rPr>
          <w:sz w:val="16"/>
          <w:szCs w:val="16"/>
        </w:rPr>
        <w:t>роходил</w:t>
      </w:r>
      <w:r w:rsidRPr="00675658">
        <w:rPr>
          <w:sz w:val="16"/>
          <w:szCs w:val="16"/>
        </w:rPr>
        <w:t>а</w:t>
      </w:r>
      <w:r w:rsidR="008D30D6" w:rsidRPr="00675658">
        <w:rPr>
          <w:sz w:val="16"/>
          <w:szCs w:val="16"/>
        </w:rPr>
        <w:t>:</w:t>
      </w:r>
      <w:r w:rsidR="002B5C4F" w:rsidRPr="00675658">
        <w:rPr>
          <w:sz w:val="16"/>
          <w:szCs w:val="16"/>
        </w:rPr>
        <w:t xml:space="preserve"> </w:t>
      </w:r>
    </w:p>
    <w:p w:rsidR="008D30D6" w:rsidRPr="00675658" w:rsidRDefault="008D30D6" w:rsidP="008D30D6">
      <w:pPr>
        <w:ind w:firstLine="567"/>
        <w:jc w:val="both"/>
        <w:rPr>
          <w:i/>
          <w:sz w:val="16"/>
          <w:szCs w:val="16"/>
          <w:u w:val="single"/>
        </w:rPr>
      </w:pPr>
      <w:r w:rsidRPr="00675658">
        <w:rPr>
          <w:sz w:val="16"/>
          <w:szCs w:val="16"/>
        </w:rPr>
        <w:t xml:space="preserve">-  курсы </w:t>
      </w:r>
      <w:r w:rsidR="0038775A" w:rsidRPr="00675658">
        <w:rPr>
          <w:sz w:val="16"/>
          <w:szCs w:val="16"/>
        </w:rPr>
        <w:t xml:space="preserve">повышения  квалификации школьных библиотекарей  </w:t>
      </w:r>
      <w:r w:rsidRPr="00675658">
        <w:rPr>
          <w:sz w:val="16"/>
          <w:szCs w:val="16"/>
        </w:rPr>
        <w:t>в ГБУ ДПО  "МРИО" с 19.03.2018-06.04.2018г - по теме (дистанционные) "Проектирование информационно-библиотечной среды образовательной организации в условиях введения и реализации ФГОС общего образования"  (108ч);</w:t>
      </w:r>
    </w:p>
    <w:p w:rsidR="008D30D6" w:rsidRPr="00675658" w:rsidRDefault="008D30D6" w:rsidP="008D30D6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курсы  </w:t>
      </w:r>
      <w:r w:rsidR="0038775A" w:rsidRPr="00675658">
        <w:rPr>
          <w:sz w:val="16"/>
          <w:szCs w:val="16"/>
        </w:rPr>
        <w:t xml:space="preserve">повышения  квалификации школьных библиотекарей  в </w:t>
      </w:r>
      <w:r w:rsidRPr="00675658">
        <w:rPr>
          <w:sz w:val="16"/>
          <w:szCs w:val="16"/>
        </w:rPr>
        <w:t>ГБУ ДПО  "МРИО" с 02.04.2018-06.04.2018г  - по теме (дистанционные) "</w:t>
      </w:r>
      <w:proofErr w:type="spellStart"/>
      <w:r w:rsidRPr="00675658">
        <w:rPr>
          <w:sz w:val="16"/>
          <w:szCs w:val="16"/>
        </w:rPr>
        <w:t>Буктрейлер</w:t>
      </w:r>
      <w:proofErr w:type="spellEnd"/>
      <w:r w:rsidRPr="00675658">
        <w:rPr>
          <w:sz w:val="16"/>
          <w:szCs w:val="16"/>
        </w:rPr>
        <w:t xml:space="preserve"> - современная форма продвижения книги и чтения" (36ч).</w:t>
      </w:r>
    </w:p>
    <w:p w:rsidR="008D30D6" w:rsidRPr="00675658" w:rsidRDefault="008D30D6" w:rsidP="008D30D6">
      <w:pPr>
        <w:jc w:val="both"/>
        <w:rPr>
          <w:sz w:val="16"/>
          <w:szCs w:val="16"/>
        </w:rPr>
      </w:pPr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14.02.2018г</w:t>
      </w:r>
      <w:r w:rsidRPr="00675658">
        <w:rPr>
          <w:sz w:val="16"/>
          <w:szCs w:val="16"/>
        </w:rPr>
        <w:t xml:space="preserve">  проходило  инструктивное совещание  </w:t>
      </w:r>
      <w:proofErr w:type="spellStart"/>
      <w:r w:rsidRPr="00675658">
        <w:rPr>
          <w:sz w:val="16"/>
          <w:szCs w:val="16"/>
        </w:rPr>
        <w:t>биб-рей</w:t>
      </w:r>
      <w:proofErr w:type="spellEnd"/>
      <w:r w:rsidRPr="00675658">
        <w:rPr>
          <w:sz w:val="16"/>
          <w:szCs w:val="16"/>
        </w:rPr>
        <w:t xml:space="preserve"> на базе РУО </w:t>
      </w:r>
      <w:proofErr w:type="spellStart"/>
      <w:r w:rsidRPr="00675658">
        <w:rPr>
          <w:sz w:val="16"/>
          <w:szCs w:val="16"/>
        </w:rPr>
        <w:t>с.Лямбирь</w:t>
      </w:r>
      <w:proofErr w:type="spellEnd"/>
      <w:r w:rsidRPr="00675658">
        <w:rPr>
          <w:sz w:val="16"/>
          <w:szCs w:val="16"/>
        </w:rPr>
        <w:t>. Работали по вопросам:</w:t>
      </w:r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1.Потребность в учебниках на 2018-2019 </w:t>
      </w:r>
      <w:proofErr w:type="spellStart"/>
      <w:r w:rsidRPr="00675658">
        <w:rPr>
          <w:sz w:val="16"/>
          <w:szCs w:val="16"/>
        </w:rPr>
        <w:t>у.г</w:t>
      </w:r>
      <w:proofErr w:type="spellEnd"/>
      <w:r w:rsidRPr="00675658">
        <w:rPr>
          <w:sz w:val="16"/>
          <w:szCs w:val="16"/>
        </w:rPr>
        <w:t>. по форме</w:t>
      </w:r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2.Список </w:t>
      </w:r>
      <w:proofErr w:type="spellStart"/>
      <w:r w:rsidRPr="00675658">
        <w:rPr>
          <w:sz w:val="16"/>
          <w:szCs w:val="16"/>
        </w:rPr>
        <w:t>лит-ры</w:t>
      </w:r>
      <w:proofErr w:type="spellEnd"/>
      <w:r w:rsidRPr="00675658">
        <w:rPr>
          <w:sz w:val="16"/>
          <w:szCs w:val="16"/>
        </w:rPr>
        <w:t xml:space="preserve"> (учебников) на списание в летний период 2018г</w:t>
      </w:r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>3. Кол-во недостающих учебников национально-региональной тематики (ИКМК, морд. язык)</w:t>
      </w:r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4. Копию Положения о </w:t>
      </w:r>
      <w:proofErr w:type="spellStart"/>
      <w:r w:rsidRPr="00675658">
        <w:rPr>
          <w:sz w:val="16"/>
          <w:szCs w:val="16"/>
        </w:rPr>
        <w:t>биб-ки</w:t>
      </w:r>
      <w:proofErr w:type="spellEnd"/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5. Копию Положения о комплектовании </w:t>
      </w:r>
      <w:proofErr w:type="spellStart"/>
      <w:r w:rsidRPr="00675658">
        <w:rPr>
          <w:sz w:val="16"/>
          <w:szCs w:val="16"/>
        </w:rPr>
        <w:t>биб-и</w:t>
      </w:r>
      <w:proofErr w:type="spellEnd"/>
    </w:p>
    <w:p w:rsidR="002A2744" w:rsidRPr="00675658" w:rsidRDefault="002A2744" w:rsidP="002A2744">
      <w:pPr>
        <w:rPr>
          <w:sz w:val="16"/>
          <w:szCs w:val="16"/>
        </w:rPr>
      </w:pPr>
      <w:r w:rsidRPr="00675658">
        <w:rPr>
          <w:sz w:val="16"/>
          <w:szCs w:val="16"/>
        </w:rPr>
        <w:t>6. Знать, когда у Вас отпуск с целью проведения повторной инвентаризации (с 26.06.2018г)</w:t>
      </w:r>
    </w:p>
    <w:p w:rsidR="000F6186" w:rsidRPr="00675658" w:rsidRDefault="000F6186" w:rsidP="000F6186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28.03.2018г</w:t>
      </w:r>
      <w:r w:rsidRPr="00675658">
        <w:rPr>
          <w:sz w:val="16"/>
          <w:szCs w:val="16"/>
        </w:rPr>
        <w:t xml:space="preserve">  проходило  инструктивное совещание  </w:t>
      </w:r>
      <w:proofErr w:type="spellStart"/>
      <w:r w:rsidRPr="00675658">
        <w:rPr>
          <w:sz w:val="16"/>
          <w:szCs w:val="16"/>
        </w:rPr>
        <w:t>биб-рей</w:t>
      </w:r>
      <w:proofErr w:type="spellEnd"/>
      <w:r w:rsidRPr="00675658">
        <w:rPr>
          <w:sz w:val="16"/>
          <w:szCs w:val="16"/>
        </w:rPr>
        <w:t xml:space="preserve"> на базе РУО </w:t>
      </w:r>
      <w:proofErr w:type="spellStart"/>
      <w:r w:rsidRPr="00675658">
        <w:rPr>
          <w:sz w:val="16"/>
          <w:szCs w:val="16"/>
        </w:rPr>
        <w:t>с.Лямбирь</w:t>
      </w:r>
      <w:proofErr w:type="spellEnd"/>
      <w:r w:rsidRPr="00675658">
        <w:rPr>
          <w:sz w:val="16"/>
          <w:szCs w:val="16"/>
        </w:rPr>
        <w:t xml:space="preserve"> (была на курсах).</w:t>
      </w:r>
    </w:p>
    <w:p w:rsidR="000F6186" w:rsidRPr="00675658" w:rsidRDefault="000F6186" w:rsidP="000F6186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11.05.2018г</w:t>
      </w:r>
      <w:r w:rsidRPr="00675658">
        <w:rPr>
          <w:sz w:val="16"/>
          <w:szCs w:val="16"/>
        </w:rPr>
        <w:t xml:space="preserve"> - районный семинар (круглый стол) школьных библиотекарей по теме "Новые технологии в работе школьных библиотек в условиях реализации ФГОС"" на базе МОУ "</w:t>
      </w:r>
      <w:proofErr w:type="spellStart"/>
      <w:r w:rsidRPr="00675658">
        <w:rPr>
          <w:sz w:val="16"/>
          <w:szCs w:val="16"/>
        </w:rPr>
        <w:t>Кривозерьевская</w:t>
      </w:r>
      <w:proofErr w:type="spellEnd"/>
      <w:r w:rsidRPr="00675658">
        <w:rPr>
          <w:sz w:val="16"/>
          <w:szCs w:val="16"/>
        </w:rPr>
        <w:t xml:space="preserve"> СОШ" (была с МРИО Сыркина Е.С.- зав.информационно-библиотечного центра)</w:t>
      </w:r>
      <w:r w:rsidR="00BD6EEA" w:rsidRPr="00675658">
        <w:rPr>
          <w:sz w:val="16"/>
          <w:szCs w:val="16"/>
        </w:rPr>
        <w:t>, участие с отчетом</w:t>
      </w:r>
      <w:r w:rsidRPr="00675658">
        <w:rPr>
          <w:sz w:val="16"/>
          <w:szCs w:val="16"/>
        </w:rPr>
        <w:t xml:space="preserve"> в электронном виде:</w:t>
      </w:r>
    </w:p>
    <w:p w:rsidR="000F6186" w:rsidRPr="00675658" w:rsidRDefault="000F6186" w:rsidP="000F6186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1.Сводный заказ учебников по всем издательствам на 2018-2019 </w:t>
      </w:r>
      <w:proofErr w:type="spellStart"/>
      <w:r w:rsidRPr="00675658">
        <w:rPr>
          <w:sz w:val="16"/>
          <w:szCs w:val="16"/>
        </w:rPr>
        <w:t>уч.г</w:t>
      </w:r>
      <w:proofErr w:type="spellEnd"/>
      <w:r w:rsidRPr="00675658">
        <w:rPr>
          <w:sz w:val="16"/>
          <w:szCs w:val="16"/>
        </w:rPr>
        <w:t xml:space="preserve"> (</w:t>
      </w:r>
      <w:proofErr w:type="spellStart"/>
      <w:r w:rsidRPr="00675658">
        <w:rPr>
          <w:sz w:val="16"/>
          <w:szCs w:val="16"/>
        </w:rPr>
        <w:t>хл</w:t>
      </w:r>
      <w:proofErr w:type="spellEnd"/>
      <w:r w:rsidRPr="00675658">
        <w:rPr>
          <w:sz w:val="16"/>
          <w:szCs w:val="16"/>
        </w:rPr>
        <w:t xml:space="preserve"> таблица)</w:t>
      </w:r>
    </w:p>
    <w:p w:rsidR="000F6186" w:rsidRPr="00675658" w:rsidRDefault="000F6186" w:rsidP="000F6186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2.Потребность  в учебных пособиях национально-региональной тематики на 2018-2019 </w:t>
      </w:r>
      <w:proofErr w:type="spellStart"/>
      <w:r w:rsidRPr="00675658">
        <w:rPr>
          <w:sz w:val="16"/>
          <w:szCs w:val="16"/>
        </w:rPr>
        <w:t>уч.г</w:t>
      </w:r>
      <w:proofErr w:type="spellEnd"/>
      <w:r w:rsidRPr="00675658">
        <w:rPr>
          <w:sz w:val="16"/>
          <w:szCs w:val="16"/>
        </w:rPr>
        <w:t>.</w:t>
      </w:r>
    </w:p>
    <w:p w:rsidR="004B0E89" w:rsidRPr="00675658" w:rsidRDefault="004B0E89" w:rsidP="004B0E89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05.09.2018г-</w:t>
      </w:r>
      <w:r w:rsidRPr="00675658">
        <w:rPr>
          <w:sz w:val="16"/>
          <w:szCs w:val="16"/>
        </w:rPr>
        <w:t xml:space="preserve">  проходило заседание РМО </w:t>
      </w:r>
      <w:proofErr w:type="spellStart"/>
      <w:r w:rsidRPr="00675658">
        <w:rPr>
          <w:sz w:val="16"/>
          <w:szCs w:val="16"/>
        </w:rPr>
        <w:t>шк.биб-рей</w:t>
      </w:r>
      <w:proofErr w:type="spellEnd"/>
      <w:r w:rsidRPr="00675658">
        <w:rPr>
          <w:sz w:val="16"/>
          <w:szCs w:val="16"/>
        </w:rPr>
        <w:t xml:space="preserve"> на базе РУО. При себе иметь копии договоров, накладных и счетов по закупленным учебникам на 2018-2019у.г и таблицу Обеспеченность учебниками по школе </w:t>
      </w:r>
    </w:p>
    <w:p w:rsidR="001F4644" w:rsidRPr="00675658" w:rsidRDefault="001F4644" w:rsidP="001F4644">
      <w:pPr>
        <w:rPr>
          <w:i/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Октябрь 2018</w:t>
      </w:r>
      <w:r w:rsidRPr="00675658">
        <w:rPr>
          <w:sz w:val="16"/>
          <w:szCs w:val="16"/>
        </w:rPr>
        <w:t xml:space="preserve"> - приняла участие в  районном конкурсе "Новые идеи - новой библиотеке" среди библиотечных работников общеобразовательных учреждений  </w:t>
      </w:r>
      <w:proofErr w:type="spellStart"/>
      <w:r w:rsidRPr="00675658">
        <w:rPr>
          <w:sz w:val="16"/>
          <w:szCs w:val="16"/>
        </w:rPr>
        <w:t>Лямбирского</w:t>
      </w:r>
      <w:proofErr w:type="spellEnd"/>
      <w:r w:rsidRPr="00675658">
        <w:rPr>
          <w:sz w:val="16"/>
          <w:szCs w:val="16"/>
        </w:rPr>
        <w:t xml:space="preserve"> муниципального района. </w:t>
      </w:r>
      <w:r w:rsidRPr="00675658">
        <w:rPr>
          <w:i/>
          <w:sz w:val="16"/>
          <w:szCs w:val="16"/>
        </w:rPr>
        <w:t>Призер (2 место) - Грамота</w:t>
      </w:r>
    </w:p>
    <w:p w:rsidR="00E707AB" w:rsidRPr="00675658" w:rsidRDefault="00E707AB" w:rsidP="00E707AB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02.11.2018г</w:t>
      </w:r>
      <w:r w:rsidRPr="00675658">
        <w:rPr>
          <w:sz w:val="16"/>
          <w:szCs w:val="16"/>
        </w:rPr>
        <w:t xml:space="preserve"> -  приняла участие в Большом этнографическом диктанте на базе МОУ "</w:t>
      </w:r>
      <w:proofErr w:type="spellStart"/>
      <w:r w:rsidRPr="00675658">
        <w:rPr>
          <w:sz w:val="16"/>
          <w:szCs w:val="16"/>
        </w:rPr>
        <w:t>Лямбирская</w:t>
      </w:r>
      <w:proofErr w:type="spellEnd"/>
      <w:r w:rsidRPr="00675658">
        <w:rPr>
          <w:sz w:val="16"/>
          <w:szCs w:val="16"/>
        </w:rPr>
        <w:t xml:space="preserve"> СОШ №2"</w:t>
      </w:r>
    </w:p>
    <w:p w:rsidR="00E707AB" w:rsidRPr="00675658" w:rsidRDefault="00E707AB" w:rsidP="004B0E89">
      <w:pPr>
        <w:rPr>
          <w:sz w:val="16"/>
          <w:szCs w:val="16"/>
        </w:rPr>
      </w:pPr>
      <w:r w:rsidRPr="00675658">
        <w:rPr>
          <w:i/>
          <w:sz w:val="16"/>
          <w:szCs w:val="16"/>
        </w:rPr>
        <w:t>Вручили сертификат участия</w:t>
      </w:r>
      <w:r w:rsidR="004B0E89" w:rsidRPr="00675658">
        <w:rPr>
          <w:i/>
          <w:sz w:val="16"/>
          <w:szCs w:val="16"/>
        </w:rPr>
        <w:br/>
      </w:r>
      <w:r w:rsidR="004B0E89" w:rsidRPr="00675658">
        <w:rPr>
          <w:b/>
          <w:sz w:val="16"/>
          <w:szCs w:val="16"/>
          <w:u w:val="single"/>
        </w:rPr>
        <w:t>02.11.2018г-</w:t>
      </w:r>
      <w:r w:rsidR="004B0E89" w:rsidRPr="00675658">
        <w:rPr>
          <w:sz w:val="16"/>
          <w:szCs w:val="16"/>
        </w:rPr>
        <w:t xml:space="preserve"> проходило заседание РМО школьных библиотекарей на базе МОУ "ЛСОШ №2"-</w:t>
      </w:r>
      <w:proofErr w:type="spellStart"/>
      <w:r w:rsidR="004B0E89" w:rsidRPr="00675658">
        <w:rPr>
          <w:sz w:val="16"/>
          <w:szCs w:val="16"/>
        </w:rPr>
        <w:t>Терешина</w:t>
      </w:r>
      <w:proofErr w:type="spellEnd"/>
      <w:r w:rsidR="004B0E89" w:rsidRPr="00675658">
        <w:rPr>
          <w:sz w:val="16"/>
          <w:szCs w:val="16"/>
        </w:rPr>
        <w:t xml:space="preserve"> О.Н.зачитывала результаты конкурса "Новые идеи - новой </w:t>
      </w:r>
      <w:proofErr w:type="spellStart"/>
      <w:r w:rsidR="004B0E89" w:rsidRPr="00675658">
        <w:rPr>
          <w:sz w:val="16"/>
          <w:szCs w:val="16"/>
        </w:rPr>
        <w:t>библиотекеке</w:t>
      </w:r>
      <w:proofErr w:type="spellEnd"/>
      <w:r w:rsidR="004B0E89" w:rsidRPr="00675658">
        <w:rPr>
          <w:sz w:val="16"/>
          <w:szCs w:val="16"/>
        </w:rPr>
        <w:t>"</w:t>
      </w:r>
    </w:p>
    <w:p w:rsidR="004677C0" w:rsidRPr="00675658" w:rsidRDefault="004677C0" w:rsidP="004677C0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21.11.2018г</w:t>
      </w:r>
      <w:r w:rsidRPr="00675658">
        <w:rPr>
          <w:sz w:val="16"/>
          <w:szCs w:val="16"/>
        </w:rPr>
        <w:t xml:space="preserve">- проходил семинар школьных библиотекарей с представителями изд-ва "Русское слово" на базе малого зала </w:t>
      </w:r>
      <w:proofErr w:type="spellStart"/>
      <w:r w:rsidRPr="00675658">
        <w:rPr>
          <w:sz w:val="16"/>
          <w:szCs w:val="16"/>
        </w:rPr>
        <w:t>Адм.Лям.р-на</w:t>
      </w:r>
      <w:proofErr w:type="spellEnd"/>
      <w:r w:rsidRPr="00675658">
        <w:rPr>
          <w:sz w:val="16"/>
          <w:szCs w:val="16"/>
        </w:rPr>
        <w:t xml:space="preserve"> (дали </w:t>
      </w:r>
      <w:proofErr w:type="spellStart"/>
      <w:r w:rsidRPr="00675658">
        <w:rPr>
          <w:sz w:val="16"/>
          <w:szCs w:val="16"/>
        </w:rPr>
        <w:t>флэшкарту</w:t>
      </w:r>
      <w:proofErr w:type="spellEnd"/>
      <w:r w:rsidRPr="00675658">
        <w:rPr>
          <w:sz w:val="16"/>
          <w:szCs w:val="16"/>
        </w:rPr>
        <w:t xml:space="preserve"> "Русское слово")</w:t>
      </w:r>
    </w:p>
    <w:p w:rsidR="00611F54" w:rsidRPr="00675658" w:rsidRDefault="00611F54" w:rsidP="00611F54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06.12.2018г</w:t>
      </w:r>
      <w:r w:rsidRPr="00675658">
        <w:rPr>
          <w:sz w:val="16"/>
          <w:szCs w:val="16"/>
        </w:rPr>
        <w:t xml:space="preserve"> - участвовала в Мониторинге  информатизации системы образования (библиоте</w:t>
      </w:r>
      <w:r w:rsidR="0033651C" w:rsidRPr="00675658">
        <w:rPr>
          <w:sz w:val="16"/>
          <w:szCs w:val="16"/>
        </w:rPr>
        <w:t>кари образовательн</w:t>
      </w:r>
      <w:r w:rsidR="00CB389A" w:rsidRPr="00675658">
        <w:rPr>
          <w:sz w:val="16"/>
          <w:szCs w:val="16"/>
        </w:rPr>
        <w:t>ых</w:t>
      </w:r>
      <w:r w:rsidR="0033651C" w:rsidRPr="00675658">
        <w:rPr>
          <w:sz w:val="16"/>
          <w:szCs w:val="16"/>
        </w:rPr>
        <w:t xml:space="preserve"> учреждени</w:t>
      </w:r>
      <w:r w:rsidR="00CB389A" w:rsidRPr="00675658">
        <w:rPr>
          <w:sz w:val="16"/>
          <w:szCs w:val="16"/>
        </w:rPr>
        <w:t>й</w:t>
      </w:r>
      <w:r w:rsidRPr="00675658">
        <w:rPr>
          <w:sz w:val="16"/>
          <w:szCs w:val="16"/>
        </w:rPr>
        <w:t xml:space="preserve">)  (электронный - Единый урок) на базе МОУ "ЛСОШ №2" - </w:t>
      </w:r>
      <w:r w:rsidRPr="00675658">
        <w:rPr>
          <w:i/>
          <w:sz w:val="16"/>
          <w:szCs w:val="16"/>
        </w:rPr>
        <w:t>Диплом (электронный)</w:t>
      </w:r>
    </w:p>
    <w:p w:rsidR="004B0E89" w:rsidRPr="00675658" w:rsidRDefault="009028AF" w:rsidP="004B0E89">
      <w:pPr>
        <w:rPr>
          <w:sz w:val="16"/>
          <w:szCs w:val="16"/>
        </w:rPr>
      </w:pPr>
      <w:r w:rsidRPr="00675658">
        <w:rPr>
          <w:b/>
          <w:sz w:val="16"/>
          <w:szCs w:val="16"/>
          <w:u w:val="single"/>
        </w:rPr>
        <w:t>11.12.2018г -</w:t>
      </w:r>
      <w:r w:rsidRPr="00675658">
        <w:rPr>
          <w:sz w:val="16"/>
          <w:szCs w:val="16"/>
        </w:rPr>
        <w:t xml:space="preserve"> Семинар по подведению итогов Международной просветительской акции "Большой этнографический диктант 2018" на базе Мордовской республиканской детской библиотеке г.Саранска - </w:t>
      </w:r>
      <w:r w:rsidRPr="00675658">
        <w:rPr>
          <w:i/>
          <w:sz w:val="16"/>
          <w:szCs w:val="16"/>
        </w:rPr>
        <w:t>Участие</w:t>
      </w:r>
      <w:r w:rsidRPr="00675658">
        <w:rPr>
          <w:i/>
          <w:sz w:val="16"/>
          <w:szCs w:val="16"/>
        </w:rPr>
        <w:br/>
      </w:r>
      <w:r w:rsidR="004B0E89" w:rsidRPr="00675658">
        <w:rPr>
          <w:b/>
          <w:sz w:val="16"/>
          <w:szCs w:val="16"/>
          <w:u w:val="single"/>
        </w:rPr>
        <w:t>27.12.2018г -</w:t>
      </w:r>
      <w:r w:rsidR="004B0E89" w:rsidRPr="00675658">
        <w:rPr>
          <w:sz w:val="16"/>
          <w:szCs w:val="16"/>
        </w:rPr>
        <w:t xml:space="preserve"> проходило заседание РМО школьных библиотекарей на базе МОУ "ЛСОШ №2"- </w:t>
      </w:r>
      <w:r w:rsidR="004B0E89" w:rsidRPr="00675658">
        <w:rPr>
          <w:i/>
          <w:sz w:val="16"/>
          <w:szCs w:val="16"/>
        </w:rPr>
        <w:t>Участие</w:t>
      </w:r>
    </w:p>
    <w:p w:rsidR="009028AF" w:rsidRPr="00675658" w:rsidRDefault="009028AF" w:rsidP="009028AF">
      <w:pPr>
        <w:rPr>
          <w:sz w:val="16"/>
          <w:szCs w:val="16"/>
        </w:rPr>
      </w:pPr>
    </w:p>
    <w:p w:rsidR="008D0164" w:rsidRPr="00675658" w:rsidRDefault="008D0164" w:rsidP="00C605DA">
      <w:pPr>
        <w:ind w:firstLine="567"/>
        <w:jc w:val="both"/>
        <w:rPr>
          <w:sz w:val="16"/>
          <w:szCs w:val="16"/>
        </w:rPr>
      </w:pPr>
    </w:p>
    <w:p w:rsidR="000F3BA0" w:rsidRPr="00675658" w:rsidRDefault="00336C00" w:rsidP="00336C00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        </w:t>
      </w:r>
      <w:proofErr w:type="spellStart"/>
      <w:r w:rsidR="000F3BA0" w:rsidRPr="00675658">
        <w:rPr>
          <w:sz w:val="16"/>
          <w:szCs w:val="16"/>
        </w:rPr>
        <w:t>Бызгаева</w:t>
      </w:r>
      <w:proofErr w:type="spellEnd"/>
      <w:r w:rsidR="000F3BA0" w:rsidRPr="00675658">
        <w:rPr>
          <w:sz w:val="16"/>
          <w:szCs w:val="16"/>
        </w:rPr>
        <w:t xml:space="preserve"> В.В., педагог-библиотекарь в</w:t>
      </w:r>
      <w:r w:rsidR="002B5C4F" w:rsidRPr="00675658">
        <w:rPr>
          <w:sz w:val="16"/>
          <w:szCs w:val="16"/>
        </w:rPr>
        <w:t xml:space="preserve"> течение 201</w:t>
      </w:r>
      <w:r w:rsidR="0055073D" w:rsidRPr="00675658">
        <w:rPr>
          <w:sz w:val="16"/>
          <w:szCs w:val="16"/>
        </w:rPr>
        <w:t>8</w:t>
      </w:r>
      <w:r w:rsidR="002B5C4F" w:rsidRPr="00675658">
        <w:rPr>
          <w:sz w:val="16"/>
          <w:szCs w:val="16"/>
        </w:rPr>
        <w:t xml:space="preserve">  года выступал</w:t>
      </w:r>
      <w:r w:rsidR="000F3BA0" w:rsidRPr="00675658">
        <w:rPr>
          <w:sz w:val="16"/>
          <w:szCs w:val="16"/>
        </w:rPr>
        <w:t>а:</w:t>
      </w:r>
    </w:p>
    <w:p w:rsidR="000F3BA0" w:rsidRPr="00675658" w:rsidRDefault="000F3BA0" w:rsidP="00336C00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</w:t>
      </w:r>
      <w:r w:rsidR="002B5C4F" w:rsidRPr="00675658">
        <w:rPr>
          <w:sz w:val="16"/>
          <w:szCs w:val="16"/>
        </w:rPr>
        <w:t xml:space="preserve"> на административном совещании при директоре (</w:t>
      </w:r>
      <w:r w:rsidR="004B0E89" w:rsidRPr="00675658">
        <w:rPr>
          <w:sz w:val="16"/>
          <w:szCs w:val="16"/>
        </w:rPr>
        <w:t>декаб</w:t>
      </w:r>
      <w:r w:rsidR="002B5C4F" w:rsidRPr="00675658">
        <w:rPr>
          <w:sz w:val="16"/>
          <w:szCs w:val="16"/>
        </w:rPr>
        <w:t>рь 201</w:t>
      </w:r>
      <w:r w:rsidR="004B0E89" w:rsidRPr="00675658">
        <w:rPr>
          <w:sz w:val="16"/>
          <w:szCs w:val="16"/>
        </w:rPr>
        <w:t>8</w:t>
      </w:r>
      <w:r w:rsidR="002B5C4F" w:rsidRPr="00675658">
        <w:rPr>
          <w:sz w:val="16"/>
          <w:szCs w:val="16"/>
        </w:rPr>
        <w:t>), тема выступления «Обеспечен</w:t>
      </w:r>
      <w:r w:rsidR="0040371F" w:rsidRPr="00675658">
        <w:rPr>
          <w:sz w:val="16"/>
          <w:szCs w:val="16"/>
        </w:rPr>
        <w:t>ие</w:t>
      </w:r>
      <w:r w:rsidR="002B5C4F" w:rsidRPr="00675658">
        <w:rPr>
          <w:sz w:val="16"/>
          <w:szCs w:val="16"/>
        </w:rPr>
        <w:t xml:space="preserve"> учащихся учебной литературой</w:t>
      </w:r>
      <w:r w:rsidR="0040371F" w:rsidRPr="00675658">
        <w:rPr>
          <w:sz w:val="16"/>
          <w:szCs w:val="16"/>
        </w:rPr>
        <w:t xml:space="preserve"> на 201</w:t>
      </w:r>
      <w:r w:rsidR="004B0E89" w:rsidRPr="00675658">
        <w:rPr>
          <w:sz w:val="16"/>
          <w:szCs w:val="16"/>
        </w:rPr>
        <w:t>8</w:t>
      </w:r>
      <w:r w:rsidR="0040371F" w:rsidRPr="00675658">
        <w:rPr>
          <w:sz w:val="16"/>
          <w:szCs w:val="16"/>
        </w:rPr>
        <w:t>-201</w:t>
      </w:r>
      <w:r w:rsidR="004B0E89" w:rsidRPr="00675658">
        <w:rPr>
          <w:sz w:val="16"/>
          <w:szCs w:val="16"/>
        </w:rPr>
        <w:t>9</w:t>
      </w:r>
      <w:r w:rsidR="0040371F" w:rsidRPr="00675658">
        <w:rPr>
          <w:sz w:val="16"/>
          <w:szCs w:val="16"/>
        </w:rPr>
        <w:t xml:space="preserve"> </w:t>
      </w:r>
      <w:proofErr w:type="spellStart"/>
      <w:r w:rsidR="0040371F" w:rsidRPr="00675658">
        <w:rPr>
          <w:sz w:val="16"/>
          <w:szCs w:val="16"/>
        </w:rPr>
        <w:t>уч.год</w:t>
      </w:r>
      <w:proofErr w:type="spellEnd"/>
      <w:r w:rsidR="002B5C4F" w:rsidRPr="00675658">
        <w:rPr>
          <w:sz w:val="16"/>
          <w:szCs w:val="16"/>
        </w:rPr>
        <w:t xml:space="preserve">»; </w:t>
      </w:r>
    </w:p>
    <w:p w:rsidR="000F3BA0" w:rsidRPr="00675658" w:rsidRDefault="000F3BA0" w:rsidP="00336C00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</w:t>
      </w:r>
      <w:r w:rsidR="002B5C4F" w:rsidRPr="00675658">
        <w:rPr>
          <w:sz w:val="16"/>
          <w:szCs w:val="16"/>
        </w:rPr>
        <w:t xml:space="preserve"> на методических объединениях учителей начальных классов, химии и биологии с сообщениями «За страницами учебника» (апрель 201</w:t>
      </w:r>
      <w:r w:rsidR="004B0E89" w:rsidRPr="00675658">
        <w:rPr>
          <w:sz w:val="16"/>
          <w:szCs w:val="16"/>
        </w:rPr>
        <w:t>8</w:t>
      </w:r>
      <w:r w:rsidR="002B5C4F" w:rsidRPr="00675658">
        <w:rPr>
          <w:sz w:val="16"/>
          <w:szCs w:val="16"/>
        </w:rPr>
        <w:t xml:space="preserve">); </w:t>
      </w:r>
    </w:p>
    <w:p w:rsidR="000F3BA0" w:rsidRPr="00675658" w:rsidRDefault="000F3BA0" w:rsidP="00336C00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</w:t>
      </w:r>
      <w:r w:rsidR="002B5C4F" w:rsidRPr="00675658">
        <w:rPr>
          <w:sz w:val="16"/>
          <w:szCs w:val="16"/>
        </w:rPr>
        <w:t xml:space="preserve">на родительских собраниях </w:t>
      </w:r>
      <w:r w:rsidR="0040371F" w:rsidRPr="00675658">
        <w:rPr>
          <w:sz w:val="16"/>
          <w:szCs w:val="16"/>
        </w:rPr>
        <w:t xml:space="preserve"> по теме "Организация работы по сохранности библиотечного фонда учебной литературы" в 2-х классах, 3-х классах</w:t>
      </w:r>
      <w:r w:rsidR="00F22F9A" w:rsidRPr="00675658">
        <w:rPr>
          <w:sz w:val="16"/>
          <w:szCs w:val="16"/>
        </w:rPr>
        <w:t>, 4-х клас</w:t>
      </w:r>
      <w:r w:rsidR="003747A3" w:rsidRPr="00675658">
        <w:rPr>
          <w:sz w:val="16"/>
          <w:szCs w:val="16"/>
        </w:rPr>
        <w:t>с</w:t>
      </w:r>
      <w:r w:rsidR="00F22F9A" w:rsidRPr="00675658">
        <w:rPr>
          <w:sz w:val="16"/>
          <w:szCs w:val="16"/>
        </w:rPr>
        <w:t>ах</w:t>
      </w:r>
      <w:r w:rsidR="0040371F" w:rsidRPr="00675658">
        <w:rPr>
          <w:sz w:val="16"/>
          <w:szCs w:val="16"/>
        </w:rPr>
        <w:t xml:space="preserve"> (январь, </w:t>
      </w:r>
      <w:r w:rsidR="00C605DA" w:rsidRPr="00675658">
        <w:rPr>
          <w:sz w:val="16"/>
          <w:szCs w:val="16"/>
        </w:rPr>
        <w:t>март</w:t>
      </w:r>
      <w:r w:rsidR="00016E87" w:rsidRPr="00675658">
        <w:rPr>
          <w:sz w:val="16"/>
          <w:szCs w:val="16"/>
        </w:rPr>
        <w:t xml:space="preserve"> 201</w:t>
      </w:r>
      <w:r w:rsidR="004B0E89" w:rsidRPr="00675658">
        <w:rPr>
          <w:sz w:val="16"/>
          <w:szCs w:val="16"/>
        </w:rPr>
        <w:t>8</w:t>
      </w:r>
      <w:r w:rsidR="00016E87" w:rsidRPr="00675658">
        <w:rPr>
          <w:sz w:val="16"/>
          <w:szCs w:val="16"/>
        </w:rPr>
        <w:t>г)</w:t>
      </w:r>
      <w:r w:rsidR="003747A3" w:rsidRPr="00675658">
        <w:rPr>
          <w:sz w:val="16"/>
          <w:szCs w:val="16"/>
        </w:rPr>
        <w:t>;</w:t>
      </w:r>
      <w:r w:rsidR="00016E87" w:rsidRPr="00675658">
        <w:rPr>
          <w:sz w:val="16"/>
          <w:szCs w:val="16"/>
        </w:rPr>
        <w:t xml:space="preserve"> </w:t>
      </w:r>
    </w:p>
    <w:p w:rsidR="002B5C4F" w:rsidRPr="00675658" w:rsidRDefault="000F3BA0" w:rsidP="00336C00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</w:t>
      </w:r>
      <w:r w:rsidR="002B5C4F" w:rsidRPr="00675658">
        <w:rPr>
          <w:sz w:val="16"/>
          <w:szCs w:val="16"/>
        </w:rPr>
        <w:t xml:space="preserve">по руководству детским чтением,  воспитание бережного отношения  к учебной книге, учись быть читателем в </w:t>
      </w:r>
      <w:r w:rsidR="00F22F9A" w:rsidRPr="00675658">
        <w:rPr>
          <w:sz w:val="16"/>
          <w:szCs w:val="16"/>
        </w:rPr>
        <w:t xml:space="preserve">1-х классах, </w:t>
      </w:r>
      <w:r w:rsidR="002B5C4F" w:rsidRPr="00675658">
        <w:rPr>
          <w:sz w:val="16"/>
          <w:szCs w:val="16"/>
        </w:rPr>
        <w:t xml:space="preserve">2-х классах, </w:t>
      </w:r>
      <w:r w:rsidR="00F22F9A" w:rsidRPr="00675658">
        <w:rPr>
          <w:sz w:val="16"/>
          <w:szCs w:val="16"/>
        </w:rPr>
        <w:t xml:space="preserve">3-х классах, </w:t>
      </w:r>
      <w:r w:rsidR="002B5C4F" w:rsidRPr="00675658">
        <w:rPr>
          <w:sz w:val="16"/>
          <w:szCs w:val="16"/>
        </w:rPr>
        <w:t>4-х классах, 5-х классах</w:t>
      </w:r>
      <w:r w:rsidR="00C605DA" w:rsidRPr="00675658">
        <w:rPr>
          <w:sz w:val="16"/>
          <w:szCs w:val="16"/>
        </w:rPr>
        <w:t>, 6-х классах, 7-х классах</w:t>
      </w:r>
      <w:r w:rsidR="002B5C4F" w:rsidRPr="00675658">
        <w:rPr>
          <w:sz w:val="16"/>
          <w:szCs w:val="16"/>
        </w:rPr>
        <w:t xml:space="preserve">  (</w:t>
      </w:r>
      <w:r w:rsidR="00C605DA" w:rsidRPr="00675658">
        <w:rPr>
          <w:sz w:val="16"/>
          <w:szCs w:val="16"/>
        </w:rPr>
        <w:t>январь</w:t>
      </w:r>
      <w:r w:rsidR="002B5C4F" w:rsidRPr="00675658">
        <w:rPr>
          <w:sz w:val="16"/>
          <w:szCs w:val="16"/>
        </w:rPr>
        <w:t xml:space="preserve"> 201</w:t>
      </w:r>
      <w:r w:rsidR="004B0E89" w:rsidRPr="00675658">
        <w:rPr>
          <w:sz w:val="16"/>
          <w:szCs w:val="16"/>
        </w:rPr>
        <w:t>8</w:t>
      </w:r>
      <w:r w:rsidR="002B5C4F" w:rsidRPr="00675658">
        <w:rPr>
          <w:sz w:val="16"/>
          <w:szCs w:val="16"/>
        </w:rPr>
        <w:t>, март 201</w:t>
      </w:r>
      <w:r w:rsidR="004B0E89" w:rsidRPr="00675658">
        <w:rPr>
          <w:sz w:val="16"/>
          <w:szCs w:val="16"/>
        </w:rPr>
        <w:t>8</w:t>
      </w:r>
      <w:r w:rsidR="002B5C4F" w:rsidRPr="00675658">
        <w:rPr>
          <w:sz w:val="16"/>
          <w:szCs w:val="16"/>
        </w:rPr>
        <w:t xml:space="preserve">). </w:t>
      </w:r>
    </w:p>
    <w:p w:rsidR="00291643" w:rsidRPr="00675658" w:rsidRDefault="00291643" w:rsidP="00E62D01">
      <w:pPr>
        <w:ind w:firstLine="567"/>
        <w:jc w:val="both"/>
        <w:rPr>
          <w:sz w:val="16"/>
          <w:szCs w:val="16"/>
        </w:rPr>
      </w:pPr>
    </w:p>
    <w:p w:rsidR="00B30DB7" w:rsidRPr="00675658" w:rsidRDefault="004B0E89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</w:t>
      </w:r>
      <w:r w:rsidR="00B30DB7" w:rsidRPr="00675658">
        <w:rPr>
          <w:sz w:val="16"/>
          <w:szCs w:val="16"/>
        </w:rPr>
        <w:t>кольн</w:t>
      </w:r>
      <w:r w:rsidRPr="00675658">
        <w:rPr>
          <w:sz w:val="16"/>
          <w:szCs w:val="16"/>
        </w:rPr>
        <w:t>ая</w:t>
      </w:r>
      <w:r w:rsidR="00B30DB7" w:rsidRPr="00675658">
        <w:rPr>
          <w:sz w:val="16"/>
          <w:szCs w:val="16"/>
        </w:rPr>
        <w:t xml:space="preserve"> библиотек</w:t>
      </w:r>
      <w:r w:rsidRPr="00675658">
        <w:rPr>
          <w:sz w:val="16"/>
          <w:szCs w:val="16"/>
        </w:rPr>
        <w:t xml:space="preserve">а </w:t>
      </w:r>
      <w:r w:rsidR="00B30DB7" w:rsidRPr="00675658">
        <w:rPr>
          <w:sz w:val="16"/>
          <w:szCs w:val="16"/>
        </w:rPr>
        <w:t>подключен</w:t>
      </w:r>
      <w:r w:rsidRPr="00675658">
        <w:rPr>
          <w:sz w:val="16"/>
          <w:szCs w:val="16"/>
        </w:rPr>
        <w:t>а</w:t>
      </w:r>
      <w:r w:rsidR="00B30DB7" w:rsidRPr="00675658">
        <w:rPr>
          <w:sz w:val="16"/>
          <w:szCs w:val="16"/>
        </w:rPr>
        <w:t xml:space="preserve"> к электронному ресурсу</w:t>
      </w:r>
      <w:r w:rsidR="003747A3" w:rsidRPr="00675658">
        <w:rPr>
          <w:sz w:val="16"/>
          <w:szCs w:val="16"/>
        </w:rPr>
        <w:t>.</w:t>
      </w:r>
    </w:p>
    <w:p w:rsidR="00C91CA7" w:rsidRPr="00675658" w:rsidRDefault="003747A3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Электронная библиотека - это современный информационный ресурс для широкой читательской аудитории, позволяющий повысить интерес к чтению и читательскую культуру всех участн</w:t>
      </w:r>
      <w:r w:rsidR="00C91CA7" w:rsidRPr="00675658">
        <w:rPr>
          <w:sz w:val="16"/>
          <w:szCs w:val="16"/>
        </w:rPr>
        <w:t>иков образовательного процесса -</w:t>
      </w:r>
    </w:p>
    <w:p w:rsidR="003747A3" w:rsidRPr="00675658" w:rsidRDefault="00C91CA7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так за сентябрь  201</w:t>
      </w:r>
      <w:r w:rsidR="004B0E89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>г  читатели нашей школьной библиотеки могли зайти  в электронную библиотеку  и взяли читать 2</w:t>
      </w:r>
      <w:r w:rsidR="004B0E89" w:rsidRPr="00675658">
        <w:rPr>
          <w:sz w:val="16"/>
          <w:szCs w:val="16"/>
        </w:rPr>
        <w:t>5</w:t>
      </w:r>
      <w:r w:rsidRPr="00675658">
        <w:rPr>
          <w:sz w:val="16"/>
          <w:szCs w:val="16"/>
        </w:rPr>
        <w:t xml:space="preserve"> книг;</w:t>
      </w:r>
    </w:p>
    <w:p w:rsidR="00C91CA7" w:rsidRPr="00675658" w:rsidRDefault="00C91CA7" w:rsidP="00C91CA7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так  за октябрь  201</w:t>
      </w:r>
      <w:r w:rsidR="004B0E89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 xml:space="preserve">г  читатели нашей школьной библиотеки могли зайти  в электронную библиотеку  и взяли читать </w:t>
      </w:r>
      <w:r w:rsidR="004B0E89" w:rsidRPr="00675658">
        <w:rPr>
          <w:sz w:val="16"/>
          <w:szCs w:val="16"/>
        </w:rPr>
        <w:t>30</w:t>
      </w:r>
      <w:r w:rsidRPr="00675658">
        <w:rPr>
          <w:sz w:val="16"/>
          <w:szCs w:val="16"/>
        </w:rPr>
        <w:t xml:space="preserve"> книг;</w:t>
      </w:r>
    </w:p>
    <w:p w:rsidR="00C91CA7" w:rsidRPr="00675658" w:rsidRDefault="00C91CA7" w:rsidP="00C91CA7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так  за ноябрь  201</w:t>
      </w:r>
      <w:r w:rsidR="004B0E89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>г  читатели нашей школьной библиотеки могли зайти  в электронную библиотеку  и взяли читать 3</w:t>
      </w:r>
      <w:r w:rsidR="004B0E89" w:rsidRPr="00675658">
        <w:rPr>
          <w:sz w:val="16"/>
          <w:szCs w:val="16"/>
        </w:rPr>
        <w:t>5</w:t>
      </w:r>
      <w:r w:rsidRPr="00675658">
        <w:rPr>
          <w:sz w:val="16"/>
          <w:szCs w:val="16"/>
        </w:rPr>
        <w:t xml:space="preserve"> книг;</w:t>
      </w:r>
    </w:p>
    <w:p w:rsidR="00C91CA7" w:rsidRPr="00675658" w:rsidRDefault="00C91CA7" w:rsidP="00C91CA7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так за декабрь  201</w:t>
      </w:r>
      <w:r w:rsidR="004B0E89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 xml:space="preserve">г  читатели нашей школьной библиотеки могли зайти  в электронную библиотеку  и взяли читать </w:t>
      </w:r>
      <w:r w:rsidR="004B0E89" w:rsidRPr="00675658">
        <w:rPr>
          <w:sz w:val="16"/>
          <w:szCs w:val="16"/>
        </w:rPr>
        <w:t>40</w:t>
      </w:r>
      <w:r w:rsidRPr="00675658">
        <w:rPr>
          <w:sz w:val="16"/>
          <w:szCs w:val="16"/>
        </w:rPr>
        <w:t xml:space="preserve"> книг.</w:t>
      </w:r>
    </w:p>
    <w:p w:rsidR="00C91CA7" w:rsidRPr="00675658" w:rsidRDefault="00C91CA7" w:rsidP="00C91CA7">
      <w:pPr>
        <w:ind w:firstLine="567"/>
        <w:jc w:val="both"/>
        <w:rPr>
          <w:sz w:val="16"/>
          <w:szCs w:val="16"/>
        </w:rPr>
      </w:pPr>
    </w:p>
    <w:p w:rsidR="0065195B" w:rsidRPr="00675658" w:rsidRDefault="0056266E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Школьным библиотекарем отмечаются следующие проблемы:</w:t>
      </w:r>
    </w:p>
    <w:p w:rsidR="0056266E" w:rsidRPr="00675658" w:rsidRDefault="0056266E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1. Финансовая проблема по подписке на периодические издания;</w:t>
      </w:r>
    </w:p>
    <w:p w:rsidR="0056266E" w:rsidRPr="00675658" w:rsidRDefault="0056266E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2. Низкая  техническая оснащенность школьной библиотеки;</w:t>
      </w:r>
    </w:p>
    <w:p w:rsidR="0056266E" w:rsidRPr="00675658" w:rsidRDefault="0056266E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3. Обновление методической литературы;</w:t>
      </w:r>
    </w:p>
    <w:p w:rsidR="0056266E" w:rsidRPr="00675658" w:rsidRDefault="0056266E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4. </w:t>
      </w:r>
      <w:r w:rsidR="00103C9D" w:rsidRPr="00675658">
        <w:rPr>
          <w:sz w:val="16"/>
          <w:szCs w:val="16"/>
        </w:rPr>
        <w:t>Комплектование классической и детской литературы.</w:t>
      </w:r>
    </w:p>
    <w:p w:rsidR="00F32D18" w:rsidRPr="00675658" w:rsidRDefault="00F32D18" w:rsidP="00E62D01">
      <w:pPr>
        <w:ind w:firstLine="567"/>
        <w:jc w:val="both"/>
        <w:rPr>
          <w:sz w:val="16"/>
          <w:szCs w:val="16"/>
        </w:rPr>
      </w:pPr>
    </w:p>
    <w:p w:rsidR="00F32D18" w:rsidRPr="00675658" w:rsidRDefault="00F32D18" w:rsidP="00E62D01">
      <w:pPr>
        <w:ind w:firstLine="567"/>
        <w:jc w:val="both"/>
        <w:rPr>
          <w:sz w:val="16"/>
          <w:szCs w:val="16"/>
        </w:rPr>
      </w:pPr>
      <w:r w:rsidRPr="00675658">
        <w:rPr>
          <w:sz w:val="16"/>
          <w:szCs w:val="16"/>
        </w:rPr>
        <w:t>Материально-техническое оснащение школьной библиотеки следующее:</w:t>
      </w:r>
      <w:r w:rsidRPr="00675658">
        <w:rPr>
          <w:sz w:val="16"/>
          <w:szCs w:val="16"/>
        </w:rPr>
        <w:br/>
        <w:t>1. Электронный каталог -</w:t>
      </w:r>
      <w:r w:rsidR="00A37E3F" w:rsidRPr="00675658">
        <w:rPr>
          <w:sz w:val="16"/>
          <w:szCs w:val="16"/>
        </w:rPr>
        <w:t xml:space="preserve"> 1</w:t>
      </w:r>
    </w:p>
    <w:p w:rsidR="00F32D18" w:rsidRPr="00675658" w:rsidRDefault="00F32D18" w:rsidP="00F32D18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2. </w:t>
      </w:r>
      <w:proofErr w:type="spellStart"/>
      <w:r w:rsidRPr="00675658">
        <w:rPr>
          <w:sz w:val="16"/>
          <w:szCs w:val="16"/>
        </w:rPr>
        <w:t>Медиаресурсы</w:t>
      </w:r>
      <w:proofErr w:type="spellEnd"/>
      <w:r w:rsidRPr="00675658">
        <w:rPr>
          <w:sz w:val="16"/>
          <w:szCs w:val="16"/>
        </w:rPr>
        <w:t xml:space="preserve"> - </w:t>
      </w:r>
      <w:r w:rsidR="00CD05F3" w:rsidRPr="00675658">
        <w:rPr>
          <w:sz w:val="16"/>
          <w:szCs w:val="16"/>
        </w:rPr>
        <w:t>953</w:t>
      </w:r>
    </w:p>
    <w:p w:rsidR="00F32D18" w:rsidRPr="00675658" w:rsidRDefault="00F32D18" w:rsidP="00F32D18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3. Компьютер - 1</w:t>
      </w:r>
    </w:p>
    <w:p w:rsidR="00F32D18" w:rsidRPr="00675658" w:rsidRDefault="00F32D18" w:rsidP="00F32D18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4. Выход в интернет - есть</w:t>
      </w:r>
    </w:p>
    <w:p w:rsidR="007B7E56" w:rsidRPr="00675658" w:rsidRDefault="007D47DE" w:rsidP="007B7E56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5. </w:t>
      </w:r>
      <w:r w:rsidR="007B7E56" w:rsidRPr="00675658">
        <w:rPr>
          <w:sz w:val="16"/>
          <w:szCs w:val="16"/>
        </w:rPr>
        <w:t>Учебная литература  - 6</w:t>
      </w:r>
      <w:r w:rsidR="00CD05F3" w:rsidRPr="00675658">
        <w:rPr>
          <w:sz w:val="16"/>
          <w:szCs w:val="16"/>
        </w:rPr>
        <w:t>492</w:t>
      </w:r>
      <w:r w:rsidR="007B7E56" w:rsidRPr="00675658">
        <w:rPr>
          <w:sz w:val="16"/>
          <w:szCs w:val="16"/>
        </w:rPr>
        <w:t xml:space="preserve"> </w:t>
      </w:r>
      <w:proofErr w:type="spellStart"/>
      <w:r w:rsidR="007B7E56" w:rsidRPr="00675658">
        <w:rPr>
          <w:sz w:val="16"/>
          <w:szCs w:val="16"/>
        </w:rPr>
        <w:t>экз</w:t>
      </w:r>
      <w:proofErr w:type="spellEnd"/>
    </w:p>
    <w:p w:rsidR="007B7E56" w:rsidRPr="00675658" w:rsidRDefault="007B7E56" w:rsidP="007B7E56">
      <w:pPr>
        <w:rPr>
          <w:sz w:val="16"/>
          <w:szCs w:val="16"/>
        </w:rPr>
      </w:pPr>
      <w:r w:rsidRPr="00675658">
        <w:rPr>
          <w:sz w:val="16"/>
          <w:szCs w:val="16"/>
        </w:rPr>
        <w:t xml:space="preserve">     учебные пособия  - </w:t>
      </w:r>
      <w:r w:rsidR="00CD05F3" w:rsidRPr="00675658">
        <w:rPr>
          <w:sz w:val="16"/>
          <w:szCs w:val="16"/>
        </w:rPr>
        <w:t>684</w:t>
      </w:r>
      <w:r w:rsidRPr="00675658">
        <w:rPr>
          <w:sz w:val="16"/>
          <w:szCs w:val="16"/>
        </w:rPr>
        <w:t xml:space="preserve"> </w:t>
      </w:r>
      <w:proofErr w:type="spellStart"/>
      <w:r w:rsidRPr="00675658">
        <w:rPr>
          <w:sz w:val="16"/>
          <w:szCs w:val="16"/>
        </w:rPr>
        <w:t>экз</w:t>
      </w:r>
      <w:proofErr w:type="spellEnd"/>
    </w:p>
    <w:p w:rsidR="007D47DE" w:rsidRPr="00675658" w:rsidRDefault="007D47DE" w:rsidP="00F32D18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6. Художественная литература - </w:t>
      </w:r>
      <w:r w:rsidR="00CD05F3" w:rsidRPr="00675658">
        <w:rPr>
          <w:sz w:val="16"/>
          <w:szCs w:val="16"/>
        </w:rPr>
        <w:t>5914</w:t>
      </w:r>
      <w:r w:rsidR="00A37E3F" w:rsidRPr="00675658">
        <w:rPr>
          <w:sz w:val="16"/>
          <w:szCs w:val="16"/>
        </w:rPr>
        <w:t xml:space="preserve"> экз.</w:t>
      </w:r>
    </w:p>
    <w:p w:rsidR="007D47DE" w:rsidRPr="00675658" w:rsidRDefault="007D47DE" w:rsidP="00F32D18">
      <w:pPr>
        <w:jc w:val="both"/>
        <w:rPr>
          <w:sz w:val="16"/>
          <w:szCs w:val="16"/>
        </w:rPr>
      </w:pPr>
    </w:p>
    <w:p w:rsidR="007D47DE" w:rsidRPr="00675658" w:rsidRDefault="007D47DE" w:rsidP="00F32D18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Работа школьной библиотеки основывается на отчетной документации: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1. Книга суммарного учета основного фонда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2. Книга суммарного учета учебного фонда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3. Инвентарные книги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4. Инвентарная книга документов на нетрадиционных носителях информации (CD –ROM)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5. Тетрадь учета изданий, не подлежащих записи в книгу суммарного учета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6. Тетрадь учета книг, принятых от читателей взамен утерянных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7. Дневник работы библиотеки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8. Журнал регистрации и дублирования счетов и накладных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9. Тетрадь выдачи учебников по классам.</w:t>
      </w:r>
    </w:p>
    <w:p w:rsidR="007D47DE" w:rsidRPr="00675658" w:rsidRDefault="007D47DE" w:rsidP="007D47DE">
      <w:pPr>
        <w:rPr>
          <w:sz w:val="16"/>
          <w:szCs w:val="16"/>
        </w:rPr>
      </w:pPr>
      <w:r w:rsidRPr="00675658">
        <w:rPr>
          <w:sz w:val="16"/>
          <w:szCs w:val="16"/>
        </w:rPr>
        <w:t>10.Папки актов движения фондов.</w:t>
      </w:r>
    </w:p>
    <w:p w:rsidR="00F52D6F" w:rsidRPr="00675658" w:rsidRDefault="00F52D6F" w:rsidP="00F52D6F">
      <w:pPr>
        <w:jc w:val="both"/>
        <w:rPr>
          <w:sz w:val="16"/>
          <w:szCs w:val="16"/>
        </w:rPr>
      </w:pPr>
    </w:p>
    <w:p w:rsidR="00F52D6F" w:rsidRPr="00675658" w:rsidRDefault="00F52D6F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Анализируя работу школьной библиотеки за 201</w:t>
      </w:r>
      <w:r w:rsidR="00640C2A" w:rsidRPr="00675658">
        <w:rPr>
          <w:sz w:val="16"/>
          <w:szCs w:val="16"/>
        </w:rPr>
        <w:t>8</w:t>
      </w:r>
      <w:r w:rsidRPr="00675658">
        <w:rPr>
          <w:sz w:val="16"/>
          <w:szCs w:val="16"/>
        </w:rPr>
        <w:t xml:space="preserve">  год, можно сделать следующий вывод:</w:t>
      </w:r>
    </w:p>
    <w:p w:rsidR="000D4729" w:rsidRPr="00675658" w:rsidRDefault="00F52D6F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    </w:t>
      </w:r>
      <w:r w:rsidR="000D4729" w:rsidRPr="00675658">
        <w:rPr>
          <w:sz w:val="16"/>
          <w:szCs w:val="16"/>
        </w:rPr>
        <w:t>- ш</w:t>
      </w:r>
      <w:r w:rsidRPr="00675658">
        <w:rPr>
          <w:sz w:val="16"/>
          <w:szCs w:val="16"/>
        </w:rPr>
        <w:t>кольная библиотека в течение  года оказывала помощь учителям, классным руководителям в проведении предметных недель, массо</w:t>
      </w:r>
      <w:r w:rsidR="000D4729" w:rsidRPr="00675658">
        <w:rPr>
          <w:sz w:val="16"/>
          <w:szCs w:val="16"/>
        </w:rPr>
        <w:t>вых мероприятий, классных часов;</w:t>
      </w:r>
    </w:p>
    <w:p w:rsidR="000D4729" w:rsidRPr="00675658" w:rsidRDefault="000D4729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п</w:t>
      </w:r>
      <w:r w:rsidR="00F52D6F" w:rsidRPr="00675658">
        <w:rPr>
          <w:sz w:val="16"/>
          <w:szCs w:val="16"/>
        </w:rPr>
        <w:t xml:space="preserve">роизводился подбор литературы, сценариев, стихов; </w:t>
      </w:r>
    </w:p>
    <w:p w:rsidR="000D4729" w:rsidRPr="00675658" w:rsidRDefault="000D4729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- </w:t>
      </w:r>
      <w:r w:rsidR="00F52D6F" w:rsidRPr="00675658">
        <w:rPr>
          <w:sz w:val="16"/>
          <w:szCs w:val="16"/>
        </w:rPr>
        <w:t>оформлялись книжные выставки</w:t>
      </w:r>
      <w:r w:rsidRPr="00675658">
        <w:rPr>
          <w:sz w:val="16"/>
          <w:szCs w:val="16"/>
        </w:rPr>
        <w:t>;</w:t>
      </w:r>
    </w:p>
    <w:p w:rsidR="000D4729" w:rsidRPr="00675658" w:rsidRDefault="00F52D6F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 </w:t>
      </w:r>
      <w:r w:rsidR="000D4729" w:rsidRPr="00675658">
        <w:rPr>
          <w:sz w:val="16"/>
          <w:szCs w:val="16"/>
        </w:rPr>
        <w:t>- школьная б</w:t>
      </w:r>
      <w:r w:rsidRPr="00675658">
        <w:rPr>
          <w:sz w:val="16"/>
          <w:szCs w:val="16"/>
        </w:rPr>
        <w:t>ибл</w:t>
      </w:r>
      <w:r w:rsidR="000D4729" w:rsidRPr="00675658">
        <w:rPr>
          <w:sz w:val="16"/>
          <w:szCs w:val="16"/>
        </w:rPr>
        <w:t>иотека пропагандировала чтение;</w:t>
      </w:r>
    </w:p>
    <w:p w:rsidR="00F52D6F" w:rsidRPr="00675658" w:rsidRDefault="000D4729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с</w:t>
      </w:r>
      <w:r w:rsidR="00F52D6F" w:rsidRPr="00675658">
        <w:rPr>
          <w:sz w:val="16"/>
          <w:szCs w:val="16"/>
        </w:rPr>
        <w:t xml:space="preserve">таралась добиться систематического чтения, прививала интерес к периодической печати, вела работу с читательским активом. </w:t>
      </w:r>
    </w:p>
    <w:p w:rsidR="00F52D6F" w:rsidRPr="00675658" w:rsidRDefault="000D4729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- р</w:t>
      </w:r>
      <w:r w:rsidR="00F52D6F" w:rsidRPr="00675658">
        <w:rPr>
          <w:sz w:val="16"/>
          <w:szCs w:val="16"/>
        </w:rPr>
        <w:t xml:space="preserve">абота </w:t>
      </w:r>
      <w:r w:rsidRPr="00675658">
        <w:rPr>
          <w:sz w:val="16"/>
          <w:szCs w:val="16"/>
        </w:rPr>
        <w:t xml:space="preserve">школьной </w:t>
      </w:r>
      <w:r w:rsidR="00F52D6F" w:rsidRPr="00675658">
        <w:rPr>
          <w:sz w:val="16"/>
          <w:szCs w:val="16"/>
        </w:rPr>
        <w:t>библиотеки проводилась в соответствии с годовым планом библиотеки и учебно-воспитательным планом работы школы.</w:t>
      </w:r>
    </w:p>
    <w:p w:rsidR="00F52D6F" w:rsidRPr="00675658" w:rsidRDefault="00F52D6F" w:rsidP="00F52D6F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 xml:space="preserve">    </w:t>
      </w:r>
    </w:p>
    <w:p w:rsidR="00113791" w:rsidRPr="00675658" w:rsidRDefault="00113791" w:rsidP="00806AA2">
      <w:pPr>
        <w:ind w:firstLine="360"/>
        <w:jc w:val="both"/>
        <w:rPr>
          <w:sz w:val="16"/>
          <w:szCs w:val="16"/>
        </w:rPr>
      </w:pPr>
    </w:p>
    <w:p w:rsidR="001404D1" w:rsidRPr="00675658" w:rsidRDefault="00325FCD" w:rsidP="006412DC">
      <w:pPr>
        <w:jc w:val="both"/>
        <w:rPr>
          <w:sz w:val="16"/>
          <w:szCs w:val="16"/>
        </w:rPr>
      </w:pPr>
      <w:r w:rsidRPr="00675658">
        <w:rPr>
          <w:sz w:val="16"/>
          <w:szCs w:val="16"/>
        </w:rPr>
        <w:t>Педагог-библиотекарь</w:t>
      </w:r>
      <w:r w:rsidR="002E0AD8" w:rsidRPr="00675658">
        <w:rPr>
          <w:sz w:val="16"/>
          <w:szCs w:val="16"/>
        </w:rPr>
        <w:t xml:space="preserve">                  </w:t>
      </w:r>
      <w:r w:rsidR="00F039BA" w:rsidRPr="00675658">
        <w:rPr>
          <w:sz w:val="16"/>
          <w:szCs w:val="16"/>
        </w:rPr>
        <w:t xml:space="preserve">             </w:t>
      </w:r>
      <w:proofErr w:type="spellStart"/>
      <w:r w:rsidR="002E0AD8" w:rsidRPr="00675658">
        <w:rPr>
          <w:sz w:val="16"/>
          <w:szCs w:val="16"/>
        </w:rPr>
        <w:t>Бызгаева</w:t>
      </w:r>
      <w:proofErr w:type="spellEnd"/>
      <w:r w:rsidR="002E0AD8" w:rsidRPr="00675658">
        <w:rPr>
          <w:sz w:val="16"/>
          <w:szCs w:val="16"/>
        </w:rPr>
        <w:t xml:space="preserve"> В.В.</w:t>
      </w:r>
      <w:r w:rsidR="00B62A7F" w:rsidRPr="00675658">
        <w:rPr>
          <w:sz w:val="16"/>
          <w:szCs w:val="16"/>
        </w:rPr>
        <w:t xml:space="preserve">     </w:t>
      </w:r>
    </w:p>
    <w:p w:rsidR="001404D1" w:rsidRPr="00675658" w:rsidRDefault="001404D1" w:rsidP="001404D1">
      <w:pPr>
        <w:rPr>
          <w:sz w:val="16"/>
          <w:szCs w:val="16"/>
        </w:rPr>
      </w:pPr>
    </w:p>
    <w:sectPr w:rsidR="001404D1" w:rsidRPr="00675658" w:rsidSect="00FD39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EF5"/>
    <w:multiLevelType w:val="multilevel"/>
    <w:tmpl w:val="DA2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C143F"/>
    <w:multiLevelType w:val="hybridMultilevel"/>
    <w:tmpl w:val="66BA4A3C"/>
    <w:lvl w:ilvl="0" w:tplc="03041E8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BC4C4A"/>
    <w:multiLevelType w:val="hybridMultilevel"/>
    <w:tmpl w:val="D9A0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E73C1"/>
    <w:multiLevelType w:val="multilevel"/>
    <w:tmpl w:val="26E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D4274"/>
    <w:rsid w:val="0000052C"/>
    <w:rsid w:val="00005D76"/>
    <w:rsid w:val="000111EE"/>
    <w:rsid w:val="00012F92"/>
    <w:rsid w:val="0001541C"/>
    <w:rsid w:val="00016E87"/>
    <w:rsid w:val="00020597"/>
    <w:rsid w:val="00020DF7"/>
    <w:rsid w:val="00025ECE"/>
    <w:rsid w:val="000272EB"/>
    <w:rsid w:val="00027DF9"/>
    <w:rsid w:val="00034CFF"/>
    <w:rsid w:val="00041B98"/>
    <w:rsid w:val="000420EB"/>
    <w:rsid w:val="000444C1"/>
    <w:rsid w:val="000477D5"/>
    <w:rsid w:val="00051246"/>
    <w:rsid w:val="00055E9B"/>
    <w:rsid w:val="000611A0"/>
    <w:rsid w:val="000663EF"/>
    <w:rsid w:val="000706B0"/>
    <w:rsid w:val="000739F4"/>
    <w:rsid w:val="00077726"/>
    <w:rsid w:val="00081BD8"/>
    <w:rsid w:val="00082DDB"/>
    <w:rsid w:val="00085FCA"/>
    <w:rsid w:val="00087592"/>
    <w:rsid w:val="00096103"/>
    <w:rsid w:val="0009723C"/>
    <w:rsid w:val="000A0BB7"/>
    <w:rsid w:val="000A1200"/>
    <w:rsid w:val="000A2FBB"/>
    <w:rsid w:val="000A6D26"/>
    <w:rsid w:val="000B1993"/>
    <w:rsid w:val="000B5078"/>
    <w:rsid w:val="000B5D93"/>
    <w:rsid w:val="000C0485"/>
    <w:rsid w:val="000C0ED8"/>
    <w:rsid w:val="000C4364"/>
    <w:rsid w:val="000C62D1"/>
    <w:rsid w:val="000D4729"/>
    <w:rsid w:val="000E0D46"/>
    <w:rsid w:val="000E3523"/>
    <w:rsid w:val="000E391E"/>
    <w:rsid w:val="000E3A39"/>
    <w:rsid w:val="000F194D"/>
    <w:rsid w:val="000F3BA0"/>
    <w:rsid w:val="000F52AD"/>
    <w:rsid w:val="000F6186"/>
    <w:rsid w:val="00101821"/>
    <w:rsid w:val="001036BE"/>
    <w:rsid w:val="00103C9D"/>
    <w:rsid w:val="00105FD4"/>
    <w:rsid w:val="00113791"/>
    <w:rsid w:val="001142F2"/>
    <w:rsid w:val="001156E6"/>
    <w:rsid w:val="00115BE0"/>
    <w:rsid w:val="0011690D"/>
    <w:rsid w:val="001205DE"/>
    <w:rsid w:val="001223FB"/>
    <w:rsid w:val="00130463"/>
    <w:rsid w:val="00134E1D"/>
    <w:rsid w:val="001404D1"/>
    <w:rsid w:val="00143CBE"/>
    <w:rsid w:val="00145BC6"/>
    <w:rsid w:val="001500F2"/>
    <w:rsid w:val="00154144"/>
    <w:rsid w:val="001556C4"/>
    <w:rsid w:val="00157194"/>
    <w:rsid w:val="0016049C"/>
    <w:rsid w:val="0016198C"/>
    <w:rsid w:val="0016260D"/>
    <w:rsid w:val="0016460F"/>
    <w:rsid w:val="00166B66"/>
    <w:rsid w:val="0017293F"/>
    <w:rsid w:val="00174238"/>
    <w:rsid w:val="00195DE9"/>
    <w:rsid w:val="00195E4A"/>
    <w:rsid w:val="0019713B"/>
    <w:rsid w:val="001A302E"/>
    <w:rsid w:val="001A5665"/>
    <w:rsid w:val="001A5CFC"/>
    <w:rsid w:val="001C2FCA"/>
    <w:rsid w:val="001C48EC"/>
    <w:rsid w:val="001D3799"/>
    <w:rsid w:val="001D4085"/>
    <w:rsid w:val="001D5026"/>
    <w:rsid w:val="001D65E1"/>
    <w:rsid w:val="001E0126"/>
    <w:rsid w:val="001E4F23"/>
    <w:rsid w:val="001E70F2"/>
    <w:rsid w:val="001E7838"/>
    <w:rsid w:val="001F0BC0"/>
    <w:rsid w:val="001F4644"/>
    <w:rsid w:val="001F518D"/>
    <w:rsid w:val="001F5336"/>
    <w:rsid w:val="001F7A4E"/>
    <w:rsid w:val="00202EA0"/>
    <w:rsid w:val="002104A1"/>
    <w:rsid w:val="00210AA5"/>
    <w:rsid w:val="00223FA3"/>
    <w:rsid w:val="002274B8"/>
    <w:rsid w:val="0023040D"/>
    <w:rsid w:val="0023232F"/>
    <w:rsid w:val="00237D5D"/>
    <w:rsid w:val="00245787"/>
    <w:rsid w:val="0025208E"/>
    <w:rsid w:val="00254B79"/>
    <w:rsid w:val="00265169"/>
    <w:rsid w:val="00266985"/>
    <w:rsid w:val="00280FC4"/>
    <w:rsid w:val="00284627"/>
    <w:rsid w:val="00284CC8"/>
    <w:rsid w:val="00285E0B"/>
    <w:rsid w:val="00291643"/>
    <w:rsid w:val="00291647"/>
    <w:rsid w:val="00294411"/>
    <w:rsid w:val="0029588D"/>
    <w:rsid w:val="002A030C"/>
    <w:rsid w:val="002A19D5"/>
    <w:rsid w:val="002A2744"/>
    <w:rsid w:val="002A46C1"/>
    <w:rsid w:val="002A4EE9"/>
    <w:rsid w:val="002A5C91"/>
    <w:rsid w:val="002B006D"/>
    <w:rsid w:val="002B5C4F"/>
    <w:rsid w:val="002B6F00"/>
    <w:rsid w:val="002C0409"/>
    <w:rsid w:val="002C0BC5"/>
    <w:rsid w:val="002C1BEC"/>
    <w:rsid w:val="002C6DFA"/>
    <w:rsid w:val="002D46D7"/>
    <w:rsid w:val="002D4F5B"/>
    <w:rsid w:val="002E0AD8"/>
    <w:rsid w:val="002E13ED"/>
    <w:rsid w:val="002E4C65"/>
    <w:rsid w:val="002E6BC8"/>
    <w:rsid w:val="002F3FD5"/>
    <w:rsid w:val="002F4F6D"/>
    <w:rsid w:val="002F6A17"/>
    <w:rsid w:val="00320A5A"/>
    <w:rsid w:val="003210FE"/>
    <w:rsid w:val="00325FCD"/>
    <w:rsid w:val="00334934"/>
    <w:rsid w:val="003350B5"/>
    <w:rsid w:val="00335E76"/>
    <w:rsid w:val="0033651C"/>
    <w:rsid w:val="00336917"/>
    <w:rsid w:val="00336C00"/>
    <w:rsid w:val="00340E67"/>
    <w:rsid w:val="0035352B"/>
    <w:rsid w:val="00354B6B"/>
    <w:rsid w:val="003558FF"/>
    <w:rsid w:val="00356728"/>
    <w:rsid w:val="00356B81"/>
    <w:rsid w:val="003573B5"/>
    <w:rsid w:val="00357E40"/>
    <w:rsid w:val="00362AFC"/>
    <w:rsid w:val="00370B8E"/>
    <w:rsid w:val="003747A3"/>
    <w:rsid w:val="003772B6"/>
    <w:rsid w:val="0038096E"/>
    <w:rsid w:val="0038101A"/>
    <w:rsid w:val="003822A0"/>
    <w:rsid w:val="0038433B"/>
    <w:rsid w:val="0038775A"/>
    <w:rsid w:val="003945D8"/>
    <w:rsid w:val="00395A27"/>
    <w:rsid w:val="003965C4"/>
    <w:rsid w:val="00396CA3"/>
    <w:rsid w:val="003A1464"/>
    <w:rsid w:val="003A16CB"/>
    <w:rsid w:val="003A3649"/>
    <w:rsid w:val="003A5CA3"/>
    <w:rsid w:val="003B0888"/>
    <w:rsid w:val="003B29C4"/>
    <w:rsid w:val="003B38DE"/>
    <w:rsid w:val="003B6C3B"/>
    <w:rsid w:val="003C1C8D"/>
    <w:rsid w:val="003C4C76"/>
    <w:rsid w:val="003C50B8"/>
    <w:rsid w:val="003C56C8"/>
    <w:rsid w:val="003C6AAF"/>
    <w:rsid w:val="003D33CE"/>
    <w:rsid w:val="003D6B20"/>
    <w:rsid w:val="003D7E18"/>
    <w:rsid w:val="003E0CAE"/>
    <w:rsid w:val="003F0455"/>
    <w:rsid w:val="003F4C25"/>
    <w:rsid w:val="00401231"/>
    <w:rsid w:val="00401BE4"/>
    <w:rsid w:val="0040371F"/>
    <w:rsid w:val="00407291"/>
    <w:rsid w:val="00423662"/>
    <w:rsid w:val="00426CBC"/>
    <w:rsid w:val="00432CB2"/>
    <w:rsid w:val="00434C2F"/>
    <w:rsid w:val="0043756F"/>
    <w:rsid w:val="00444D9A"/>
    <w:rsid w:val="00444EEA"/>
    <w:rsid w:val="004470C4"/>
    <w:rsid w:val="00455CAD"/>
    <w:rsid w:val="0046155D"/>
    <w:rsid w:val="00463D4F"/>
    <w:rsid w:val="004677C0"/>
    <w:rsid w:val="00472AF9"/>
    <w:rsid w:val="00473C4B"/>
    <w:rsid w:val="00474EDE"/>
    <w:rsid w:val="00477AEB"/>
    <w:rsid w:val="004810BC"/>
    <w:rsid w:val="00481732"/>
    <w:rsid w:val="004903E9"/>
    <w:rsid w:val="00491499"/>
    <w:rsid w:val="004A4C6B"/>
    <w:rsid w:val="004B0E89"/>
    <w:rsid w:val="004B15FA"/>
    <w:rsid w:val="004B19CC"/>
    <w:rsid w:val="004B3655"/>
    <w:rsid w:val="004B6F1F"/>
    <w:rsid w:val="004B7074"/>
    <w:rsid w:val="004C032D"/>
    <w:rsid w:val="004C581C"/>
    <w:rsid w:val="004C7117"/>
    <w:rsid w:val="004D2102"/>
    <w:rsid w:val="004D7A46"/>
    <w:rsid w:val="004D7F81"/>
    <w:rsid w:val="004E5D43"/>
    <w:rsid w:val="004E6EB1"/>
    <w:rsid w:val="004F114B"/>
    <w:rsid w:val="004F198B"/>
    <w:rsid w:val="004F3E62"/>
    <w:rsid w:val="004F5DAC"/>
    <w:rsid w:val="004F70D4"/>
    <w:rsid w:val="00512DB3"/>
    <w:rsid w:val="00514B37"/>
    <w:rsid w:val="005158F2"/>
    <w:rsid w:val="00520E09"/>
    <w:rsid w:val="00521145"/>
    <w:rsid w:val="00521812"/>
    <w:rsid w:val="00523C8F"/>
    <w:rsid w:val="005241A4"/>
    <w:rsid w:val="0053091D"/>
    <w:rsid w:val="00532290"/>
    <w:rsid w:val="00533ACF"/>
    <w:rsid w:val="00536E8E"/>
    <w:rsid w:val="00537EE6"/>
    <w:rsid w:val="00542609"/>
    <w:rsid w:val="00547351"/>
    <w:rsid w:val="0055073D"/>
    <w:rsid w:val="00550F88"/>
    <w:rsid w:val="005541CF"/>
    <w:rsid w:val="00556EFF"/>
    <w:rsid w:val="00557F2A"/>
    <w:rsid w:val="0056099E"/>
    <w:rsid w:val="00560FBC"/>
    <w:rsid w:val="0056266E"/>
    <w:rsid w:val="00564CE1"/>
    <w:rsid w:val="005712E1"/>
    <w:rsid w:val="005726AC"/>
    <w:rsid w:val="00584AB8"/>
    <w:rsid w:val="00585B67"/>
    <w:rsid w:val="005869B5"/>
    <w:rsid w:val="005869B8"/>
    <w:rsid w:val="00590B6B"/>
    <w:rsid w:val="00590D2C"/>
    <w:rsid w:val="00591A75"/>
    <w:rsid w:val="00593A12"/>
    <w:rsid w:val="00594B11"/>
    <w:rsid w:val="005A30C5"/>
    <w:rsid w:val="005A3F6F"/>
    <w:rsid w:val="005A7EB9"/>
    <w:rsid w:val="005B22CA"/>
    <w:rsid w:val="005B4204"/>
    <w:rsid w:val="005B5EAA"/>
    <w:rsid w:val="005C3779"/>
    <w:rsid w:val="005C4E5C"/>
    <w:rsid w:val="005C750F"/>
    <w:rsid w:val="005D4E77"/>
    <w:rsid w:val="005D787D"/>
    <w:rsid w:val="005E23C6"/>
    <w:rsid w:val="005E60AB"/>
    <w:rsid w:val="005F0512"/>
    <w:rsid w:val="005F2EC8"/>
    <w:rsid w:val="005F401A"/>
    <w:rsid w:val="005F4FA2"/>
    <w:rsid w:val="005F7004"/>
    <w:rsid w:val="006009EC"/>
    <w:rsid w:val="00603705"/>
    <w:rsid w:val="006039D8"/>
    <w:rsid w:val="00606677"/>
    <w:rsid w:val="006072AB"/>
    <w:rsid w:val="00607ECB"/>
    <w:rsid w:val="00611CB3"/>
    <w:rsid w:val="00611F54"/>
    <w:rsid w:val="0061418B"/>
    <w:rsid w:val="00614AB7"/>
    <w:rsid w:val="00617E89"/>
    <w:rsid w:val="006268E9"/>
    <w:rsid w:val="00626F8E"/>
    <w:rsid w:val="00627EBA"/>
    <w:rsid w:val="006338A3"/>
    <w:rsid w:val="00633E9E"/>
    <w:rsid w:val="00637963"/>
    <w:rsid w:val="00640C2A"/>
    <w:rsid w:val="00640CF5"/>
    <w:rsid w:val="006412DC"/>
    <w:rsid w:val="00646832"/>
    <w:rsid w:val="00646B5D"/>
    <w:rsid w:val="00646E46"/>
    <w:rsid w:val="006473A7"/>
    <w:rsid w:val="0065195B"/>
    <w:rsid w:val="00654A35"/>
    <w:rsid w:val="006552CD"/>
    <w:rsid w:val="006570D4"/>
    <w:rsid w:val="006618BF"/>
    <w:rsid w:val="00663884"/>
    <w:rsid w:val="00663F50"/>
    <w:rsid w:val="00664C29"/>
    <w:rsid w:val="0066697C"/>
    <w:rsid w:val="0067032A"/>
    <w:rsid w:val="00670BF5"/>
    <w:rsid w:val="00672266"/>
    <w:rsid w:val="00674213"/>
    <w:rsid w:val="0067540A"/>
    <w:rsid w:val="00675658"/>
    <w:rsid w:val="00681C3A"/>
    <w:rsid w:val="0068388D"/>
    <w:rsid w:val="00696DC3"/>
    <w:rsid w:val="006B5115"/>
    <w:rsid w:val="006B5547"/>
    <w:rsid w:val="006C5A83"/>
    <w:rsid w:val="006C7B94"/>
    <w:rsid w:val="006D50D2"/>
    <w:rsid w:val="006E33DD"/>
    <w:rsid w:val="006E4B3F"/>
    <w:rsid w:val="006F1DD7"/>
    <w:rsid w:val="006F48C4"/>
    <w:rsid w:val="006F5695"/>
    <w:rsid w:val="00700F09"/>
    <w:rsid w:val="007011A4"/>
    <w:rsid w:val="00703B2D"/>
    <w:rsid w:val="00711608"/>
    <w:rsid w:val="00712606"/>
    <w:rsid w:val="00713C3B"/>
    <w:rsid w:val="007249FD"/>
    <w:rsid w:val="007250D1"/>
    <w:rsid w:val="00725E02"/>
    <w:rsid w:val="007316F0"/>
    <w:rsid w:val="00733005"/>
    <w:rsid w:val="00735632"/>
    <w:rsid w:val="00742806"/>
    <w:rsid w:val="00751FD6"/>
    <w:rsid w:val="0075350D"/>
    <w:rsid w:val="00765FDB"/>
    <w:rsid w:val="00766B5E"/>
    <w:rsid w:val="007705BB"/>
    <w:rsid w:val="0077435F"/>
    <w:rsid w:val="00780338"/>
    <w:rsid w:val="00785A0C"/>
    <w:rsid w:val="00787036"/>
    <w:rsid w:val="0078711E"/>
    <w:rsid w:val="00796DD5"/>
    <w:rsid w:val="007A205D"/>
    <w:rsid w:val="007A688D"/>
    <w:rsid w:val="007A762A"/>
    <w:rsid w:val="007B1ADB"/>
    <w:rsid w:val="007B4B09"/>
    <w:rsid w:val="007B7E56"/>
    <w:rsid w:val="007C145C"/>
    <w:rsid w:val="007D1E29"/>
    <w:rsid w:val="007D47DE"/>
    <w:rsid w:val="007D6D86"/>
    <w:rsid w:val="007D75BA"/>
    <w:rsid w:val="007E16A1"/>
    <w:rsid w:val="007E2267"/>
    <w:rsid w:val="007E46AA"/>
    <w:rsid w:val="007F7BEB"/>
    <w:rsid w:val="007F7CA9"/>
    <w:rsid w:val="008011E3"/>
    <w:rsid w:val="00806AA2"/>
    <w:rsid w:val="0080741E"/>
    <w:rsid w:val="00807EAA"/>
    <w:rsid w:val="0081387A"/>
    <w:rsid w:val="00823B15"/>
    <w:rsid w:val="00827DFA"/>
    <w:rsid w:val="00834499"/>
    <w:rsid w:val="00834C30"/>
    <w:rsid w:val="00835CE2"/>
    <w:rsid w:val="008434CC"/>
    <w:rsid w:val="008439B9"/>
    <w:rsid w:val="00852D9D"/>
    <w:rsid w:val="00853D1D"/>
    <w:rsid w:val="008569D7"/>
    <w:rsid w:val="00857981"/>
    <w:rsid w:val="0086415B"/>
    <w:rsid w:val="00866FF0"/>
    <w:rsid w:val="00880773"/>
    <w:rsid w:val="00883FF9"/>
    <w:rsid w:val="008863B8"/>
    <w:rsid w:val="00886C60"/>
    <w:rsid w:val="00893125"/>
    <w:rsid w:val="008937A2"/>
    <w:rsid w:val="00893DF8"/>
    <w:rsid w:val="008A42CA"/>
    <w:rsid w:val="008C01BF"/>
    <w:rsid w:val="008C5A91"/>
    <w:rsid w:val="008D0164"/>
    <w:rsid w:val="008D1F12"/>
    <w:rsid w:val="008D30D6"/>
    <w:rsid w:val="008D4274"/>
    <w:rsid w:val="008E3F80"/>
    <w:rsid w:val="008F09C5"/>
    <w:rsid w:val="008F138E"/>
    <w:rsid w:val="008F3569"/>
    <w:rsid w:val="008F5726"/>
    <w:rsid w:val="009027C5"/>
    <w:rsid w:val="009028AF"/>
    <w:rsid w:val="0090532E"/>
    <w:rsid w:val="00905555"/>
    <w:rsid w:val="00912EA0"/>
    <w:rsid w:val="00913E4B"/>
    <w:rsid w:val="00914EE5"/>
    <w:rsid w:val="009275DF"/>
    <w:rsid w:val="00932E0B"/>
    <w:rsid w:val="0094034F"/>
    <w:rsid w:val="009422FC"/>
    <w:rsid w:val="00945532"/>
    <w:rsid w:val="00945DDF"/>
    <w:rsid w:val="00950D5C"/>
    <w:rsid w:val="00950DF5"/>
    <w:rsid w:val="0095179C"/>
    <w:rsid w:val="009543C9"/>
    <w:rsid w:val="00955BAA"/>
    <w:rsid w:val="009655A2"/>
    <w:rsid w:val="009671D7"/>
    <w:rsid w:val="009672F3"/>
    <w:rsid w:val="00984587"/>
    <w:rsid w:val="009859EA"/>
    <w:rsid w:val="009A029D"/>
    <w:rsid w:val="009A0FAE"/>
    <w:rsid w:val="009A1C91"/>
    <w:rsid w:val="009A3046"/>
    <w:rsid w:val="009A5CC1"/>
    <w:rsid w:val="009A5DAF"/>
    <w:rsid w:val="009A6E82"/>
    <w:rsid w:val="009B042D"/>
    <w:rsid w:val="009B5227"/>
    <w:rsid w:val="009C5100"/>
    <w:rsid w:val="009D06AA"/>
    <w:rsid w:val="009D1012"/>
    <w:rsid w:val="009D1494"/>
    <w:rsid w:val="009D2B66"/>
    <w:rsid w:val="009D5791"/>
    <w:rsid w:val="009E0022"/>
    <w:rsid w:val="009E0581"/>
    <w:rsid w:val="009E0B1E"/>
    <w:rsid w:val="009E6F67"/>
    <w:rsid w:val="009F237F"/>
    <w:rsid w:val="009F4F34"/>
    <w:rsid w:val="009F6F61"/>
    <w:rsid w:val="009F7BC8"/>
    <w:rsid w:val="00A00E38"/>
    <w:rsid w:val="00A01F2D"/>
    <w:rsid w:val="00A13095"/>
    <w:rsid w:val="00A1479C"/>
    <w:rsid w:val="00A1609F"/>
    <w:rsid w:val="00A16D89"/>
    <w:rsid w:val="00A21DFA"/>
    <w:rsid w:val="00A26057"/>
    <w:rsid w:val="00A2791C"/>
    <w:rsid w:val="00A352A4"/>
    <w:rsid w:val="00A37E3F"/>
    <w:rsid w:val="00A40048"/>
    <w:rsid w:val="00A41CB7"/>
    <w:rsid w:val="00A42995"/>
    <w:rsid w:val="00A42F97"/>
    <w:rsid w:val="00A46AA8"/>
    <w:rsid w:val="00A47866"/>
    <w:rsid w:val="00A51721"/>
    <w:rsid w:val="00A54238"/>
    <w:rsid w:val="00A572E4"/>
    <w:rsid w:val="00A57ADF"/>
    <w:rsid w:val="00A628BB"/>
    <w:rsid w:val="00A664C1"/>
    <w:rsid w:val="00A72AF0"/>
    <w:rsid w:val="00A72D5D"/>
    <w:rsid w:val="00A72EB6"/>
    <w:rsid w:val="00A73607"/>
    <w:rsid w:val="00A76F52"/>
    <w:rsid w:val="00A77547"/>
    <w:rsid w:val="00A80E37"/>
    <w:rsid w:val="00A8247F"/>
    <w:rsid w:val="00A82DA9"/>
    <w:rsid w:val="00A860E9"/>
    <w:rsid w:val="00A91DB5"/>
    <w:rsid w:val="00A93E0B"/>
    <w:rsid w:val="00AA1434"/>
    <w:rsid w:val="00AA4176"/>
    <w:rsid w:val="00AA4DA8"/>
    <w:rsid w:val="00AA4FA5"/>
    <w:rsid w:val="00AA63D2"/>
    <w:rsid w:val="00AB107E"/>
    <w:rsid w:val="00AB293B"/>
    <w:rsid w:val="00AB34E3"/>
    <w:rsid w:val="00AB4433"/>
    <w:rsid w:val="00AC19C9"/>
    <w:rsid w:val="00AC260B"/>
    <w:rsid w:val="00AD3872"/>
    <w:rsid w:val="00AD3943"/>
    <w:rsid w:val="00AD5EBD"/>
    <w:rsid w:val="00AD7FB6"/>
    <w:rsid w:val="00AE2270"/>
    <w:rsid w:val="00AE3790"/>
    <w:rsid w:val="00AE4D04"/>
    <w:rsid w:val="00AE5A43"/>
    <w:rsid w:val="00AE76F9"/>
    <w:rsid w:val="00AF179C"/>
    <w:rsid w:val="00AF2A92"/>
    <w:rsid w:val="00B03E5E"/>
    <w:rsid w:val="00B062EF"/>
    <w:rsid w:val="00B06584"/>
    <w:rsid w:val="00B06D9B"/>
    <w:rsid w:val="00B20071"/>
    <w:rsid w:val="00B30DB7"/>
    <w:rsid w:val="00B30E54"/>
    <w:rsid w:val="00B315C5"/>
    <w:rsid w:val="00B33573"/>
    <w:rsid w:val="00B341EA"/>
    <w:rsid w:val="00B358FF"/>
    <w:rsid w:val="00B36491"/>
    <w:rsid w:val="00B40B18"/>
    <w:rsid w:val="00B46842"/>
    <w:rsid w:val="00B5057C"/>
    <w:rsid w:val="00B55B60"/>
    <w:rsid w:val="00B6081F"/>
    <w:rsid w:val="00B60F22"/>
    <w:rsid w:val="00B610BC"/>
    <w:rsid w:val="00B62706"/>
    <w:rsid w:val="00B62A7F"/>
    <w:rsid w:val="00B64961"/>
    <w:rsid w:val="00B652FA"/>
    <w:rsid w:val="00B65B29"/>
    <w:rsid w:val="00B67ECB"/>
    <w:rsid w:val="00B72311"/>
    <w:rsid w:val="00B74297"/>
    <w:rsid w:val="00B77543"/>
    <w:rsid w:val="00B8256B"/>
    <w:rsid w:val="00B851D9"/>
    <w:rsid w:val="00B870A6"/>
    <w:rsid w:val="00B87E5F"/>
    <w:rsid w:val="00B96609"/>
    <w:rsid w:val="00BA10A6"/>
    <w:rsid w:val="00BA28CE"/>
    <w:rsid w:val="00BA54D7"/>
    <w:rsid w:val="00BB09A9"/>
    <w:rsid w:val="00BB3B5F"/>
    <w:rsid w:val="00BB6D7F"/>
    <w:rsid w:val="00BB7906"/>
    <w:rsid w:val="00BC248B"/>
    <w:rsid w:val="00BC5A6E"/>
    <w:rsid w:val="00BD1022"/>
    <w:rsid w:val="00BD4587"/>
    <w:rsid w:val="00BD6EEA"/>
    <w:rsid w:val="00BE0A9D"/>
    <w:rsid w:val="00BE4276"/>
    <w:rsid w:val="00BE57D1"/>
    <w:rsid w:val="00BE78D5"/>
    <w:rsid w:val="00BF12B6"/>
    <w:rsid w:val="00BF2176"/>
    <w:rsid w:val="00BF5094"/>
    <w:rsid w:val="00BF777D"/>
    <w:rsid w:val="00C015EA"/>
    <w:rsid w:val="00C04F7C"/>
    <w:rsid w:val="00C0592F"/>
    <w:rsid w:val="00C06A9C"/>
    <w:rsid w:val="00C14DE2"/>
    <w:rsid w:val="00C17030"/>
    <w:rsid w:val="00C32646"/>
    <w:rsid w:val="00C354AB"/>
    <w:rsid w:val="00C35B0A"/>
    <w:rsid w:val="00C36AA3"/>
    <w:rsid w:val="00C3781D"/>
    <w:rsid w:val="00C4631A"/>
    <w:rsid w:val="00C50A4D"/>
    <w:rsid w:val="00C51589"/>
    <w:rsid w:val="00C5786F"/>
    <w:rsid w:val="00C605DA"/>
    <w:rsid w:val="00C6558F"/>
    <w:rsid w:val="00C659C9"/>
    <w:rsid w:val="00C74B77"/>
    <w:rsid w:val="00C83203"/>
    <w:rsid w:val="00C83E92"/>
    <w:rsid w:val="00C907F2"/>
    <w:rsid w:val="00C91CA7"/>
    <w:rsid w:val="00C91D79"/>
    <w:rsid w:val="00C929C8"/>
    <w:rsid w:val="00C92BD5"/>
    <w:rsid w:val="00C941CD"/>
    <w:rsid w:val="00C96CC0"/>
    <w:rsid w:val="00CA0EFB"/>
    <w:rsid w:val="00CA212C"/>
    <w:rsid w:val="00CA3FF0"/>
    <w:rsid w:val="00CA64FF"/>
    <w:rsid w:val="00CA73A7"/>
    <w:rsid w:val="00CA7CB1"/>
    <w:rsid w:val="00CA7D65"/>
    <w:rsid w:val="00CB389A"/>
    <w:rsid w:val="00CB3AE9"/>
    <w:rsid w:val="00CB3B01"/>
    <w:rsid w:val="00CB4452"/>
    <w:rsid w:val="00CB61A7"/>
    <w:rsid w:val="00CB7452"/>
    <w:rsid w:val="00CB776B"/>
    <w:rsid w:val="00CC33DD"/>
    <w:rsid w:val="00CD05F3"/>
    <w:rsid w:val="00CD53A0"/>
    <w:rsid w:val="00CD7373"/>
    <w:rsid w:val="00CE1C45"/>
    <w:rsid w:val="00CE4141"/>
    <w:rsid w:val="00CF0090"/>
    <w:rsid w:val="00CF1CD8"/>
    <w:rsid w:val="00CF639D"/>
    <w:rsid w:val="00D002F3"/>
    <w:rsid w:val="00D008EA"/>
    <w:rsid w:val="00D03F4E"/>
    <w:rsid w:val="00D05734"/>
    <w:rsid w:val="00D16838"/>
    <w:rsid w:val="00D36FED"/>
    <w:rsid w:val="00D37FF1"/>
    <w:rsid w:val="00D4077E"/>
    <w:rsid w:val="00D40BF0"/>
    <w:rsid w:val="00D45204"/>
    <w:rsid w:val="00D4601E"/>
    <w:rsid w:val="00D52099"/>
    <w:rsid w:val="00D52F25"/>
    <w:rsid w:val="00D56443"/>
    <w:rsid w:val="00D57E8B"/>
    <w:rsid w:val="00D65F47"/>
    <w:rsid w:val="00D67B85"/>
    <w:rsid w:val="00D734E2"/>
    <w:rsid w:val="00D814D2"/>
    <w:rsid w:val="00D8311F"/>
    <w:rsid w:val="00D84478"/>
    <w:rsid w:val="00D84B8E"/>
    <w:rsid w:val="00D92CCC"/>
    <w:rsid w:val="00D93AF4"/>
    <w:rsid w:val="00D96265"/>
    <w:rsid w:val="00DA44EE"/>
    <w:rsid w:val="00DA4ABA"/>
    <w:rsid w:val="00DA5A1B"/>
    <w:rsid w:val="00DA6FD1"/>
    <w:rsid w:val="00DB2545"/>
    <w:rsid w:val="00DC02E1"/>
    <w:rsid w:val="00DC0BB1"/>
    <w:rsid w:val="00DC5DF5"/>
    <w:rsid w:val="00DD240A"/>
    <w:rsid w:val="00DE3914"/>
    <w:rsid w:val="00DE3EC3"/>
    <w:rsid w:val="00DE5264"/>
    <w:rsid w:val="00DE61B7"/>
    <w:rsid w:val="00DF2F88"/>
    <w:rsid w:val="00DF7B65"/>
    <w:rsid w:val="00E103E9"/>
    <w:rsid w:val="00E10A98"/>
    <w:rsid w:val="00E1103A"/>
    <w:rsid w:val="00E13166"/>
    <w:rsid w:val="00E16248"/>
    <w:rsid w:val="00E20D04"/>
    <w:rsid w:val="00E319E1"/>
    <w:rsid w:val="00E31ED8"/>
    <w:rsid w:val="00E33349"/>
    <w:rsid w:val="00E41E42"/>
    <w:rsid w:val="00E46326"/>
    <w:rsid w:val="00E615F6"/>
    <w:rsid w:val="00E62D01"/>
    <w:rsid w:val="00E707AB"/>
    <w:rsid w:val="00E7144B"/>
    <w:rsid w:val="00E72F40"/>
    <w:rsid w:val="00E85FEC"/>
    <w:rsid w:val="00E87565"/>
    <w:rsid w:val="00E9177D"/>
    <w:rsid w:val="00E91D86"/>
    <w:rsid w:val="00E93BBF"/>
    <w:rsid w:val="00E96626"/>
    <w:rsid w:val="00E96CB9"/>
    <w:rsid w:val="00E97BC3"/>
    <w:rsid w:val="00EA2CC6"/>
    <w:rsid w:val="00EA3455"/>
    <w:rsid w:val="00EA3FA1"/>
    <w:rsid w:val="00EA6356"/>
    <w:rsid w:val="00EA7CDE"/>
    <w:rsid w:val="00EB0BA0"/>
    <w:rsid w:val="00EB4AE8"/>
    <w:rsid w:val="00EB724E"/>
    <w:rsid w:val="00EB79E4"/>
    <w:rsid w:val="00EB7FF9"/>
    <w:rsid w:val="00EC1624"/>
    <w:rsid w:val="00EC7657"/>
    <w:rsid w:val="00ED1824"/>
    <w:rsid w:val="00ED20A2"/>
    <w:rsid w:val="00ED217B"/>
    <w:rsid w:val="00ED27B7"/>
    <w:rsid w:val="00ED7F0A"/>
    <w:rsid w:val="00EE5236"/>
    <w:rsid w:val="00EF7B52"/>
    <w:rsid w:val="00F021F0"/>
    <w:rsid w:val="00F039BA"/>
    <w:rsid w:val="00F04355"/>
    <w:rsid w:val="00F0463F"/>
    <w:rsid w:val="00F0620F"/>
    <w:rsid w:val="00F12186"/>
    <w:rsid w:val="00F13BDD"/>
    <w:rsid w:val="00F1403D"/>
    <w:rsid w:val="00F147F8"/>
    <w:rsid w:val="00F14B1B"/>
    <w:rsid w:val="00F15DE9"/>
    <w:rsid w:val="00F16445"/>
    <w:rsid w:val="00F171AA"/>
    <w:rsid w:val="00F22C96"/>
    <w:rsid w:val="00F22E72"/>
    <w:rsid w:val="00F22F9A"/>
    <w:rsid w:val="00F23FA2"/>
    <w:rsid w:val="00F25756"/>
    <w:rsid w:val="00F26878"/>
    <w:rsid w:val="00F32D18"/>
    <w:rsid w:val="00F35AE5"/>
    <w:rsid w:val="00F40EEA"/>
    <w:rsid w:val="00F413F8"/>
    <w:rsid w:val="00F5139F"/>
    <w:rsid w:val="00F52D6F"/>
    <w:rsid w:val="00F610EB"/>
    <w:rsid w:val="00F62F60"/>
    <w:rsid w:val="00F700F4"/>
    <w:rsid w:val="00F70C0C"/>
    <w:rsid w:val="00F733DB"/>
    <w:rsid w:val="00F830F1"/>
    <w:rsid w:val="00F84D69"/>
    <w:rsid w:val="00F8598C"/>
    <w:rsid w:val="00F86166"/>
    <w:rsid w:val="00F92BD4"/>
    <w:rsid w:val="00FB632A"/>
    <w:rsid w:val="00FC12C9"/>
    <w:rsid w:val="00FC14B0"/>
    <w:rsid w:val="00FC2861"/>
    <w:rsid w:val="00FC3404"/>
    <w:rsid w:val="00FC53E0"/>
    <w:rsid w:val="00FC7A92"/>
    <w:rsid w:val="00FD0CAB"/>
    <w:rsid w:val="00FD2FF8"/>
    <w:rsid w:val="00FD395A"/>
    <w:rsid w:val="00FE15E0"/>
    <w:rsid w:val="00FE3DC7"/>
    <w:rsid w:val="00FE4D73"/>
    <w:rsid w:val="00FE6EA2"/>
    <w:rsid w:val="00FF0897"/>
    <w:rsid w:val="00FF41FB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F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25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6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3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2545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3C5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28B-77BA-4584-8F1A-F150EB9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руслан</dc:creator>
  <cp:lastModifiedBy>HP</cp:lastModifiedBy>
  <cp:revision>56</cp:revision>
  <cp:lastPrinted>2019-03-14T03:49:00Z</cp:lastPrinted>
  <dcterms:created xsi:type="dcterms:W3CDTF">2019-03-11T19:44:00Z</dcterms:created>
  <dcterms:modified xsi:type="dcterms:W3CDTF">2019-03-14T03:52:00Z</dcterms:modified>
</cp:coreProperties>
</file>